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4424" w14:textId="77777777" w:rsidR="00331871" w:rsidRDefault="003118D9" w:rsidP="003118D9">
      <w:pPr>
        <w:pStyle w:val="Heading1"/>
        <w:rPr>
          <w:rFonts w:ascii="Arial" w:hAnsi="Arial" w:cs="Arial"/>
          <w:b/>
          <w:bCs/>
          <w:color w:val="000000"/>
          <w:sz w:val="22"/>
        </w:rPr>
      </w:pPr>
      <w:r>
        <w:rPr>
          <w:rFonts w:ascii="Arial" w:hAnsi="Arial" w:cs="Arial"/>
          <w:b/>
          <w:bCs/>
          <w:color w:val="000000"/>
          <w:sz w:val="22"/>
        </w:rPr>
        <w:t>PRAŠYMA</w:t>
      </w:r>
      <w:r w:rsidR="00C94136" w:rsidRPr="00AD751E">
        <w:rPr>
          <w:rFonts w:ascii="Arial" w:hAnsi="Arial" w:cs="Arial"/>
          <w:b/>
          <w:bCs/>
          <w:color w:val="000000"/>
          <w:sz w:val="22"/>
        </w:rPr>
        <w:t>S</w:t>
      </w:r>
      <w:r>
        <w:rPr>
          <w:rFonts w:ascii="Arial" w:hAnsi="Arial" w:cs="Arial"/>
          <w:b/>
          <w:bCs/>
          <w:color w:val="000000"/>
          <w:sz w:val="22"/>
        </w:rPr>
        <w:t xml:space="preserve"> </w:t>
      </w:r>
      <w:r w:rsidR="00C63BBD">
        <w:rPr>
          <w:rFonts w:ascii="Arial" w:hAnsi="Arial" w:cs="Arial"/>
          <w:b/>
          <w:bCs/>
          <w:color w:val="000000"/>
          <w:sz w:val="22"/>
        </w:rPr>
        <w:t>NUTRAUKTI</w:t>
      </w:r>
      <w:r w:rsidR="00A7504A">
        <w:rPr>
          <w:rFonts w:ascii="Arial" w:hAnsi="Arial" w:cs="Arial"/>
          <w:b/>
          <w:bCs/>
          <w:color w:val="000000"/>
          <w:sz w:val="22"/>
        </w:rPr>
        <w:t xml:space="preserve"> </w:t>
      </w:r>
      <w:r w:rsidR="004F35AA">
        <w:rPr>
          <w:rFonts w:ascii="Arial" w:hAnsi="Arial" w:cs="Arial"/>
          <w:b/>
          <w:bCs/>
          <w:color w:val="000000"/>
          <w:sz w:val="22"/>
        </w:rPr>
        <w:t xml:space="preserve">GAMTINIŲ </w:t>
      </w:r>
      <w:r w:rsidR="00EA0FB5">
        <w:rPr>
          <w:rFonts w:ascii="Arial" w:hAnsi="Arial" w:cs="Arial"/>
          <w:b/>
          <w:bCs/>
          <w:color w:val="000000"/>
          <w:sz w:val="22"/>
        </w:rPr>
        <w:t xml:space="preserve">DUJŲ </w:t>
      </w:r>
      <w:r w:rsidR="004F35AA">
        <w:rPr>
          <w:rFonts w:ascii="Arial" w:hAnsi="Arial" w:cs="Arial"/>
          <w:b/>
          <w:bCs/>
          <w:color w:val="000000"/>
          <w:sz w:val="22"/>
        </w:rPr>
        <w:t xml:space="preserve">PIRKIMO–PARDAVIMO </w:t>
      </w:r>
    </w:p>
    <w:p w14:paraId="62EAC822" w14:textId="77777777" w:rsidR="00C94136" w:rsidRDefault="004F35AA" w:rsidP="003118D9">
      <w:pPr>
        <w:pStyle w:val="Heading1"/>
        <w:rPr>
          <w:rFonts w:ascii="Arial" w:hAnsi="Arial" w:cs="Arial"/>
          <w:b/>
          <w:bCs/>
          <w:color w:val="000000"/>
          <w:sz w:val="22"/>
        </w:rPr>
      </w:pPr>
      <w:r>
        <w:rPr>
          <w:rFonts w:ascii="Arial" w:hAnsi="Arial" w:cs="Arial"/>
          <w:b/>
          <w:bCs/>
          <w:color w:val="000000"/>
          <w:sz w:val="22"/>
        </w:rPr>
        <w:t xml:space="preserve">IR PASLAUGŲ TEIKIMO </w:t>
      </w:r>
      <w:r w:rsidR="00153F65">
        <w:rPr>
          <w:rFonts w:ascii="Arial" w:hAnsi="Arial" w:cs="Arial"/>
          <w:b/>
          <w:bCs/>
          <w:color w:val="000000"/>
          <w:sz w:val="22"/>
        </w:rPr>
        <w:t>SUTARTĮ</w:t>
      </w:r>
    </w:p>
    <w:p w14:paraId="640C9CE3" w14:textId="77777777" w:rsidR="0084385F" w:rsidRDefault="0084385F" w:rsidP="003F6095">
      <w:pPr>
        <w:jc w:val="center"/>
        <w:rPr>
          <w:rFonts w:ascii="Arial" w:hAnsi="Arial" w:cs="Arial"/>
          <w:b/>
          <w:bCs/>
          <w:color w:val="000000"/>
          <w:sz w:val="22"/>
        </w:rPr>
      </w:pPr>
    </w:p>
    <w:p w14:paraId="52EB96D1" w14:textId="77777777" w:rsidR="006C1BBA" w:rsidRDefault="002871A8" w:rsidP="002871A8">
      <w:pPr>
        <w:jc w:val="center"/>
        <w:rPr>
          <w:sz w:val="18"/>
          <w:szCs w:val="18"/>
        </w:rPr>
      </w:pPr>
      <w:r>
        <w:rPr>
          <w:sz w:val="18"/>
          <w:szCs w:val="18"/>
        </w:rPr>
        <w:t>_____________________________</w:t>
      </w:r>
    </w:p>
    <w:p w14:paraId="3305AE69" w14:textId="77777777" w:rsidR="002871A8" w:rsidRPr="002871A8" w:rsidRDefault="002871A8" w:rsidP="002871A8">
      <w:pPr>
        <w:jc w:val="center"/>
        <w:rPr>
          <w:rFonts w:ascii="Arial" w:hAnsi="Arial" w:cs="Arial"/>
          <w:sz w:val="18"/>
          <w:szCs w:val="18"/>
          <w:vertAlign w:val="superscript"/>
        </w:rPr>
      </w:pPr>
      <w:r w:rsidRPr="002871A8">
        <w:rPr>
          <w:rFonts w:ascii="Arial" w:hAnsi="Arial" w:cs="Arial"/>
          <w:sz w:val="18"/>
          <w:szCs w:val="18"/>
          <w:vertAlign w:val="superscript"/>
        </w:rPr>
        <w:t>data</w:t>
      </w:r>
    </w:p>
    <w:p w14:paraId="7C00CDDA" w14:textId="77777777" w:rsidR="006C1BBA" w:rsidRDefault="006C1BBA" w:rsidP="006C1BBA">
      <w:pPr>
        <w:jc w:val="both"/>
        <w:rPr>
          <w:sz w:val="18"/>
          <w:szCs w:val="18"/>
        </w:rPr>
      </w:pPr>
    </w:p>
    <w:p w14:paraId="45E630FC" w14:textId="77777777" w:rsidR="006C1BBA" w:rsidRPr="00C06AE9" w:rsidRDefault="0036252E" w:rsidP="002E4175">
      <w:pPr>
        <w:spacing w:after="40"/>
        <w:jc w:val="both"/>
        <w:rPr>
          <w:sz w:val="20"/>
          <w:szCs w:val="20"/>
        </w:rPr>
      </w:pPr>
      <w:r w:rsidRPr="00C06AE9">
        <w:rPr>
          <w:rFonts w:ascii="Arial" w:hAnsi="Arial" w:cs="Arial"/>
          <w:b/>
          <w:sz w:val="20"/>
          <w:szCs w:val="20"/>
        </w:rPr>
        <w:t>Kliento duomenys</w:t>
      </w:r>
      <w:r w:rsidR="004771E5">
        <w:rPr>
          <w:rFonts w:ascii="Arial" w:hAnsi="Arial" w:cs="Arial"/>
          <w:b/>
          <w:sz w:val="20"/>
          <w:szCs w:val="20"/>
        </w:rPr>
        <w:t>:</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C7526" w:rsidRPr="00C06AE9" w14:paraId="789204E2"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AF21914" w14:textId="77777777" w:rsidR="003C7526" w:rsidRPr="00C06AE9" w:rsidRDefault="003C7526" w:rsidP="00CD2D2D">
            <w:pPr>
              <w:rPr>
                <w:rFonts w:ascii="Arial" w:hAnsi="Arial" w:cs="Arial"/>
                <w:sz w:val="20"/>
                <w:szCs w:val="20"/>
              </w:rPr>
            </w:pPr>
            <w:r w:rsidRPr="00C06AE9">
              <w:rPr>
                <w:rFonts w:ascii="Arial" w:hAnsi="Arial" w:cs="Arial"/>
                <w:sz w:val="20"/>
                <w:szCs w:val="20"/>
              </w:rPr>
              <w:t>Kliento kodas</w:t>
            </w:r>
          </w:p>
        </w:tc>
        <w:tc>
          <w:tcPr>
            <w:tcW w:w="282" w:type="dxa"/>
            <w:tcBorders>
              <w:left w:val="dotted" w:sz="2" w:space="0" w:color="000000" w:themeColor="text1"/>
            </w:tcBorders>
          </w:tcPr>
          <w:p w14:paraId="24B8CC77" w14:textId="77777777" w:rsidR="003C7526" w:rsidRPr="00C06AE9" w:rsidRDefault="003C7526" w:rsidP="00CD2D2D">
            <w:pPr>
              <w:rPr>
                <w:sz w:val="20"/>
                <w:szCs w:val="20"/>
              </w:rPr>
            </w:pPr>
          </w:p>
        </w:tc>
        <w:tc>
          <w:tcPr>
            <w:tcW w:w="282" w:type="dxa"/>
          </w:tcPr>
          <w:p w14:paraId="6088AD8C" w14:textId="77777777" w:rsidR="003C7526" w:rsidRPr="00C06AE9" w:rsidRDefault="003C7526" w:rsidP="00CD2D2D">
            <w:pPr>
              <w:rPr>
                <w:sz w:val="20"/>
                <w:szCs w:val="20"/>
              </w:rPr>
            </w:pPr>
          </w:p>
        </w:tc>
        <w:tc>
          <w:tcPr>
            <w:tcW w:w="282" w:type="dxa"/>
          </w:tcPr>
          <w:p w14:paraId="7676B62A" w14:textId="77777777" w:rsidR="003C7526" w:rsidRPr="00C06AE9" w:rsidRDefault="003C7526" w:rsidP="00CD2D2D">
            <w:pPr>
              <w:rPr>
                <w:sz w:val="20"/>
                <w:szCs w:val="20"/>
              </w:rPr>
            </w:pPr>
          </w:p>
        </w:tc>
        <w:tc>
          <w:tcPr>
            <w:tcW w:w="282" w:type="dxa"/>
          </w:tcPr>
          <w:p w14:paraId="43374F16" w14:textId="77777777" w:rsidR="003C7526" w:rsidRPr="00C06AE9" w:rsidRDefault="003C7526" w:rsidP="00CD2D2D">
            <w:pPr>
              <w:rPr>
                <w:sz w:val="20"/>
                <w:szCs w:val="20"/>
              </w:rPr>
            </w:pPr>
          </w:p>
        </w:tc>
        <w:tc>
          <w:tcPr>
            <w:tcW w:w="282" w:type="dxa"/>
          </w:tcPr>
          <w:p w14:paraId="3BE1D323" w14:textId="77777777" w:rsidR="003C7526" w:rsidRPr="00C06AE9" w:rsidRDefault="003C7526" w:rsidP="00CD2D2D">
            <w:pPr>
              <w:rPr>
                <w:sz w:val="20"/>
                <w:szCs w:val="20"/>
              </w:rPr>
            </w:pPr>
          </w:p>
        </w:tc>
        <w:tc>
          <w:tcPr>
            <w:tcW w:w="282" w:type="dxa"/>
          </w:tcPr>
          <w:p w14:paraId="616DBEE1" w14:textId="77777777" w:rsidR="003C7526" w:rsidRPr="00C06AE9" w:rsidRDefault="003C7526" w:rsidP="00CD2D2D">
            <w:pPr>
              <w:rPr>
                <w:sz w:val="20"/>
                <w:szCs w:val="20"/>
              </w:rPr>
            </w:pPr>
          </w:p>
        </w:tc>
        <w:tc>
          <w:tcPr>
            <w:tcW w:w="282" w:type="dxa"/>
          </w:tcPr>
          <w:p w14:paraId="4A409D6C" w14:textId="77777777" w:rsidR="003C7526" w:rsidRPr="00C06AE9" w:rsidRDefault="003C7526" w:rsidP="00CD2D2D">
            <w:pPr>
              <w:rPr>
                <w:sz w:val="20"/>
                <w:szCs w:val="20"/>
              </w:rPr>
            </w:pPr>
          </w:p>
        </w:tc>
        <w:tc>
          <w:tcPr>
            <w:tcW w:w="282" w:type="dxa"/>
          </w:tcPr>
          <w:p w14:paraId="2BE4105A" w14:textId="77777777" w:rsidR="003C7526" w:rsidRPr="00C06AE9" w:rsidRDefault="003C7526" w:rsidP="00CD2D2D">
            <w:pPr>
              <w:rPr>
                <w:sz w:val="20"/>
                <w:szCs w:val="20"/>
              </w:rPr>
            </w:pPr>
          </w:p>
        </w:tc>
        <w:tc>
          <w:tcPr>
            <w:tcW w:w="282" w:type="dxa"/>
          </w:tcPr>
          <w:p w14:paraId="6754178C" w14:textId="77777777" w:rsidR="003C7526" w:rsidRPr="00C06AE9" w:rsidRDefault="003C7526" w:rsidP="00CD2D2D">
            <w:pPr>
              <w:rPr>
                <w:sz w:val="20"/>
                <w:szCs w:val="20"/>
              </w:rPr>
            </w:pPr>
          </w:p>
        </w:tc>
        <w:tc>
          <w:tcPr>
            <w:tcW w:w="282" w:type="dxa"/>
          </w:tcPr>
          <w:p w14:paraId="2018414F" w14:textId="77777777" w:rsidR="003C7526" w:rsidRPr="00C06AE9" w:rsidRDefault="003C7526" w:rsidP="00CD2D2D">
            <w:pPr>
              <w:rPr>
                <w:sz w:val="20"/>
                <w:szCs w:val="20"/>
              </w:rPr>
            </w:pPr>
          </w:p>
        </w:tc>
        <w:tc>
          <w:tcPr>
            <w:tcW w:w="282" w:type="dxa"/>
          </w:tcPr>
          <w:p w14:paraId="5D8E394E" w14:textId="77777777" w:rsidR="003C7526" w:rsidRPr="00C06AE9" w:rsidRDefault="003C7526" w:rsidP="00CD2D2D">
            <w:pPr>
              <w:rPr>
                <w:sz w:val="20"/>
                <w:szCs w:val="20"/>
              </w:rPr>
            </w:pPr>
          </w:p>
        </w:tc>
        <w:tc>
          <w:tcPr>
            <w:tcW w:w="282" w:type="dxa"/>
          </w:tcPr>
          <w:p w14:paraId="34395BB9" w14:textId="77777777" w:rsidR="003C7526" w:rsidRPr="00C06AE9" w:rsidRDefault="003C7526" w:rsidP="00CD2D2D">
            <w:pPr>
              <w:rPr>
                <w:sz w:val="20"/>
                <w:szCs w:val="20"/>
              </w:rPr>
            </w:pPr>
          </w:p>
        </w:tc>
        <w:tc>
          <w:tcPr>
            <w:tcW w:w="282" w:type="dxa"/>
          </w:tcPr>
          <w:p w14:paraId="1780A1C0" w14:textId="77777777" w:rsidR="003C7526" w:rsidRPr="00C06AE9" w:rsidRDefault="003C7526" w:rsidP="00CD2D2D">
            <w:pPr>
              <w:rPr>
                <w:sz w:val="20"/>
                <w:szCs w:val="20"/>
              </w:rPr>
            </w:pPr>
          </w:p>
        </w:tc>
        <w:tc>
          <w:tcPr>
            <w:tcW w:w="282" w:type="dxa"/>
          </w:tcPr>
          <w:p w14:paraId="3CC9F88D" w14:textId="77777777" w:rsidR="003C7526" w:rsidRPr="00C06AE9" w:rsidRDefault="003C7526" w:rsidP="00CD2D2D">
            <w:pPr>
              <w:rPr>
                <w:sz w:val="20"/>
                <w:szCs w:val="20"/>
              </w:rPr>
            </w:pPr>
          </w:p>
        </w:tc>
        <w:tc>
          <w:tcPr>
            <w:tcW w:w="282" w:type="dxa"/>
          </w:tcPr>
          <w:p w14:paraId="2B50FCBC" w14:textId="77777777" w:rsidR="003C7526" w:rsidRPr="00C06AE9" w:rsidRDefault="003C7526" w:rsidP="00CD2D2D">
            <w:pPr>
              <w:rPr>
                <w:sz w:val="20"/>
                <w:szCs w:val="20"/>
              </w:rPr>
            </w:pPr>
          </w:p>
        </w:tc>
        <w:tc>
          <w:tcPr>
            <w:tcW w:w="282" w:type="dxa"/>
          </w:tcPr>
          <w:p w14:paraId="5CFC8506" w14:textId="77777777" w:rsidR="003C7526" w:rsidRPr="00C06AE9" w:rsidRDefault="003C7526" w:rsidP="00CD2D2D">
            <w:pPr>
              <w:rPr>
                <w:sz w:val="20"/>
                <w:szCs w:val="20"/>
              </w:rPr>
            </w:pPr>
          </w:p>
        </w:tc>
        <w:tc>
          <w:tcPr>
            <w:tcW w:w="282" w:type="dxa"/>
          </w:tcPr>
          <w:p w14:paraId="5E881104" w14:textId="77777777" w:rsidR="003C7526" w:rsidRPr="00C06AE9" w:rsidRDefault="003C7526" w:rsidP="00CD2D2D">
            <w:pPr>
              <w:rPr>
                <w:sz w:val="20"/>
                <w:szCs w:val="20"/>
              </w:rPr>
            </w:pPr>
          </w:p>
        </w:tc>
        <w:tc>
          <w:tcPr>
            <w:tcW w:w="282" w:type="dxa"/>
          </w:tcPr>
          <w:p w14:paraId="2501BE7D" w14:textId="77777777" w:rsidR="003C7526" w:rsidRPr="00C06AE9" w:rsidRDefault="003C7526" w:rsidP="00CD2D2D">
            <w:pPr>
              <w:rPr>
                <w:sz w:val="20"/>
                <w:szCs w:val="20"/>
              </w:rPr>
            </w:pPr>
          </w:p>
        </w:tc>
        <w:tc>
          <w:tcPr>
            <w:tcW w:w="282" w:type="dxa"/>
          </w:tcPr>
          <w:p w14:paraId="4EF59ACD" w14:textId="77777777" w:rsidR="003C7526" w:rsidRPr="00C06AE9" w:rsidRDefault="003C7526" w:rsidP="00CD2D2D">
            <w:pPr>
              <w:rPr>
                <w:sz w:val="20"/>
                <w:szCs w:val="20"/>
              </w:rPr>
            </w:pPr>
          </w:p>
        </w:tc>
        <w:tc>
          <w:tcPr>
            <w:tcW w:w="282" w:type="dxa"/>
          </w:tcPr>
          <w:p w14:paraId="3F4078B3" w14:textId="77777777" w:rsidR="003C7526" w:rsidRPr="00C06AE9" w:rsidRDefault="003C7526" w:rsidP="00CD2D2D">
            <w:pPr>
              <w:rPr>
                <w:sz w:val="20"/>
                <w:szCs w:val="20"/>
              </w:rPr>
            </w:pPr>
          </w:p>
        </w:tc>
        <w:tc>
          <w:tcPr>
            <w:tcW w:w="282" w:type="dxa"/>
          </w:tcPr>
          <w:p w14:paraId="276336C8" w14:textId="77777777" w:rsidR="003C7526" w:rsidRPr="00C06AE9" w:rsidRDefault="003C7526" w:rsidP="00CD2D2D">
            <w:pPr>
              <w:rPr>
                <w:sz w:val="20"/>
                <w:szCs w:val="20"/>
              </w:rPr>
            </w:pPr>
          </w:p>
        </w:tc>
        <w:tc>
          <w:tcPr>
            <w:tcW w:w="282" w:type="dxa"/>
          </w:tcPr>
          <w:p w14:paraId="243962A3" w14:textId="77777777" w:rsidR="003C7526" w:rsidRPr="00C06AE9" w:rsidRDefault="003C7526" w:rsidP="00CD2D2D">
            <w:pPr>
              <w:rPr>
                <w:sz w:val="20"/>
                <w:szCs w:val="20"/>
              </w:rPr>
            </w:pPr>
          </w:p>
        </w:tc>
        <w:tc>
          <w:tcPr>
            <w:tcW w:w="282" w:type="dxa"/>
          </w:tcPr>
          <w:p w14:paraId="4889C1BC" w14:textId="77777777" w:rsidR="003C7526" w:rsidRPr="00C06AE9" w:rsidRDefault="003C7526" w:rsidP="00CD2D2D">
            <w:pPr>
              <w:rPr>
                <w:sz w:val="20"/>
                <w:szCs w:val="20"/>
              </w:rPr>
            </w:pPr>
          </w:p>
        </w:tc>
        <w:tc>
          <w:tcPr>
            <w:tcW w:w="271" w:type="dxa"/>
          </w:tcPr>
          <w:p w14:paraId="67DA1DD0" w14:textId="77777777" w:rsidR="003C7526" w:rsidRPr="00C06AE9" w:rsidRDefault="003C7526" w:rsidP="00CD2D2D">
            <w:pPr>
              <w:rPr>
                <w:sz w:val="20"/>
                <w:szCs w:val="20"/>
              </w:rPr>
            </w:pPr>
          </w:p>
        </w:tc>
        <w:tc>
          <w:tcPr>
            <w:tcW w:w="271" w:type="dxa"/>
          </w:tcPr>
          <w:p w14:paraId="35B6B092" w14:textId="77777777" w:rsidR="003C7526" w:rsidRPr="00C06AE9" w:rsidRDefault="003C7526" w:rsidP="00CD2D2D">
            <w:pPr>
              <w:rPr>
                <w:sz w:val="20"/>
                <w:szCs w:val="20"/>
              </w:rPr>
            </w:pPr>
          </w:p>
        </w:tc>
        <w:tc>
          <w:tcPr>
            <w:tcW w:w="271" w:type="dxa"/>
          </w:tcPr>
          <w:p w14:paraId="3CA09C1E" w14:textId="77777777" w:rsidR="003C7526" w:rsidRPr="00C06AE9" w:rsidRDefault="003C7526" w:rsidP="00CD2D2D">
            <w:pPr>
              <w:rPr>
                <w:sz w:val="20"/>
                <w:szCs w:val="20"/>
              </w:rPr>
            </w:pPr>
          </w:p>
        </w:tc>
      </w:tr>
      <w:tr w:rsidR="003C7526" w:rsidRPr="00C06AE9" w14:paraId="38EFF5FA"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4D25814" w14:textId="77777777" w:rsidR="003C7526" w:rsidRPr="00C06AE9" w:rsidRDefault="003C7526" w:rsidP="00CD2D2D">
            <w:pPr>
              <w:rPr>
                <w:rFonts w:ascii="Arial" w:hAnsi="Arial" w:cs="Arial"/>
                <w:sz w:val="20"/>
                <w:szCs w:val="20"/>
              </w:rPr>
            </w:pPr>
            <w:r w:rsidRPr="00C06AE9">
              <w:rPr>
                <w:rFonts w:ascii="Arial" w:hAnsi="Arial" w:cs="Arial"/>
                <w:sz w:val="20"/>
                <w:szCs w:val="20"/>
              </w:rPr>
              <w:t>Vardas</w:t>
            </w:r>
          </w:p>
        </w:tc>
        <w:tc>
          <w:tcPr>
            <w:tcW w:w="282" w:type="dxa"/>
            <w:tcBorders>
              <w:left w:val="dotted" w:sz="2" w:space="0" w:color="000000" w:themeColor="text1"/>
            </w:tcBorders>
          </w:tcPr>
          <w:p w14:paraId="6489A20C" w14:textId="77777777" w:rsidR="003C7526" w:rsidRPr="00C06AE9" w:rsidRDefault="003C7526" w:rsidP="00CD2D2D">
            <w:pPr>
              <w:rPr>
                <w:sz w:val="20"/>
                <w:szCs w:val="20"/>
              </w:rPr>
            </w:pPr>
          </w:p>
        </w:tc>
        <w:tc>
          <w:tcPr>
            <w:tcW w:w="282" w:type="dxa"/>
          </w:tcPr>
          <w:p w14:paraId="0F1A9BB3" w14:textId="77777777" w:rsidR="003C7526" w:rsidRPr="00C06AE9" w:rsidRDefault="003C7526" w:rsidP="00CD2D2D">
            <w:pPr>
              <w:rPr>
                <w:sz w:val="20"/>
                <w:szCs w:val="20"/>
              </w:rPr>
            </w:pPr>
          </w:p>
        </w:tc>
        <w:tc>
          <w:tcPr>
            <w:tcW w:w="282" w:type="dxa"/>
          </w:tcPr>
          <w:p w14:paraId="0AD3E6BD" w14:textId="77777777" w:rsidR="003C7526" w:rsidRPr="00C06AE9" w:rsidRDefault="003C7526" w:rsidP="00CD2D2D">
            <w:pPr>
              <w:rPr>
                <w:sz w:val="20"/>
                <w:szCs w:val="20"/>
              </w:rPr>
            </w:pPr>
          </w:p>
        </w:tc>
        <w:tc>
          <w:tcPr>
            <w:tcW w:w="282" w:type="dxa"/>
          </w:tcPr>
          <w:p w14:paraId="7E47A9C9" w14:textId="77777777" w:rsidR="003C7526" w:rsidRPr="00C06AE9" w:rsidRDefault="003C7526" w:rsidP="00CD2D2D">
            <w:pPr>
              <w:rPr>
                <w:sz w:val="20"/>
                <w:szCs w:val="20"/>
              </w:rPr>
            </w:pPr>
          </w:p>
        </w:tc>
        <w:tc>
          <w:tcPr>
            <w:tcW w:w="282" w:type="dxa"/>
          </w:tcPr>
          <w:p w14:paraId="1E498F04" w14:textId="77777777" w:rsidR="003C7526" w:rsidRPr="00C06AE9" w:rsidRDefault="003C7526" w:rsidP="00CD2D2D">
            <w:pPr>
              <w:rPr>
                <w:sz w:val="20"/>
                <w:szCs w:val="20"/>
              </w:rPr>
            </w:pPr>
          </w:p>
        </w:tc>
        <w:tc>
          <w:tcPr>
            <w:tcW w:w="282" w:type="dxa"/>
          </w:tcPr>
          <w:p w14:paraId="07003DD6" w14:textId="77777777" w:rsidR="003C7526" w:rsidRPr="00C06AE9" w:rsidRDefault="003C7526" w:rsidP="00CD2D2D">
            <w:pPr>
              <w:rPr>
                <w:sz w:val="20"/>
                <w:szCs w:val="20"/>
              </w:rPr>
            </w:pPr>
          </w:p>
        </w:tc>
        <w:tc>
          <w:tcPr>
            <w:tcW w:w="282" w:type="dxa"/>
          </w:tcPr>
          <w:p w14:paraId="2F50E2C1" w14:textId="77777777" w:rsidR="003C7526" w:rsidRPr="00C06AE9" w:rsidRDefault="003C7526" w:rsidP="00CD2D2D">
            <w:pPr>
              <w:rPr>
                <w:sz w:val="20"/>
                <w:szCs w:val="20"/>
              </w:rPr>
            </w:pPr>
          </w:p>
        </w:tc>
        <w:tc>
          <w:tcPr>
            <w:tcW w:w="282" w:type="dxa"/>
          </w:tcPr>
          <w:p w14:paraId="4D17DFCD" w14:textId="77777777" w:rsidR="003C7526" w:rsidRPr="00C06AE9" w:rsidRDefault="003C7526" w:rsidP="00CD2D2D">
            <w:pPr>
              <w:rPr>
                <w:sz w:val="20"/>
                <w:szCs w:val="20"/>
              </w:rPr>
            </w:pPr>
          </w:p>
        </w:tc>
        <w:tc>
          <w:tcPr>
            <w:tcW w:w="282" w:type="dxa"/>
          </w:tcPr>
          <w:p w14:paraId="27F1A593" w14:textId="77777777" w:rsidR="003C7526" w:rsidRPr="00C06AE9" w:rsidRDefault="003C7526" w:rsidP="00CD2D2D">
            <w:pPr>
              <w:rPr>
                <w:sz w:val="20"/>
                <w:szCs w:val="20"/>
              </w:rPr>
            </w:pPr>
          </w:p>
        </w:tc>
        <w:tc>
          <w:tcPr>
            <w:tcW w:w="282" w:type="dxa"/>
          </w:tcPr>
          <w:p w14:paraId="7C69B3AB" w14:textId="77777777" w:rsidR="003C7526" w:rsidRPr="00C06AE9" w:rsidRDefault="003C7526" w:rsidP="00CD2D2D">
            <w:pPr>
              <w:rPr>
                <w:sz w:val="20"/>
                <w:szCs w:val="20"/>
              </w:rPr>
            </w:pPr>
          </w:p>
        </w:tc>
        <w:tc>
          <w:tcPr>
            <w:tcW w:w="282" w:type="dxa"/>
          </w:tcPr>
          <w:p w14:paraId="7E1E9AF5" w14:textId="77777777" w:rsidR="003C7526" w:rsidRPr="00C06AE9" w:rsidRDefault="003C7526" w:rsidP="00CD2D2D">
            <w:pPr>
              <w:rPr>
                <w:sz w:val="20"/>
                <w:szCs w:val="20"/>
              </w:rPr>
            </w:pPr>
          </w:p>
        </w:tc>
        <w:tc>
          <w:tcPr>
            <w:tcW w:w="282" w:type="dxa"/>
          </w:tcPr>
          <w:p w14:paraId="772BA24F" w14:textId="77777777" w:rsidR="003C7526" w:rsidRPr="00C06AE9" w:rsidRDefault="003C7526" w:rsidP="00CD2D2D">
            <w:pPr>
              <w:rPr>
                <w:sz w:val="20"/>
                <w:szCs w:val="20"/>
              </w:rPr>
            </w:pPr>
          </w:p>
        </w:tc>
        <w:tc>
          <w:tcPr>
            <w:tcW w:w="282" w:type="dxa"/>
          </w:tcPr>
          <w:p w14:paraId="5FFEB3E6" w14:textId="77777777" w:rsidR="003C7526" w:rsidRPr="00C06AE9" w:rsidRDefault="003C7526" w:rsidP="00CD2D2D">
            <w:pPr>
              <w:rPr>
                <w:sz w:val="20"/>
                <w:szCs w:val="20"/>
              </w:rPr>
            </w:pPr>
          </w:p>
        </w:tc>
        <w:tc>
          <w:tcPr>
            <w:tcW w:w="282" w:type="dxa"/>
          </w:tcPr>
          <w:p w14:paraId="49485A7E" w14:textId="77777777" w:rsidR="003C7526" w:rsidRPr="00C06AE9" w:rsidRDefault="003C7526" w:rsidP="00CD2D2D">
            <w:pPr>
              <w:rPr>
                <w:sz w:val="20"/>
                <w:szCs w:val="20"/>
              </w:rPr>
            </w:pPr>
          </w:p>
        </w:tc>
        <w:tc>
          <w:tcPr>
            <w:tcW w:w="282" w:type="dxa"/>
          </w:tcPr>
          <w:p w14:paraId="77C468BD" w14:textId="77777777" w:rsidR="003C7526" w:rsidRPr="00C06AE9" w:rsidRDefault="003C7526" w:rsidP="00CD2D2D">
            <w:pPr>
              <w:rPr>
                <w:sz w:val="20"/>
                <w:szCs w:val="20"/>
              </w:rPr>
            </w:pPr>
          </w:p>
        </w:tc>
        <w:tc>
          <w:tcPr>
            <w:tcW w:w="282" w:type="dxa"/>
          </w:tcPr>
          <w:p w14:paraId="44F31A1D" w14:textId="77777777" w:rsidR="003C7526" w:rsidRPr="00C06AE9" w:rsidRDefault="003C7526" w:rsidP="00CD2D2D">
            <w:pPr>
              <w:rPr>
                <w:sz w:val="20"/>
                <w:szCs w:val="20"/>
              </w:rPr>
            </w:pPr>
          </w:p>
        </w:tc>
        <w:tc>
          <w:tcPr>
            <w:tcW w:w="282" w:type="dxa"/>
          </w:tcPr>
          <w:p w14:paraId="3D3DA353" w14:textId="77777777" w:rsidR="003C7526" w:rsidRPr="00C06AE9" w:rsidRDefault="003C7526" w:rsidP="00CD2D2D">
            <w:pPr>
              <w:rPr>
                <w:sz w:val="20"/>
                <w:szCs w:val="20"/>
              </w:rPr>
            </w:pPr>
          </w:p>
        </w:tc>
        <w:tc>
          <w:tcPr>
            <w:tcW w:w="282" w:type="dxa"/>
          </w:tcPr>
          <w:p w14:paraId="00AF8A5D" w14:textId="77777777" w:rsidR="003C7526" w:rsidRPr="00C06AE9" w:rsidRDefault="003C7526" w:rsidP="00CD2D2D">
            <w:pPr>
              <w:rPr>
                <w:sz w:val="20"/>
                <w:szCs w:val="20"/>
              </w:rPr>
            </w:pPr>
          </w:p>
        </w:tc>
        <w:tc>
          <w:tcPr>
            <w:tcW w:w="282" w:type="dxa"/>
          </w:tcPr>
          <w:p w14:paraId="695BB1C7" w14:textId="77777777" w:rsidR="003C7526" w:rsidRPr="00C06AE9" w:rsidRDefault="003C7526" w:rsidP="00CD2D2D">
            <w:pPr>
              <w:rPr>
                <w:sz w:val="20"/>
                <w:szCs w:val="20"/>
              </w:rPr>
            </w:pPr>
          </w:p>
        </w:tc>
        <w:tc>
          <w:tcPr>
            <w:tcW w:w="282" w:type="dxa"/>
          </w:tcPr>
          <w:p w14:paraId="7DC00EA2" w14:textId="77777777" w:rsidR="003C7526" w:rsidRPr="00C06AE9" w:rsidRDefault="003C7526" w:rsidP="00CD2D2D">
            <w:pPr>
              <w:rPr>
                <w:sz w:val="20"/>
                <w:szCs w:val="20"/>
              </w:rPr>
            </w:pPr>
          </w:p>
        </w:tc>
        <w:tc>
          <w:tcPr>
            <w:tcW w:w="282" w:type="dxa"/>
          </w:tcPr>
          <w:p w14:paraId="4BFE655F" w14:textId="77777777" w:rsidR="003C7526" w:rsidRPr="00C06AE9" w:rsidRDefault="003C7526" w:rsidP="00CD2D2D">
            <w:pPr>
              <w:rPr>
                <w:sz w:val="20"/>
                <w:szCs w:val="20"/>
              </w:rPr>
            </w:pPr>
          </w:p>
        </w:tc>
        <w:tc>
          <w:tcPr>
            <w:tcW w:w="282" w:type="dxa"/>
          </w:tcPr>
          <w:p w14:paraId="7983C58D" w14:textId="77777777" w:rsidR="003C7526" w:rsidRPr="00C06AE9" w:rsidRDefault="003C7526" w:rsidP="00CD2D2D">
            <w:pPr>
              <w:rPr>
                <w:sz w:val="20"/>
                <w:szCs w:val="20"/>
              </w:rPr>
            </w:pPr>
          </w:p>
        </w:tc>
        <w:tc>
          <w:tcPr>
            <w:tcW w:w="282" w:type="dxa"/>
          </w:tcPr>
          <w:p w14:paraId="4F3E9C78" w14:textId="77777777" w:rsidR="003C7526" w:rsidRPr="00C06AE9" w:rsidRDefault="003C7526" w:rsidP="00CD2D2D">
            <w:pPr>
              <w:rPr>
                <w:sz w:val="20"/>
                <w:szCs w:val="20"/>
              </w:rPr>
            </w:pPr>
          </w:p>
        </w:tc>
        <w:tc>
          <w:tcPr>
            <w:tcW w:w="271" w:type="dxa"/>
          </w:tcPr>
          <w:p w14:paraId="30059750" w14:textId="77777777" w:rsidR="003C7526" w:rsidRPr="00C06AE9" w:rsidRDefault="003C7526" w:rsidP="00CD2D2D">
            <w:pPr>
              <w:rPr>
                <w:sz w:val="20"/>
                <w:szCs w:val="20"/>
              </w:rPr>
            </w:pPr>
          </w:p>
        </w:tc>
        <w:tc>
          <w:tcPr>
            <w:tcW w:w="271" w:type="dxa"/>
          </w:tcPr>
          <w:p w14:paraId="618AAB3B" w14:textId="77777777" w:rsidR="003C7526" w:rsidRPr="00C06AE9" w:rsidRDefault="003C7526" w:rsidP="00CD2D2D">
            <w:pPr>
              <w:rPr>
                <w:sz w:val="20"/>
                <w:szCs w:val="20"/>
              </w:rPr>
            </w:pPr>
          </w:p>
        </w:tc>
        <w:tc>
          <w:tcPr>
            <w:tcW w:w="271" w:type="dxa"/>
          </w:tcPr>
          <w:p w14:paraId="1FD7E81A" w14:textId="77777777" w:rsidR="003C7526" w:rsidRPr="00C06AE9" w:rsidRDefault="003C7526" w:rsidP="00CD2D2D">
            <w:pPr>
              <w:rPr>
                <w:sz w:val="20"/>
                <w:szCs w:val="20"/>
              </w:rPr>
            </w:pPr>
          </w:p>
        </w:tc>
      </w:tr>
      <w:tr w:rsidR="003C7526" w:rsidRPr="00C06AE9" w14:paraId="72FB5B8E"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8BC4B10" w14:textId="77777777" w:rsidR="003C7526" w:rsidRPr="00C06AE9" w:rsidRDefault="003C7526" w:rsidP="00CD2D2D">
            <w:pPr>
              <w:rPr>
                <w:rFonts w:ascii="Arial" w:hAnsi="Arial" w:cs="Arial"/>
                <w:sz w:val="20"/>
                <w:szCs w:val="20"/>
              </w:rPr>
            </w:pPr>
            <w:r w:rsidRPr="00C06AE9">
              <w:rPr>
                <w:rFonts w:ascii="Arial" w:hAnsi="Arial" w:cs="Arial"/>
                <w:sz w:val="20"/>
                <w:szCs w:val="20"/>
              </w:rPr>
              <w:t>Pavardė</w:t>
            </w:r>
          </w:p>
        </w:tc>
        <w:tc>
          <w:tcPr>
            <w:tcW w:w="282" w:type="dxa"/>
            <w:tcBorders>
              <w:left w:val="dotted" w:sz="2" w:space="0" w:color="000000" w:themeColor="text1"/>
            </w:tcBorders>
          </w:tcPr>
          <w:p w14:paraId="1A989D73" w14:textId="77777777" w:rsidR="003C7526" w:rsidRPr="00C06AE9" w:rsidRDefault="003C7526" w:rsidP="00CD2D2D">
            <w:pPr>
              <w:rPr>
                <w:sz w:val="20"/>
                <w:szCs w:val="20"/>
              </w:rPr>
            </w:pPr>
          </w:p>
        </w:tc>
        <w:tc>
          <w:tcPr>
            <w:tcW w:w="282" w:type="dxa"/>
          </w:tcPr>
          <w:p w14:paraId="6BDD092F" w14:textId="77777777" w:rsidR="003C7526" w:rsidRPr="00C06AE9" w:rsidRDefault="003C7526" w:rsidP="00CD2D2D">
            <w:pPr>
              <w:rPr>
                <w:sz w:val="20"/>
                <w:szCs w:val="20"/>
              </w:rPr>
            </w:pPr>
          </w:p>
        </w:tc>
        <w:tc>
          <w:tcPr>
            <w:tcW w:w="282" w:type="dxa"/>
          </w:tcPr>
          <w:p w14:paraId="19B64A0F" w14:textId="77777777" w:rsidR="003C7526" w:rsidRPr="00C06AE9" w:rsidRDefault="003C7526" w:rsidP="00CD2D2D">
            <w:pPr>
              <w:rPr>
                <w:sz w:val="20"/>
                <w:szCs w:val="20"/>
              </w:rPr>
            </w:pPr>
          </w:p>
        </w:tc>
        <w:tc>
          <w:tcPr>
            <w:tcW w:w="282" w:type="dxa"/>
          </w:tcPr>
          <w:p w14:paraId="0143F034" w14:textId="77777777" w:rsidR="003C7526" w:rsidRPr="00C06AE9" w:rsidRDefault="003C7526" w:rsidP="00CD2D2D">
            <w:pPr>
              <w:rPr>
                <w:sz w:val="20"/>
                <w:szCs w:val="20"/>
              </w:rPr>
            </w:pPr>
          </w:p>
        </w:tc>
        <w:tc>
          <w:tcPr>
            <w:tcW w:w="282" w:type="dxa"/>
          </w:tcPr>
          <w:p w14:paraId="2662AAB2" w14:textId="77777777" w:rsidR="003C7526" w:rsidRPr="00C06AE9" w:rsidRDefault="003C7526" w:rsidP="00CD2D2D">
            <w:pPr>
              <w:rPr>
                <w:sz w:val="20"/>
                <w:szCs w:val="20"/>
              </w:rPr>
            </w:pPr>
          </w:p>
        </w:tc>
        <w:tc>
          <w:tcPr>
            <w:tcW w:w="282" w:type="dxa"/>
          </w:tcPr>
          <w:p w14:paraId="323B4429" w14:textId="77777777" w:rsidR="003C7526" w:rsidRPr="00C06AE9" w:rsidRDefault="003C7526" w:rsidP="00CD2D2D">
            <w:pPr>
              <w:rPr>
                <w:sz w:val="20"/>
                <w:szCs w:val="20"/>
              </w:rPr>
            </w:pPr>
          </w:p>
        </w:tc>
        <w:tc>
          <w:tcPr>
            <w:tcW w:w="282" w:type="dxa"/>
          </w:tcPr>
          <w:p w14:paraId="26B2A18A" w14:textId="77777777" w:rsidR="003C7526" w:rsidRPr="00C06AE9" w:rsidRDefault="003C7526" w:rsidP="00CD2D2D">
            <w:pPr>
              <w:rPr>
                <w:sz w:val="20"/>
                <w:szCs w:val="20"/>
              </w:rPr>
            </w:pPr>
          </w:p>
        </w:tc>
        <w:tc>
          <w:tcPr>
            <w:tcW w:w="282" w:type="dxa"/>
          </w:tcPr>
          <w:p w14:paraId="2DEBF5A7" w14:textId="77777777" w:rsidR="003C7526" w:rsidRPr="00C06AE9" w:rsidRDefault="003C7526" w:rsidP="00CD2D2D">
            <w:pPr>
              <w:rPr>
                <w:sz w:val="20"/>
                <w:szCs w:val="20"/>
              </w:rPr>
            </w:pPr>
          </w:p>
        </w:tc>
        <w:tc>
          <w:tcPr>
            <w:tcW w:w="282" w:type="dxa"/>
          </w:tcPr>
          <w:p w14:paraId="503BC093" w14:textId="77777777" w:rsidR="003C7526" w:rsidRPr="00C06AE9" w:rsidRDefault="003C7526" w:rsidP="00CD2D2D">
            <w:pPr>
              <w:rPr>
                <w:sz w:val="20"/>
                <w:szCs w:val="20"/>
              </w:rPr>
            </w:pPr>
          </w:p>
        </w:tc>
        <w:tc>
          <w:tcPr>
            <w:tcW w:w="282" w:type="dxa"/>
          </w:tcPr>
          <w:p w14:paraId="1F57B2BD" w14:textId="77777777" w:rsidR="003C7526" w:rsidRPr="00C06AE9" w:rsidRDefault="003C7526" w:rsidP="00CD2D2D">
            <w:pPr>
              <w:rPr>
                <w:sz w:val="20"/>
                <w:szCs w:val="20"/>
              </w:rPr>
            </w:pPr>
          </w:p>
        </w:tc>
        <w:tc>
          <w:tcPr>
            <w:tcW w:w="282" w:type="dxa"/>
          </w:tcPr>
          <w:p w14:paraId="0270CB0A" w14:textId="77777777" w:rsidR="003C7526" w:rsidRPr="00C06AE9" w:rsidRDefault="003C7526" w:rsidP="00CD2D2D">
            <w:pPr>
              <w:rPr>
                <w:sz w:val="20"/>
                <w:szCs w:val="20"/>
              </w:rPr>
            </w:pPr>
          </w:p>
        </w:tc>
        <w:tc>
          <w:tcPr>
            <w:tcW w:w="282" w:type="dxa"/>
          </w:tcPr>
          <w:p w14:paraId="3C29F1F6" w14:textId="77777777" w:rsidR="003C7526" w:rsidRPr="00C06AE9" w:rsidRDefault="003C7526" w:rsidP="00CD2D2D">
            <w:pPr>
              <w:rPr>
                <w:sz w:val="20"/>
                <w:szCs w:val="20"/>
              </w:rPr>
            </w:pPr>
          </w:p>
        </w:tc>
        <w:tc>
          <w:tcPr>
            <w:tcW w:w="282" w:type="dxa"/>
          </w:tcPr>
          <w:p w14:paraId="30342E1B" w14:textId="77777777" w:rsidR="003C7526" w:rsidRPr="00C06AE9" w:rsidRDefault="003C7526" w:rsidP="00CD2D2D">
            <w:pPr>
              <w:rPr>
                <w:sz w:val="20"/>
                <w:szCs w:val="20"/>
              </w:rPr>
            </w:pPr>
          </w:p>
        </w:tc>
        <w:tc>
          <w:tcPr>
            <w:tcW w:w="282" w:type="dxa"/>
          </w:tcPr>
          <w:p w14:paraId="5CD99414" w14:textId="77777777" w:rsidR="003C7526" w:rsidRPr="00C06AE9" w:rsidRDefault="003C7526" w:rsidP="00CD2D2D">
            <w:pPr>
              <w:rPr>
                <w:sz w:val="20"/>
                <w:szCs w:val="20"/>
              </w:rPr>
            </w:pPr>
          </w:p>
        </w:tc>
        <w:tc>
          <w:tcPr>
            <w:tcW w:w="282" w:type="dxa"/>
          </w:tcPr>
          <w:p w14:paraId="2212AE0A" w14:textId="77777777" w:rsidR="003C7526" w:rsidRPr="00C06AE9" w:rsidRDefault="003C7526" w:rsidP="00CD2D2D">
            <w:pPr>
              <w:rPr>
                <w:sz w:val="20"/>
                <w:szCs w:val="20"/>
              </w:rPr>
            </w:pPr>
          </w:p>
        </w:tc>
        <w:tc>
          <w:tcPr>
            <w:tcW w:w="282" w:type="dxa"/>
          </w:tcPr>
          <w:p w14:paraId="41AB8941" w14:textId="77777777" w:rsidR="003C7526" w:rsidRPr="00C06AE9" w:rsidRDefault="003C7526" w:rsidP="00CD2D2D">
            <w:pPr>
              <w:rPr>
                <w:sz w:val="20"/>
                <w:szCs w:val="20"/>
              </w:rPr>
            </w:pPr>
          </w:p>
        </w:tc>
        <w:tc>
          <w:tcPr>
            <w:tcW w:w="282" w:type="dxa"/>
          </w:tcPr>
          <w:p w14:paraId="6CBD515C" w14:textId="77777777" w:rsidR="003C7526" w:rsidRPr="00C06AE9" w:rsidRDefault="003C7526" w:rsidP="00CD2D2D">
            <w:pPr>
              <w:rPr>
                <w:sz w:val="20"/>
                <w:szCs w:val="20"/>
              </w:rPr>
            </w:pPr>
          </w:p>
        </w:tc>
        <w:tc>
          <w:tcPr>
            <w:tcW w:w="282" w:type="dxa"/>
          </w:tcPr>
          <w:p w14:paraId="35E732F4" w14:textId="77777777" w:rsidR="003C7526" w:rsidRPr="00C06AE9" w:rsidRDefault="003C7526" w:rsidP="00CD2D2D">
            <w:pPr>
              <w:rPr>
                <w:sz w:val="20"/>
                <w:szCs w:val="20"/>
              </w:rPr>
            </w:pPr>
          </w:p>
        </w:tc>
        <w:tc>
          <w:tcPr>
            <w:tcW w:w="282" w:type="dxa"/>
          </w:tcPr>
          <w:p w14:paraId="019A904A" w14:textId="77777777" w:rsidR="003C7526" w:rsidRPr="00C06AE9" w:rsidRDefault="003C7526" w:rsidP="00CD2D2D">
            <w:pPr>
              <w:rPr>
                <w:sz w:val="20"/>
                <w:szCs w:val="20"/>
              </w:rPr>
            </w:pPr>
          </w:p>
        </w:tc>
        <w:tc>
          <w:tcPr>
            <w:tcW w:w="282" w:type="dxa"/>
          </w:tcPr>
          <w:p w14:paraId="219E0B9A" w14:textId="77777777" w:rsidR="003C7526" w:rsidRPr="00C06AE9" w:rsidRDefault="003C7526" w:rsidP="00CD2D2D">
            <w:pPr>
              <w:rPr>
                <w:sz w:val="20"/>
                <w:szCs w:val="20"/>
              </w:rPr>
            </w:pPr>
          </w:p>
        </w:tc>
        <w:tc>
          <w:tcPr>
            <w:tcW w:w="282" w:type="dxa"/>
          </w:tcPr>
          <w:p w14:paraId="472FC692" w14:textId="77777777" w:rsidR="003C7526" w:rsidRPr="00C06AE9" w:rsidRDefault="003C7526" w:rsidP="00CD2D2D">
            <w:pPr>
              <w:rPr>
                <w:sz w:val="20"/>
                <w:szCs w:val="20"/>
              </w:rPr>
            </w:pPr>
          </w:p>
        </w:tc>
        <w:tc>
          <w:tcPr>
            <w:tcW w:w="282" w:type="dxa"/>
          </w:tcPr>
          <w:p w14:paraId="0EE1BA27" w14:textId="77777777" w:rsidR="003C7526" w:rsidRPr="00C06AE9" w:rsidRDefault="003C7526" w:rsidP="00CD2D2D">
            <w:pPr>
              <w:rPr>
                <w:sz w:val="20"/>
                <w:szCs w:val="20"/>
              </w:rPr>
            </w:pPr>
          </w:p>
        </w:tc>
        <w:tc>
          <w:tcPr>
            <w:tcW w:w="282" w:type="dxa"/>
          </w:tcPr>
          <w:p w14:paraId="04AF2391" w14:textId="77777777" w:rsidR="003C7526" w:rsidRPr="00C06AE9" w:rsidRDefault="003C7526" w:rsidP="00CD2D2D">
            <w:pPr>
              <w:rPr>
                <w:sz w:val="20"/>
                <w:szCs w:val="20"/>
              </w:rPr>
            </w:pPr>
          </w:p>
        </w:tc>
        <w:tc>
          <w:tcPr>
            <w:tcW w:w="271" w:type="dxa"/>
          </w:tcPr>
          <w:p w14:paraId="4DF42A65" w14:textId="77777777" w:rsidR="003C7526" w:rsidRPr="00C06AE9" w:rsidRDefault="003C7526" w:rsidP="00CD2D2D">
            <w:pPr>
              <w:rPr>
                <w:sz w:val="20"/>
                <w:szCs w:val="20"/>
              </w:rPr>
            </w:pPr>
          </w:p>
        </w:tc>
        <w:tc>
          <w:tcPr>
            <w:tcW w:w="271" w:type="dxa"/>
          </w:tcPr>
          <w:p w14:paraId="2B0B51CA" w14:textId="77777777" w:rsidR="003C7526" w:rsidRPr="00C06AE9" w:rsidRDefault="003C7526" w:rsidP="00CD2D2D">
            <w:pPr>
              <w:rPr>
                <w:sz w:val="20"/>
                <w:szCs w:val="20"/>
              </w:rPr>
            </w:pPr>
          </w:p>
        </w:tc>
        <w:tc>
          <w:tcPr>
            <w:tcW w:w="271" w:type="dxa"/>
          </w:tcPr>
          <w:p w14:paraId="6C4D77D7" w14:textId="77777777" w:rsidR="003C7526" w:rsidRPr="00C06AE9" w:rsidRDefault="003C7526" w:rsidP="00CD2D2D">
            <w:pPr>
              <w:rPr>
                <w:sz w:val="20"/>
                <w:szCs w:val="20"/>
              </w:rPr>
            </w:pPr>
          </w:p>
        </w:tc>
      </w:tr>
      <w:tr w:rsidR="003C7526" w:rsidRPr="00C06AE9" w14:paraId="07839E8D"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FF43885" w14:textId="77777777" w:rsidR="003C7526" w:rsidRPr="00C06AE9" w:rsidRDefault="003C7526" w:rsidP="00CD2D2D">
            <w:pPr>
              <w:rPr>
                <w:rFonts w:ascii="Arial" w:hAnsi="Arial" w:cs="Arial"/>
                <w:sz w:val="20"/>
                <w:szCs w:val="20"/>
              </w:rPr>
            </w:pPr>
            <w:r w:rsidRPr="00C06AE9">
              <w:rPr>
                <w:rFonts w:ascii="Arial" w:hAnsi="Arial" w:cs="Arial"/>
                <w:sz w:val="20"/>
                <w:szCs w:val="20"/>
              </w:rPr>
              <w:t>Asmens kodas</w:t>
            </w:r>
            <w:r w:rsidR="00F97EAD">
              <w:rPr>
                <w:rFonts w:ascii="Arial" w:hAnsi="Arial" w:cs="Arial"/>
                <w:sz w:val="20"/>
                <w:szCs w:val="20"/>
              </w:rPr>
              <w:t xml:space="preserve"> </w:t>
            </w:r>
            <w:r w:rsidRPr="00C06AE9">
              <w:rPr>
                <w:rFonts w:ascii="Arial" w:hAnsi="Arial" w:cs="Arial"/>
                <w:sz w:val="20"/>
                <w:szCs w:val="20"/>
              </w:rPr>
              <w:t>/</w:t>
            </w:r>
            <w:r w:rsidR="00F97EAD">
              <w:rPr>
                <w:rFonts w:ascii="Arial" w:hAnsi="Arial" w:cs="Arial"/>
                <w:sz w:val="20"/>
                <w:szCs w:val="20"/>
              </w:rPr>
              <w:t xml:space="preserve"> </w:t>
            </w:r>
            <w:r w:rsidRPr="00C06AE9">
              <w:rPr>
                <w:rFonts w:ascii="Arial" w:hAnsi="Arial" w:cs="Arial"/>
                <w:sz w:val="20"/>
                <w:szCs w:val="20"/>
              </w:rPr>
              <w:t>gimimo data</w:t>
            </w:r>
          </w:p>
        </w:tc>
        <w:tc>
          <w:tcPr>
            <w:tcW w:w="282" w:type="dxa"/>
            <w:tcBorders>
              <w:left w:val="dotted" w:sz="2" w:space="0" w:color="000000" w:themeColor="text1"/>
            </w:tcBorders>
          </w:tcPr>
          <w:p w14:paraId="47290961" w14:textId="77777777" w:rsidR="003C7526" w:rsidRPr="00C06AE9" w:rsidRDefault="003C7526" w:rsidP="00CD2D2D">
            <w:pPr>
              <w:rPr>
                <w:sz w:val="20"/>
                <w:szCs w:val="20"/>
              </w:rPr>
            </w:pPr>
          </w:p>
        </w:tc>
        <w:tc>
          <w:tcPr>
            <w:tcW w:w="282" w:type="dxa"/>
          </w:tcPr>
          <w:p w14:paraId="0C599786" w14:textId="77777777" w:rsidR="003C7526" w:rsidRPr="00C06AE9" w:rsidRDefault="003C7526" w:rsidP="00CD2D2D">
            <w:pPr>
              <w:rPr>
                <w:sz w:val="20"/>
                <w:szCs w:val="20"/>
              </w:rPr>
            </w:pPr>
          </w:p>
        </w:tc>
        <w:tc>
          <w:tcPr>
            <w:tcW w:w="282" w:type="dxa"/>
          </w:tcPr>
          <w:p w14:paraId="64169584" w14:textId="77777777" w:rsidR="003C7526" w:rsidRPr="00C06AE9" w:rsidRDefault="003C7526" w:rsidP="00CD2D2D">
            <w:pPr>
              <w:rPr>
                <w:sz w:val="20"/>
                <w:szCs w:val="20"/>
              </w:rPr>
            </w:pPr>
          </w:p>
        </w:tc>
        <w:tc>
          <w:tcPr>
            <w:tcW w:w="282" w:type="dxa"/>
          </w:tcPr>
          <w:p w14:paraId="5172DEBD" w14:textId="77777777" w:rsidR="003C7526" w:rsidRPr="00C06AE9" w:rsidRDefault="003C7526" w:rsidP="00CD2D2D">
            <w:pPr>
              <w:rPr>
                <w:sz w:val="20"/>
                <w:szCs w:val="20"/>
              </w:rPr>
            </w:pPr>
          </w:p>
        </w:tc>
        <w:tc>
          <w:tcPr>
            <w:tcW w:w="282" w:type="dxa"/>
          </w:tcPr>
          <w:p w14:paraId="3ED7E72E" w14:textId="77777777" w:rsidR="003C7526" w:rsidRPr="00C06AE9" w:rsidRDefault="003C7526" w:rsidP="00CD2D2D">
            <w:pPr>
              <w:rPr>
                <w:sz w:val="20"/>
                <w:szCs w:val="20"/>
              </w:rPr>
            </w:pPr>
          </w:p>
        </w:tc>
        <w:tc>
          <w:tcPr>
            <w:tcW w:w="282" w:type="dxa"/>
          </w:tcPr>
          <w:p w14:paraId="7BCCA679" w14:textId="77777777" w:rsidR="003C7526" w:rsidRPr="00C06AE9" w:rsidRDefault="003C7526" w:rsidP="00CD2D2D">
            <w:pPr>
              <w:rPr>
                <w:sz w:val="20"/>
                <w:szCs w:val="20"/>
              </w:rPr>
            </w:pPr>
          </w:p>
        </w:tc>
        <w:tc>
          <w:tcPr>
            <w:tcW w:w="282" w:type="dxa"/>
          </w:tcPr>
          <w:p w14:paraId="751B7D32" w14:textId="77777777" w:rsidR="003C7526" w:rsidRPr="00C06AE9" w:rsidRDefault="003C7526" w:rsidP="00CD2D2D">
            <w:pPr>
              <w:rPr>
                <w:sz w:val="20"/>
                <w:szCs w:val="20"/>
              </w:rPr>
            </w:pPr>
          </w:p>
        </w:tc>
        <w:tc>
          <w:tcPr>
            <w:tcW w:w="282" w:type="dxa"/>
          </w:tcPr>
          <w:p w14:paraId="3A9ED024" w14:textId="77777777" w:rsidR="003C7526" w:rsidRPr="00C06AE9" w:rsidRDefault="003C7526" w:rsidP="00CD2D2D">
            <w:pPr>
              <w:rPr>
                <w:sz w:val="20"/>
                <w:szCs w:val="20"/>
              </w:rPr>
            </w:pPr>
          </w:p>
        </w:tc>
        <w:tc>
          <w:tcPr>
            <w:tcW w:w="282" w:type="dxa"/>
          </w:tcPr>
          <w:p w14:paraId="79A3BAFC" w14:textId="77777777" w:rsidR="003C7526" w:rsidRPr="00C06AE9" w:rsidRDefault="003C7526" w:rsidP="00CD2D2D">
            <w:pPr>
              <w:rPr>
                <w:sz w:val="20"/>
                <w:szCs w:val="20"/>
              </w:rPr>
            </w:pPr>
          </w:p>
        </w:tc>
        <w:tc>
          <w:tcPr>
            <w:tcW w:w="282" w:type="dxa"/>
          </w:tcPr>
          <w:p w14:paraId="19494172" w14:textId="77777777" w:rsidR="003C7526" w:rsidRPr="00C06AE9" w:rsidRDefault="003C7526" w:rsidP="00CD2D2D">
            <w:pPr>
              <w:rPr>
                <w:sz w:val="20"/>
                <w:szCs w:val="20"/>
              </w:rPr>
            </w:pPr>
          </w:p>
        </w:tc>
        <w:tc>
          <w:tcPr>
            <w:tcW w:w="282" w:type="dxa"/>
          </w:tcPr>
          <w:p w14:paraId="2A607B79" w14:textId="77777777" w:rsidR="003C7526" w:rsidRPr="00C06AE9" w:rsidRDefault="003C7526" w:rsidP="00CD2D2D">
            <w:pPr>
              <w:rPr>
                <w:sz w:val="20"/>
                <w:szCs w:val="20"/>
              </w:rPr>
            </w:pPr>
          </w:p>
        </w:tc>
        <w:tc>
          <w:tcPr>
            <w:tcW w:w="282" w:type="dxa"/>
          </w:tcPr>
          <w:p w14:paraId="526D8841" w14:textId="77777777" w:rsidR="003C7526" w:rsidRPr="00C06AE9" w:rsidRDefault="003C7526" w:rsidP="00CD2D2D">
            <w:pPr>
              <w:rPr>
                <w:sz w:val="20"/>
                <w:szCs w:val="20"/>
              </w:rPr>
            </w:pPr>
          </w:p>
        </w:tc>
        <w:tc>
          <w:tcPr>
            <w:tcW w:w="282" w:type="dxa"/>
          </w:tcPr>
          <w:p w14:paraId="4F110166" w14:textId="77777777" w:rsidR="003C7526" w:rsidRPr="00C06AE9" w:rsidRDefault="003C7526" w:rsidP="00CD2D2D">
            <w:pPr>
              <w:rPr>
                <w:sz w:val="20"/>
                <w:szCs w:val="20"/>
              </w:rPr>
            </w:pPr>
          </w:p>
        </w:tc>
        <w:tc>
          <w:tcPr>
            <w:tcW w:w="282" w:type="dxa"/>
          </w:tcPr>
          <w:p w14:paraId="5A6F9373" w14:textId="77777777" w:rsidR="003C7526" w:rsidRPr="00C06AE9" w:rsidRDefault="003C7526" w:rsidP="00CD2D2D">
            <w:pPr>
              <w:rPr>
                <w:sz w:val="20"/>
                <w:szCs w:val="20"/>
              </w:rPr>
            </w:pPr>
          </w:p>
        </w:tc>
        <w:tc>
          <w:tcPr>
            <w:tcW w:w="282" w:type="dxa"/>
          </w:tcPr>
          <w:p w14:paraId="0578841D" w14:textId="77777777" w:rsidR="003C7526" w:rsidRPr="00C06AE9" w:rsidRDefault="003C7526" w:rsidP="00CD2D2D">
            <w:pPr>
              <w:rPr>
                <w:sz w:val="20"/>
                <w:szCs w:val="20"/>
              </w:rPr>
            </w:pPr>
          </w:p>
        </w:tc>
        <w:tc>
          <w:tcPr>
            <w:tcW w:w="282" w:type="dxa"/>
          </w:tcPr>
          <w:p w14:paraId="7B70FE22" w14:textId="77777777" w:rsidR="003C7526" w:rsidRPr="00C06AE9" w:rsidRDefault="003C7526" w:rsidP="00CD2D2D">
            <w:pPr>
              <w:rPr>
                <w:sz w:val="20"/>
                <w:szCs w:val="20"/>
              </w:rPr>
            </w:pPr>
          </w:p>
        </w:tc>
        <w:tc>
          <w:tcPr>
            <w:tcW w:w="282" w:type="dxa"/>
          </w:tcPr>
          <w:p w14:paraId="38D267FF" w14:textId="77777777" w:rsidR="003C7526" w:rsidRPr="00C06AE9" w:rsidRDefault="003C7526" w:rsidP="00CD2D2D">
            <w:pPr>
              <w:rPr>
                <w:sz w:val="20"/>
                <w:szCs w:val="20"/>
              </w:rPr>
            </w:pPr>
          </w:p>
        </w:tc>
        <w:tc>
          <w:tcPr>
            <w:tcW w:w="282" w:type="dxa"/>
          </w:tcPr>
          <w:p w14:paraId="7AEC6F09" w14:textId="77777777" w:rsidR="003C7526" w:rsidRPr="00C06AE9" w:rsidRDefault="003C7526" w:rsidP="00CD2D2D">
            <w:pPr>
              <w:rPr>
                <w:sz w:val="20"/>
                <w:szCs w:val="20"/>
              </w:rPr>
            </w:pPr>
          </w:p>
        </w:tc>
        <w:tc>
          <w:tcPr>
            <w:tcW w:w="282" w:type="dxa"/>
          </w:tcPr>
          <w:p w14:paraId="5B6C9E75" w14:textId="77777777" w:rsidR="003C7526" w:rsidRPr="00C06AE9" w:rsidRDefault="003C7526" w:rsidP="00CD2D2D">
            <w:pPr>
              <w:rPr>
                <w:sz w:val="20"/>
                <w:szCs w:val="20"/>
              </w:rPr>
            </w:pPr>
          </w:p>
        </w:tc>
        <w:tc>
          <w:tcPr>
            <w:tcW w:w="282" w:type="dxa"/>
          </w:tcPr>
          <w:p w14:paraId="7107E7CF" w14:textId="77777777" w:rsidR="003C7526" w:rsidRPr="00C06AE9" w:rsidRDefault="003C7526" w:rsidP="00CD2D2D">
            <w:pPr>
              <w:rPr>
                <w:sz w:val="20"/>
                <w:szCs w:val="20"/>
              </w:rPr>
            </w:pPr>
          </w:p>
        </w:tc>
        <w:tc>
          <w:tcPr>
            <w:tcW w:w="282" w:type="dxa"/>
          </w:tcPr>
          <w:p w14:paraId="5754F353" w14:textId="77777777" w:rsidR="003C7526" w:rsidRPr="00C06AE9" w:rsidRDefault="003C7526" w:rsidP="00CD2D2D">
            <w:pPr>
              <w:rPr>
                <w:sz w:val="20"/>
                <w:szCs w:val="20"/>
              </w:rPr>
            </w:pPr>
          </w:p>
        </w:tc>
        <w:tc>
          <w:tcPr>
            <w:tcW w:w="282" w:type="dxa"/>
          </w:tcPr>
          <w:p w14:paraId="71078C31" w14:textId="77777777" w:rsidR="003C7526" w:rsidRPr="00C06AE9" w:rsidRDefault="003C7526" w:rsidP="00CD2D2D">
            <w:pPr>
              <w:rPr>
                <w:sz w:val="20"/>
                <w:szCs w:val="20"/>
              </w:rPr>
            </w:pPr>
          </w:p>
        </w:tc>
        <w:tc>
          <w:tcPr>
            <w:tcW w:w="282" w:type="dxa"/>
          </w:tcPr>
          <w:p w14:paraId="499A3A39" w14:textId="77777777" w:rsidR="003C7526" w:rsidRPr="00C06AE9" w:rsidRDefault="003C7526" w:rsidP="00CD2D2D">
            <w:pPr>
              <w:rPr>
                <w:sz w:val="20"/>
                <w:szCs w:val="20"/>
              </w:rPr>
            </w:pPr>
          </w:p>
        </w:tc>
        <w:tc>
          <w:tcPr>
            <w:tcW w:w="271" w:type="dxa"/>
          </w:tcPr>
          <w:p w14:paraId="3CB87174" w14:textId="77777777" w:rsidR="003C7526" w:rsidRPr="00C06AE9" w:rsidRDefault="003C7526" w:rsidP="00CD2D2D">
            <w:pPr>
              <w:rPr>
                <w:sz w:val="20"/>
                <w:szCs w:val="20"/>
              </w:rPr>
            </w:pPr>
          </w:p>
        </w:tc>
        <w:tc>
          <w:tcPr>
            <w:tcW w:w="271" w:type="dxa"/>
          </w:tcPr>
          <w:p w14:paraId="0AE53354" w14:textId="77777777" w:rsidR="003C7526" w:rsidRPr="00C06AE9" w:rsidRDefault="003C7526" w:rsidP="00CD2D2D">
            <w:pPr>
              <w:rPr>
                <w:sz w:val="20"/>
                <w:szCs w:val="20"/>
              </w:rPr>
            </w:pPr>
          </w:p>
        </w:tc>
        <w:tc>
          <w:tcPr>
            <w:tcW w:w="271" w:type="dxa"/>
          </w:tcPr>
          <w:p w14:paraId="15EEDC3C" w14:textId="77777777" w:rsidR="003C7526" w:rsidRPr="00C06AE9" w:rsidRDefault="003C7526" w:rsidP="00CD2D2D">
            <w:pPr>
              <w:rPr>
                <w:sz w:val="20"/>
                <w:szCs w:val="20"/>
              </w:rPr>
            </w:pPr>
          </w:p>
        </w:tc>
      </w:tr>
      <w:tr w:rsidR="003C7526" w:rsidRPr="00C06AE9" w14:paraId="09FA910F"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F6635E7" w14:textId="77777777" w:rsidR="003C7526" w:rsidRPr="00C06AE9" w:rsidRDefault="002C49B8" w:rsidP="00CD2D2D">
            <w:pPr>
              <w:rPr>
                <w:rFonts w:ascii="Arial" w:hAnsi="Arial" w:cs="Arial"/>
                <w:sz w:val="20"/>
                <w:szCs w:val="20"/>
              </w:rPr>
            </w:pPr>
            <w:r>
              <w:rPr>
                <w:rFonts w:ascii="Arial" w:hAnsi="Arial" w:cs="Arial"/>
                <w:sz w:val="20"/>
                <w:szCs w:val="20"/>
              </w:rPr>
              <w:t>Korespondencijos adresas</w:t>
            </w:r>
            <w:r w:rsidR="003C7526" w:rsidRPr="00C06AE9" w:rsidDel="00CC5747">
              <w:rPr>
                <w:rFonts w:ascii="Arial" w:hAnsi="Arial" w:cs="Arial"/>
                <w:sz w:val="20"/>
                <w:szCs w:val="20"/>
              </w:rPr>
              <w:t xml:space="preserve"> </w:t>
            </w:r>
          </w:p>
        </w:tc>
        <w:tc>
          <w:tcPr>
            <w:tcW w:w="282" w:type="dxa"/>
            <w:tcBorders>
              <w:left w:val="dotted" w:sz="2" w:space="0" w:color="000000" w:themeColor="text1"/>
            </w:tcBorders>
          </w:tcPr>
          <w:p w14:paraId="6F2EBEF9" w14:textId="77777777" w:rsidR="003C7526" w:rsidRPr="00C06AE9" w:rsidRDefault="003C7526" w:rsidP="00CD2D2D">
            <w:pPr>
              <w:rPr>
                <w:sz w:val="20"/>
                <w:szCs w:val="20"/>
              </w:rPr>
            </w:pPr>
          </w:p>
        </w:tc>
        <w:tc>
          <w:tcPr>
            <w:tcW w:w="282" w:type="dxa"/>
          </w:tcPr>
          <w:p w14:paraId="6F615169" w14:textId="77777777" w:rsidR="003C7526" w:rsidRPr="00C06AE9" w:rsidRDefault="003C7526" w:rsidP="00CD2D2D">
            <w:pPr>
              <w:rPr>
                <w:sz w:val="20"/>
                <w:szCs w:val="20"/>
              </w:rPr>
            </w:pPr>
          </w:p>
        </w:tc>
        <w:tc>
          <w:tcPr>
            <w:tcW w:w="282" w:type="dxa"/>
          </w:tcPr>
          <w:p w14:paraId="037D2C33" w14:textId="77777777" w:rsidR="003C7526" w:rsidRPr="00C06AE9" w:rsidRDefault="003C7526" w:rsidP="00CD2D2D">
            <w:pPr>
              <w:rPr>
                <w:sz w:val="20"/>
                <w:szCs w:val="20"/>
              </w:rPr>
            </w:pPr>
          </w:p>
        </w:tc>
        <w:tc>
          <w:tcPr>
            <w:tcW w:w="282" w:type="dxa"/>
          </w:tcPr>
          <w:p w14:paraId="74154829" w14:textId="77777777" w:rsidR="003C7526" w:rsidRPr="00C06AE9" w:rsidRDefault="003C7526" w:rsidP="00CD2D2D">
            <w:pPr>
              <w:rPr>
                <w:sz w:val="20"/>
                <w:szCs w:val="20"/>
              </w:rPr>
            </w:pPr>
          </w:p>
        </w:tc>
        <w:tc>
          <w:tcPr>
            <w:tcW w:w="282" w:type="dxa"/>
          </w:tcPr>
          <w:p w14:paraId="6F7E5077" w14:textId="77777777" w:rsidR="003C7526" w:rsidRPr="00C06AE9" w:rsidRDefault="003C7526" w:rsidP="00CD2D2D">
            <w:pPr>
              <w:rPr>
                <w:sz w:val="20"/>
                <w:szCs w:val="20"/>
              </w:rPr>
            </w:pPr>
          </w:p>
        </w:tc>
        <w:tc>
          <w:tcPr>
            <w:tcW w:w="282" w:type="dxa"/>
          </w:tcPr>
          <w:p w14:paraId="5BE1E3EF" w14:textId="77777777" w:rsidR="003C7526" w:rsidRPr="00C06AE9" w:rsidRDefault="003C7526" w:rsidP="00CD2D2D">
            <w:pPr>
              <w:rPr>
                <w:sz w:val="20"/>
                <w:szCs w:val="20"/>
              </w:rPr>
            </w:pPr>
          </w:p>
        </w:tc>
        <w:tc>
          <w:tcPr>
            <w:tcW w:w="282" w:type="dxa"/>
          </w:tcPr>
          <w:p w14:paraId="03F227A9" w14:textId="77777777" w:rsidR="003C7526" w:rsidRPr="00C06AE9" w:rsidRDefault="003C7526" w:rsidP="00CD2D2D">
            <w:pPr>
              <w:rPr>
                <w:sz w:val="20"/>
                <w:szCs w:val="20"/>
              </w:rPr>
            </w:pPr>
          </w:p>
        </w:tc>
        <w:tc>
          <w:tcPr>
            <w:tcW w:w="282" w:type="dxa"/>
          </w:tcPr>
          <w:p w14:paraId="7BE83E15" w14:textId="77777777" w:rsidR="003C7526" w:rsidRPr="00C06AE9" w:rsidRDefault="003C7526" w:rsidP="00CD2D2D">
            <w:pPr>
              <w:rPr>
                <w:sz w:val="20"/>
                <w:szCs w:val="20"/>
              </w:rPr>
            </w:pPr>
          </w:p>
        </w:tc>
        <w:tc>
          <w:tcPr>
            <w:tcW w:w="282" w:type="dxa"/>
          </w:tcPr>
          <w:p w14:paraId="17A2949B" w14:textId="77777777" w:rsidR="003C7526" w:rsidRPr="00C06AE9" w:rsidRDefault="003C7526" w:rsidP="00CD2D2D">
            <w:pPr>
              <w:rPr>
                <w:sz w:val="20"/>
                <w:szCs w:val="20"/>
              </w:rPr>
            </w:pPr>
          </w:p>
        </w:tc>
        <w:tc>
          <w:tcPr>
            <w:tcW w:w="282" w:type="dxa"/>
          </w:tcPr>
          <w:p w14:paraId="532BC437" w14:textId="77777777" w:rsidR="003C7526" w:rsidRPr="00C06AE9" w:rsidRDefault="003C7526" w:rsidP="00CD2D2D">
            <w:pPr>
              <w:rPr>
                <w:sz w:val="20"/>
                <w:szCs w:val="20"/>
              </w:rPr>
            </w:pPr>
          </w:p>
        </w:tc>
        <w:tc>
          <w:tcPr>
            <w:tcW w:w="282" w:type="dxa"/>
          </w:tcPr>
          <w:p w14:paraId="51135DE0" w14:textId="77777777" w:rsidR="003C7526" w:rsidRPr="00C06AE9" w:rsidRDefault="003C7526" w:rsidP="00CD2D2D">
            <w:pPr>
              <w:rPr>
                <w:sz w:val="20"/>
                <w:szCs w:val="20"/>
              </w:rPr>
            </w:pPr>
          </w:p>
        </w:tc>
        <w:tc>
          <w:tcPr>
            <w:tcW w:w="282" w:type="dxa"/>
          </w:tcPr>
          <w:p w14:paraId="6F0549CA" w14:textId="77777777" w:rsidR="003C7526" w:rsidRPr="00C06AE9" w:rsidRDefault="003C7526" w:rsidP="00CD2D2D">
            <w:pPr>
              <w:rPr>
                <w:sz w:val="20"/>
                <w:szCs w:val="20"/>
              </w:rPr>
            </w:pPr>
          </w:p>
        </w:tc>
        <w:tc>
          <w:tcPr>
            <w:tcW w:w="282" w:type="dxa"/>
          </w:tcPr>
          <w:p w14:paraId="38ECCE68" w14:textId="77777777" w:rsidR="003C7526" w:rsidRPr="00C06AE9" w:rsidRDefault="003C7526" w:rsidP="00CD2D2D">
            <w:pPr>
              <w:rPr>
                <w:sz w:val="20"/>
                <w:szCs w:val="20"/>
              </w:rPr>
            </w:pPr>
          </w:p>
        </w:tc>
        <w:tc>
          <w:tcPr>
            <w:tcW w:w="282" w:type="dxa"/>
          </w:tcPr>
          <w:p w14:paraId="6FB747B7" w14:textId="77777777" w:rsidR="003C7526" w:rsidRPr="00C06AE9" w:rsidRDefault="003C7526" w:rsidP="00CD2D2D">
            <w:pPr>
              <w:rPr>
                <w:sz w:val="20"/>
                <w:szCs w:val="20"/>
              </w:rPr>
            </w:pPr>
          </w:p>
        </w:tc>
        <w:tc>
          <w:tcPr>
            <w:tcW w:w="282" w:type="dxa"/>
          </w:tcPr>
          <w:p w14:paraId="654732CF" w14:textId="77777777" w:rsidR="003C7526" w:rsidRPr="00C06AE9" w:rsidRDefault="003C7526" w:rsidP="00CD2D2D">
            <w:pPr>
              <w:rPr>
                <w:sz w:val="20"/>
                <w:szCs w:val="20"/>
              </w:rPr>
            </w:pPr>
          </w:p>
        </w:tc>
        <w:tc>
          <w:tcPr>
            <w:tcW w:w="282" w:type="dxa"/>
          </w:tcPr>
          <w:p w14:paraId="77752ECD" w14:textId="77777777" w:rsidR="003C7526" w:rsidRPr="00C06AE9" w:rsidRDefault="003C7526" w:rsidP="00CD2D2D">
            <w:pPr>
              <w:rPr>
                <w:sz w:val="20"/>
                <w:szCs w:val="20"/>
              </w:rPr>
            </w:pPr>
          </w:p>
        </w:tc>
        <w:tc>
          <w:tcPr>
            <w:tcW w:w="282" w:type="dxa"/>
          </w:tcPr>
          <w:p w14:paraId="6591551F" w14:textId="77777777" w:rsidR="003C7526" w:rsidRPr="00C06AE9" w:rsidRDefault="003C7526" w:rsidP="00CD2D2D">
            <w:pPr>
              <w:rPr>
                <w:sz w:val="20"/>
                <w:szCs w:val="20"/>
              </w:rPr>
            </w:pPr>
          </w:p>
        </w:tc>
        <w:tc>
          <w:tcPr>
            <w:tcW w:w="282" w:type="dxa"/>
          </w:tcPr>
          <w:p w14:paraId="137B80C6" w14:textId="77777777" w:rsidR="003C7526" w:rsidRPr="00C06AE9" w:rsidRDefault="003C7526" w:rsidP="00CD2D2D">
            <w:pPr>
              <w:rPr>
                <w:sz w:val="20"/>
                <w:szCs w:val="20"/>
              </w:rPr>
            </w:pPr>
          </w:p>
        </w:tc>
        <w:tc>
          <w:tcPr>
            <w:tcW w:w="282" w:type="dxa"/>
          </w:tcPr>
          <w:p w14:paraId="0407DEBC" w14:textId="77777777" w:rsidR="003C7526" w:rsidRPr="00C06AE9" w:rsidRDefault="003C7526" w:rsidP="00CD2D2D">
            <w:pPr>
              <w:rPr>
                <w:sz w:val="20"/>
                <w:szCs w:val="20"/>
              </w:rPr>
            </w:pPr>
          </w:p>
        </w:tc>
        <w:tc>
          <w:tcPr>
            <w:tcW w:w="282" w:type="dxa"/>
          </w:tcPr>
          <w:p w14:paraId="3CF88B9E" w14:textId="77777777" w:rsidR="003C7526" w:rsidRPr="00C06AE9" w:rsidRDefault="003C7526" w:rsidP="00CD2D2D">
            <w:pPr>
              <w:rPr>
                <w:sz w:val="20"/>
                <w:szCs w:val="20"/>
              </w:rPr>
            </w:pPr>
          </w:p>
        </w:tc>
        <w:tc>
          <w:tcPr>
            <w:tcW w:w="282" w:type="dxa"/>
          </w:tcPr>
          <w:p w14:paraId="26110484" w14:textId="77777777" w:rsidR="003C7526" w:rsidRPr="00C06AE9" w:rsidRDefault="003C7526" w:rsidP="00CD2D2D">
            <w:pPr>
              <w:rPr>
                <w:sz w:val="20"/>
                <w:szCs w:val="20"/>
              </w:rPr>
            </w:pPr>
          </w:p>
        </w:tc>
        <w:tc>
          <w:tcPr>
            <w:tcW w:w="282" w:type="dxa"/>
          </w:tcPr>
          <w:p w14:paraId="75E706CE" w14:textId="77777777" w:rsidR="003C7526" w:rsidRPr="00C06AE9" w:rsidRDefault="003C7526" w:rsidP="00CD2D2D">
            <w:pPr>
              <w:rPr>
                <w:sz w:val="20"/>
                <w:szCs w:val="20"/>
              </w:rPr>
            </w:pPr>
          </w:p>
        </w:tc>
        <w:tc>
          <w:tcPr>
            <w:tcW w:w="282" w:type="dxa"/>
          </w:tcPr>
          <w:p w14:paraId="3AFCF849" w14:textId="77777777" w:rsidR="003C7526" w:rsidRPr="00C06AE9" w:rsidRDefault="003C7526" w:rsidP="00CD2D2D">
            <w:pPr>
              <w:rPr>
                <w:sz w:val="20"/>
                <w:szCs w:val="20"/>
              </w:rPr>
            </w:pPr>
          </w:p>
        </w:tc>
        <w:tc>
          <w:tcPr>
            <w:tcW w:w="271" w:type="dxa"/>
          </w:tcPr>
          <w:p w14:paraId="15CDCE48" w14:textId="77777777" w:rsidR="003C7526" w:rsidRPr="00C06AE9" w:rsidRDefault="003C7526" w:rsidP="00CD2D2D">
            <w:pPr>
              <w:rPr>
                <w:sz w:val="20"/>
                <w:szCs w:val="20"/>
              </w:rPr>
            </w:pPr>
          </w:p>
        </w:tc>
        <w:tc>
          <w:tcPr>
            <w:tcW w:w="271" w:type="dxa"/>
          </w:tcPr>
          <w:p w14:paraId="136F57C2" w14:textId="77777777" w:rsidR="003C7526" w:rsidRPr="00C06AE9" w:rsidRDefault="003C7526" w:rsidP="00CD2D2D">
            <w:pPr>
              <w:rPr>
                <w:sz w:val="20"/>
                <w:szCs w:val="20"/>
              </w:rPr>
            </w:pPr>
          </w:p>
        </w:tc>
        <w:tc>
          <w:tcPr>
            <w:tcW w:w="271" w:type="dxa"/>
          </w:tcPr>
          <w:p w14:paraId="31865869" w14:textId="77777777" w:rsidR="003C7526" w:rsidRPr="00C06AE9" w:rsidRDefault="003C7526" w:rsidP="00CD2D2D">
            <w:pPr>
              <w:rPr>
                <w:sz w:val="20"/>
                <w:szCs w:val="20"/>
              </w:rPr>
            </w:pPr>
          </w:p>
        </w:tc>
      </w:tr>
      <w:tr w:rsidR="003C7526" w:rsidRPr="00C06AE9" w14:paraId="04ECFEB8"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C9BA8EA" w14:textId="77777777" w:rsidR="003C7526" w:rsidRPr="00C06AE9" w:rsidRDefault="00A46487" w:rsidP="00CD2D2D">
            <w:pPr>
              <w:rPr>
                <w:rFonts w:ascii="Arial" w:hAnsi="Arial" w:cs="Arial"/>
                <w:sz w:val="20"/>
                <w:szCs w:val="20"/>
              </w:rPr>
            </w:pPr>
            <w:r>
              <w:rPr>
                <w:rFonts w:ascii="Arial" w:hAnsi="Arial" w:cs="Arial"/>
                <w:sz w:val="20"/>
                <w:szCs w:val="20"/>
              </w:rPr>
              <w:t>Telefono</w:t>
            </w:r>
            <w:r w:rsidR="003C7526" w:rsidRPr="00C06AE9">
              <w:rPr>
                <w:rFonts w:ascii="Arial" w:hAnsi="Arial" w:cs="Arial"/>
                <w:sz w:val="20"/>
                <w:szCs w:val="20"/>
              </w:rPr>
              <w:t xml:space="preserve"> </w:t>
            </w:r>
            <w:r w:rsidR="005408FD">
              <w:rPr>
                <w:rFonts w:ascii="Arial" w:hAnsi="Arial" w:cs="Arial"/>
                <w:sz w:val="20"/>
                <w:szCs w:val="20"/>
              </w:rPr>
              <w:t>N</w:t>
            </w:r>
            <w:bookmarkStart w:id="0" w:name="_GoBack"/>
            <w:bookmarkEnd w:id="0"/>
            <w:r w:rsidR="003C7526" w:rsidRPr="00C06AE9">
              <w:rPr>
                <w:rFonts w:ascii="Arial" w:hAnsi="Arial" w:cs="Arial"/>
                <w:sz w:val="20"/>
                <w:szCs w:val="20"/>
              </w:rPr>
              <w:t>r.</w:t>
            </w:r>
          </w:p>
        </w:tc>
        <w:tc>
          <w:tcPr>
            <w:tcW w:w="282" w:type="dxa"/>
            <w:tcBorders>
              <w:left w:val="dotted" w:sz="2" w:space="0" w:color="000000" w:themeColor="text1"/>
            </w:tcBorders>
          </w:tcPr>
          <w:p w14:paraId="2AAC0941" w14:textId="77777777" w:rsidR="003C7526" w:rsidRPr="00C06AE9" w:rsidRDefault="003C7526" w:rsidP="00CD2D2D">
            <w:pPr>
              <w:rPr>
                <w:sz w:val="20"/>
                <w:szCs w:val="20"/>
              </w:rPr>
            </w:pPr>
          </w:p>
        </w:tc>
        <w:tc>
          <w:tcPr>
            <w:tcW w:w="282" w:type="dxa"/>
          </w:tcPr>
          <w:p w14:paraId="24EBB9FD" w14:textId="77777777" w:rsidR="003C7526" w:rsidRPr="00C06AE9" w:rsidRDefault="003C7526" w:rsidP="00CD2D2D">
            <w:pPr>
              <w:rPr>
                <w:sz w:val="20"/>
                <w:szCs w:val="20"/>
              </w:rPr>
            </w:pPr>
          </w:p>
        </w:tc>
        <w:tc>
          <w:tcPr>
            <w:tcW w:w="282" w:type="dxa"/>
          </w:tcPr>
          <w:p w14:paraId="024ADB4E" w14:textId="77777777" w:rsidR="003C7526" w:rsidRPr="00C06AE9" w:rsidRDefault="003C7526" w:rsidP="00CD2D2D">
            <w:pPr>
              <w:rPr>
                <w:sz w:val="20"/>
                <w:szCs w:val="20"/>
              </w:rPr>
            </w:pPr>
          </w:p>
        </w:tc>
        <w:tc>
          <w:tcPr>
            <w:tcW w:w="282" w:type="dxa"/>
          </w:tcPr>
          <w:p w14:paraId="0CCC0240" w14:textId="77777777" w:rsidR="003C7526" w:rsidRPr="00C06AE9" w:rsidRDefault="003C7526" w:rsidP="00CD2D2D">
            <w:pPr>
              <w:rPr>
                <w:sz w:val="20"/>
                <w:szCs w:val="20"/>
              </w:rPr>
            </w:pPr>
          </w:p>
        </w:tc>
        <w:tc>
          <w:tcPr>
            <w:tcW w:w="282" w:type="dxa"/>
          </w:tcPr>
          <w:p w14:paraId="097F0C99" w14:textId="77777777" w:rsidR="003C7526" w:rsidRPr="00C06AE9" w:rsidRDefault="003C7526" w:rsidP="00CD2D2D">
            <w:pPr>
              <w:rPr>
                <w:sz w:val="20"/>
                <w:szCs w:val="20"/>
              </w:rPr>
            </w:pPr>
          </w:p>
        </w:tc>
        <w:tc>
          <w:tcPr>
            <w:tcW w:w="282" w:type="dxa"/>
          </w:tcPr>
          <w:p w14:paraId="6A130EA8" w14:textId="77777777" w:rsidR="003C7526" w:rsidRPr="00C06AE9" w:rsidRDefault="003C7526" w:rsidP="00CD2D2D">
            <w:pPr>
              <w:rPr>
                <w:sz w:val="20"/>
                <w:szCs w:val="20"/>
              </w:rPr>
            </w:pPr>
          </w:p>
        </w:tc>
        <w:tc>
          <w:tcPr>
            <w:tcW w:w="282" w:type="dxa"/>
          </w:tcPr>
          <w:p w14:paraId="78261FBE" w14:textId="77777777" w:rsidR="003C7526" w:rsidRPr="00C06AE9" w:rsidRDefault="003C7526" w:rsidP="00CD2D2D">
            <w:pPr>
              <w:rPr>
                <w:sz w:val="20"/>
                <w:szCs w:val="20"/>
              </w:rPr>
            </w:pPr>
          </w:p>
        </w:tc>
        <w:tc>
          <w:tcPr>
            <w:tcW w:w="282" w:type="dxa"/>
          </w:tcPr>
          <w:p w14:paraId="699CB7BA" w14:textId="77777777" w:rsidR="003C7526" w:rsidRPr="00C06AE9" w:rsidRDefault="003C7526" w:rsidP="00CD2D2D">
            <w:pPr>
              <w:rPr>
                <w:sz w:val="20"/>
                <w:szCs w:val="20"/>
              </w:rPr>
            </w:pPr>
          </w:p>
        </w:tc>
        <w:tc>
          <w:tcPr>
            <w:tcW w:w="282" w:type="dxa"/>
          </w:tcPr>
          <w:p w14:paraId="3C415694" w14:textId="77777777" w:rsidR="003C7526" w:rsidRPr="00C06AE9" w:rsidRDefault="003C7526" w:rsidP="00CD2D2D">
            <w:pPr>
              <w:rPr>
                <w:sz w:val="20"/>
                <w:szCs w:val="20"/>
              </w:rPr>
            </w:pPr>
          </w:p>
        </w:tc>
        <w:tc>
          <w:tcPr>
            <w:tcW w:w="282" w:type="dxa"/>
          </w:tcPr>
          <w:p w14:paraId="31A336D8" w14:textId="77777777" w:rsidR="003C7526" w:rsidRPr="00C06AE9" w:rsidRDefault="003C7526" w:rsidP="00CD2D2D">
            <w:pPr>
              <w:rPr>
                <w:sz w:val="20"/>
                <w:szCs w:val="20"/>
              </w:rPr>
            </w:pPr>
          </w:p>
        </w:tc>
        <w:tc>
          <w:tcPr>
            <w:tcW w:w="282" w:type="dxa"/>
          </w:tcPr>
          <w:p w14:paraId="5D7BD675" w14:textId="77777777" w:rsidR="003C7526" w:rsidRPr="00C06AE9" w:rsidRDefault="003C7526" w:rsidP="00CD2D2D">
            <w:pPr>
              <w:rPr>
                <w:sz w:val="20"/>
                <w:szCs w:val="20"/>
              </w:rPr>
            </w:pPr>
          </w:p>
        </w:tc>
        <w:tc>
          <w:tcPr>
            <w:tcW w:w="282" w:type="dxa"/>
          </w:tcPr>
          <w:p w14:paraId="72DF261C" w14:textId="77777777" w:rsidR="003C7526" w:rsidRPr="00C06AE9" w:rsidRDefault="003C7526" w:rsidP="00CD2D2D">
            <w:pPr>
              <w:rPr>
                <w:sz w:val="20"/>
                <w:szCs w:val="20"/>
              </w:rPr>
            </w:pPr>
          </w:p>
        </w:tc>
        <w:tc>
          <w:tcPr>
            <w:tcW w:w="282" w:type="dxa"/>
          </w:tcPr>
          <w:p w14:paraId="75C5F7AE" w14:textId="77777777" w:rsidR="003C7526" w:rsidRPr="00C06AE9" w:rsidRDefault="003C7526" w:rsidP="00CD2D2D">
            <w:pPr>
              <w:rPr>
                <w:sz w:val="20"/>
                <w:szCs w:val="20"/>
              </w:rPr>
            </w:pPr>
          </w:p>
        </w:tc>
        <w:tc>
          <w:tcPr>
            <w:tcW w:w="282" w:type="dxa"/>
          </w:tcPr>
          <w:p w14:paraId="46BBC3A0" w14:textId="77777777" w:rsidR="003C7526" w:rsidRPr="00C06AE9" w:rsidRDefault="003C7526" w:rsidP="00CD2D2D">
            <w:pPr>
              <w:rPr>
                <w:sz w:val="20"/>
                <w:szCs w:val="20"/>
              </w:rPr>
            </w:pPr>
          </w:p>
        </w:tc>
        <w:tc>
          <w:tcPr>
            <w:tcW w:w="282" w:type="dxa"/>
          </w:tcPr>
          <w:p w14:paraId="2C4C9CE1" w14:textId="77777777" w:rsidR="003C7526" w:rsidRPr="00C06AE9" w:rsidRDefault="003C7526" w:rsidP="00CD2D2D">
            <w:pPr>
              <w:rPr>
                <w:sz w:val="20"/>
                <w:szCs w:val="20"/>
              </w:rPr>
            </w:pPr>
          </w:p>
        </w:tc>
        <w:tc>
          <w:tcPr>
            <w:tcW w:w="282" w:type="dxa"/>
          </w:tcPr>
          <w:p w14:paraId="122B2FB8" w14:textId="77777777" w:rsidR="003C7526" w:rsidRPr="00C06AE9" w:rsidRDefault="003C7526" w:rsidP="00CD2D2D">
            <w:pPr>
              <w:rPr>
                <w:sz w:val="20"/>
                <w:szCs w:val="20"/>
              </w:rPr>
            </w:pPr>
          </w:p>
        </w:tc>
        <w:tc>
          <w:tcPr>
            <w:tcW w:w="282" w:type="dxa"/>
          </w:tcPr>
          <w:p w14:paraId="1DD2605D" w14:textId="77777777" w:rsidR="003C7526" w:rsidRPr="00C06AE9" w:rsidRDefault="003C7526" w:rsidP="00CD2D2D">
            <w:pPr>
              <w:rPr>
                <w:sz w:val="20"/>
                <w:szCs w:val="20"/>
              </w:rPr>
            </w:pPr>
          </w:p>
        </w:tc>
        <w:tc>
          <w:tcPr>
            <w:tcW w:w="282" w:type="dxa"/>
          </w:tcPr>
          <w:p w14:paraId="2AC7A44E" w14:textId="77777777" w:rsidR="003C7526" w:rsidRPr="00C06AE9" w:rsidRDefault="003C7526" w:rsidP="00CD2D2D">
            <w:pPr>
              <w:rPr>
                <w:sz w:val="20"/>
                <w:szCs w:val="20"/>
              </w:rPr>
            </w:pPr>
          </w:p>
        </w:tc>
        <w:tc>
          <w:tcPr>
            <w:tcW w:w="282" w:type="dxa"/>
          </w:tcPr>
          <w:p w14:paraId="47F719FB" w14:textId="77777777" w:rsidR="003C7526" w:rsidRPr="00C06AE9" w:rsidRDefault="003C7526" w:rsidP="00CD2D2D">
            <w:pPr>
              <w:rPr>
                <w:sz w:val="20"/>
                <w:szCs w:val="20"/>
              </w:rPr>
            </w:pPr>
          </w:p>
        </w:tc>
        <w:tc>
          <w:tcPr>
            <w:tcW w:w="282" w:type="dxa"/>
          </w:tcPr>
          <w:p w14:paraId="6DAC7D42" w14:textId="77777777" w:rsidR="003C7526" w:rsidRPr="00C06AE9" w:rsidRDefault="003C7526" w:rsidP="00CD2D2D">
            <w:pPr>
              <w:rPr>
                <w:sz w:val="20"/>
                <w:szCs w:val="20"/>
              </w:rPr>
            </w:pPr>
          </w:p>
        </w:tc>
        <w:tc>
          <w:tcPr>
            <w:tcW w:w="282" w:type="dxa"/>
          </w:tcPr>
          <w:p w14:paraId="0D4E4D55" w14:textId="77777777" w:rsidR="003C7526" w:rsidRPr="00C06AE9" w:rsidRDefault="003C7526" w:rsidP="00CD2D2D">
            <w:pPr>
              <w:rPr>
                <w:sz w:val="20"/>
                <w:szCs w:val="20"/>
              </w:rPr>
            </w:pPr>
          </w:p>
        </w:tc>
        <w:tc>
          <w:tcPr>
            <w:tcW w:w="282" w:type="dxa"/>
          </w:tcPr>
          <w:p w14:paraId="0FF96F34" w14:textId="77777777" w:rsidR="003C7526" w:rsidRPr="00C06AE9" w:rsidRDefault="003C7526" w:rsidP="00CD2D2D">
            <w:pPr>
              <w:rPr>
                <w:sz w:val="20"/>
                <w:szCs w:val="20"/>
              </w:rPr>
            </w:pPr>
          </w:p>
        </w:tc>
        <w:tc>
          <w:tcPr>
            <w:tcW w:w="282" w:type="dxa"/>
          </w:tcPr>
          <w:p w14:paraId="6F2BCFA4" w14:textId="77777777" w:rsidR="003C7526" w:rsidRPr="00C06AE9" w:rsidRDefault="003C7526" w:rsidP="00CD2D2D">
            <w:pPr>
              <w:rPr>
                <w:sz w:val="20"/>
                <w:szCs w:val="20"/>
              </w:rPr>
            </w:pPr>
          </w:p>
        </w:tc>
        <w:tc>
          <w:tcPr>
            <w:tcW w:w="271" w:type="dxa"/>
          </w:tcPr>
          <w:p w14:paraId="7EC9B7CB" w14:textId="77777777" w:rsidR="003C7526" w:rsidRPr="00C06AE9" w:rsidRDefault="003C7526" w:rsidP="00CD2D2D">
            <w:pPr>
              <w:rPr>
                <w:sz w:val="20"/>
                <w:szCs w:val="20"/>
              </w:rPr>
            </w:pPr>
          </w:p>
        </w:tc>
        <w:tc>
          <w:tcPr>
            <w:tcW w:w="271" w:type="dxa"/>
          </w:tcPr>
          <w:p w14:paraId="1B9CD245" w14:textId="77777777" w:rsidR="003C7526" w:rsidRPr="00C06AE9" w:rsidRDefault="003C7526" w:rsidP="00CD2D2D">
            <w:pPr>
              <w:rPr>
                <w:sz w:val="20"/>
                <w:szCs w:val="20"/>
              </w:rPr>
            </w:pPr>
          </w:p>
        </w:tc>
        <w:tc>
          <w:tcPr>
            <w:tcW w:w="271" w:type="dxa"/>
          </w:tcPr>
          <w:p w14:paraId="6A3B6DB7" w14:textId="77777777" w:rsidR="003C7526" w:rsidRPr="00C06AE9" w:rsidRDefault="003C7526" w:rsidP="00CD2D2D">
            <w:pPr>
              <w:rPr>
                <w:sz w:val="20"/>
                <w:szCs w:val="20"/>
              </w:rPr>
            </w:pPr>
          </w:p>
        </w:tc>
      </w:tr>
      <w:tr w:rsidR="003C7526" w:rsidRPr="00C06AE9" w14:paraId="4DDEC906" w14:textId="77777777"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2F48847" w14:textId="77777777" w:rsidR="003C7526" w:rsidRPr="00C06AE9" w:rsidRDefault="003C7526" w:rsidP="00CD2D2D">
            <w:pPr>
              <w:rPr>
                <w:rFonts w:ascii="Arial" w:hAnsi="Arial" w:cs="Arial"/>
                <w:sz w:val="20"/>
                <w:szCs w:val="20"/>
              </w:rPr>
            </w:pPr>
            <w:r w:rsidRPr="00C06AE9">
              <w:rPr>
                <w:rFonts w:ascii="Arial" w:hAnsi="Arial" w:cs="Arial"/>
                <w:sz w:val="20"/>
                <w:szCs w:val="20"/>
              </w:rPr>
              <w:t>El. pašt</w:t>
            </w:r>
            <w:r w:rsidR="005C640D">
              <w:rPr>
                <w:rFonts w:ascii="Arial" w:hAnsi="Arial" w:cs="Arial"/>
                <w:sz w:val="20"/>
                <w:szCs w:val="20"/>
              </w:rPr>
              <w:t>as</w:t>
            </w:r>
          </w:p>
        </w:tc>
        <w:tc>
          <w:tcPr>
            <w:tcW w:w="282" w:type="dxa"/>
            <w:tcBorders>
              <w:left w:val="dotted" w:sz="2" w:space="0" w:color="000000" w:themeColor="text1"/>
            </w:tcBorders>
          </w:tcPr>
          <w:p w14:paraId="4A1CBE72" w14:textId="77777777" w:rsidR="003C7526" w:rsidRPr="00C06AE9" w:rsidRDefault="003C7526" w:rsidP="00CD2D2D">
            <w:pPr>
              <w:rPr>
                <w:sz w:val="20"/>
                <w:szCs w:val="20"/>
              </w:rPr>
            </w:pPr>
          </w:p>
        </w:tc>
        <w:tc>
          <w:tcPr>
            <w:tcW w:w="282" w:type="dxa"/>
          </w:tcPr>
          <w:p w14:paraId="4BC2ED29" w14:textId="77777777" w:rsidR="003C7526" w:rsidRPr="00C06AE9" w:rsidRDefault="003C7526" w:rsidP="00CD2D2D">
            <w:pPr>
              <w:rPr>
                <w:sz w:val="20"/>
                <w:szCs w:val="20"/>
              </w:rPr>
            </w:pPr>
          </w:p>
        </w:tc>
        <w:tc>
          <w:tcPr>
            <w:tcW w:w="282" w:type="dxa"/>
          </w:tcPr>
          <w:p w14:paraId="10111E41" w14:textId="77777777" w:rsidR="003C7526" w:rsidRPr="00C06AE9" w:rsidRDefault="003C7526" w:rsidP="00CD2D2D">
            <w:pPr>
              <w:rPr>
                <w:sz w:val="20"/>
                <w:szCs w:val="20"/>
              </w:rPr>
            </w:pPr>
          </w:p>
        </w:tc>
        <w:tc>
          <w:tcPr>
            <w:tcW w:w="282" w:type="dxa"/>
          </w:tcPr>
          <w:p w14:paraId="7BC26DB7" w14:textId="77777777" w:rsidR="003C7526" w:rsidRPr="00C06AE9" w:rsidRDefault="003C7526" w:rsidP="00CD2D2D">
            <w:pPr>
              <w:rPr>
                <w:sz w:val="20"/>
                <w:szCs w:val="20"/>
              </w:rPr>
            </w:pPr>
          </w:p>
        </w:tc>
        <w:tc>
          <w:tcPr>
            <w:tcW w:w="282" w:type="dxa"/>
          </w:tcPr>
          <w:p w14:paraId="6CF7F7F8" w14:textId="77777777" w:rsidR="003C7526" w:rsidRPr="00C06AE9" w:rsidRDefault="003C7526" w:rsidP="00CD2D2D">
            <w:pPr>
              <w:rPr>
                <w:sz w:val="20"/>
                <w:szCs w:val="20"/>
              </w:rPr>
            </w:pPr>
          </w:p>
        </w:tc>
        <w:tc>
          <w:tcPr>
            <w:tcW w:w="282" w:type="dxa"/>
          </w:tcPr>
          <w:p w14:paraId="7FF0D3E9" w14:textId="77777777" w:rsidR="003C7526" w:rsidRPr="00C06AE9" w:rsidRDefault="003C7526" w:rsidP="00CD2D2D">
            <w:pPr>
              <w:rPr>
                <w:sz w:val="20"/>
                <w:szCs w:val="20"/>
              </w:rPr>
            </w:pPr>
          </w:p>
        </w:tc>
        <w:tc>
          <w:tcPr>
            <w:tcW w:w="282" w:type="dxa"/>
          </w:tcPr>
          <w:p w14:paraId="54FE845C" w14:textId="77777777" w:rsidR="003C7526" w:rsidRPr="00C06AE9" w:rsidRDefault="003C7526" w:rsidP="00CD2D2D">
            <w:pPr>
              <w:rPr>
                <w:sz w:val="20"/>
                <w:szCs w:val="20"/>
              </w:rPr>
            </w:pPr>
          </w:p>
        </w:tc>
        <w:tc>
          <w:tcPr>
            <w:tcW w:w="282" w:type="dxa"/>
          </w:tcPr>
          <w:p w14:paraId="43289ADC" w14:textId="77777777" w:rsidR="003C7526" w:rsidRPr="00C06AE9" w:rsidRDefault="003C7526" w:rsidP="00CD2D2D">
            <w:pPr>
              <w:rPr>
                <w:sz w:val="20"/>
                <w:szCs w:val="20"/>
              </w:rPr>
            </w:pPr>
          </w:p>
        </w:tc>
        <w:tc>
          <w:tcPr>
            <w:tcW w:w="282" w:type="dxa"/>
          </w:tcPr>
          <w:p w14:paraId="07C9B0CF" w14:textId="77777777" w:rsidR="003C7526" w:rsidRPr="00C06AE9" w:rsidRDefault="003C7526" w:rsidP="00CD2D2D">
            <w:pPr>
              <w:rPr>
                <w:sz w:val="20"/>
                <w:szCs w:val="20"/>
              </w:rPr>
            </w:pPr>
          </w:p>
        </w:tc>
        <w:tc>
          <w:tcPr>
            <w:tcW w:w="282" w:type="dxa"/>
          </w:tcPr>
          <w:p w14:paraId="5F90A23B" w14:textId="77777777" w:rsidR="003C7526" w:rsidRPr="00C06AE9" w:rsidRDefault="003C7526" w:rsidP="00CD2D2D">
            <w:pPr>
              <w:rPr>
                <w:sz w:val="20"/>
                <w:szCs w:val="20"/>
              </w:rPr>
            </w:pPr>
          </w:p>
        </w:tc>
        <w:tc>
          <w:tcPr>
            <w:tcW w:w="282" w:type="dxa"/>
          </w:tcPr>
          <w:p w14:paraId="4AAC91A4" w14:textId="77777777" w:rsidR="003C7526" w:rsidRPr="00C06AE9" w:rsidRDefault="003C7526" w:rsidP="00CD2D2D">
            <w:pPr>
              <w:rPr>
                <w:sz w:val="20"/>
                <w:szCs w:val="20"/>
              </w:rPr>
            </w:pPr>
          </w:p>
        </w:tc>
        <w:tc>
          <w:tcPr>
            <w:tcW w:w="282" w:type="dxa"/>
          </w:tcPr>
          <w:p w14:paraId="595C231C" w14:textId="77777777" w:rsidR="003C7526" w:rsidRPr="00C06AE9" w:rsidRDefault="003C7526" w:rsidP="00CD2D2D">
            <w:pPr>
              <w:rPr>
                <w:sz w:val="20"/>
                <w:szCs w:val="20"/>
              </w:rPr>
            </w:pPr>
          </w:p>
        </w:tc>
        <w:tc>
          <w:tcPr>
            <w:tcW w:w="282" w:type="dxa"/>
          </w:tcPr>
          <w:p w14:paraId="3EBBBD8B" w14:textId="77777777" w:rsidR="003C7526" w:rsidRPr="00C06AE9" w:rsidRDefault="003C7526" w:rsidP="00CD2D2D">
            <w:pPr>
              <w:rPr>
                <w:sz w:val="20"/>
                <w:szCs w:val="20"/>
              </w:rPr>
            </w:pPr>
          </w:p>
        </w:tc>
        <w:tc>
          <w:tcPr>
            <w:tcW w:w="282" w:type="dxa"/>
          </w:tcPr>
          <w:p w14:paraId="43634534" w14:textId="77777777" w:rsidR="003C7526" w:rsidRPr="00C06AE9" w:rsidRDefault="003C7526" w:rsidP="00CD2D2D">
            <w:pPr>
              <w:rPr>
                <w:sz w:val="20"/>
                <w:szCs w:val="20"/>
              </w:rPr>
            </w:pPr>
          </w:p>
        </w:tc>
        <w:tc>
          <w:tcPr>
            <w:tcW w:w="282" w:type="dxa"/>
          </w:tcPr>
          <w:p w14:paraId="5262AF36" w14:textId="77777777" w:rsidR="003C7526" w:rsidRPr="00C06AE9" w:rsidRDefault="003C7526" w:rsidP="00CD2D2D">
            <w:pPr>
              <w:rPr>
                <w:sz w:val="20"/>
                <w:szCs w:val="20"/>
              </w:rPr>
            </w:pPr>
          </w:p>
        </w:tc>
        <w:tc>
          <w:tcPr>
            <w:tcW w:w="282" w:type="dxa"/>
          </w:tcPr>
          <w:p w14:paraId="2EE883DC" w14:textId="77777777" w:rsidR="003C7526" w:rsidRPr="00C06AE9" w:rsidRDefault="003C7526" w:rsidP="00CD2D2D">
            <w:pPr>
              <w:rPr>
                <w:sz w:val="20"/>
                <w:szCs w:val="20"/>
              </w:rPr>
            </w:pPr>
          </w:p>
        </w:tc>
        <w:tc>
          <w:tcPr>
            <w:tcW w:w="282" w:type="dxa"/>
          </w:tcPr>
          <w:p w14:paraId="29174F36" w14:textId="77777777" w:rsidR="003C7526" w:rsidRPr="00C06AE9" w:rsidRDefault="003C7526" w:rsidP="00CD2D2D">
            <w:pPr>
              <w:rPr>
                <w:sz w:val="20"/>
                <w:szCs w:val="20"/>
              </w:rPr>
            </w:pPr>
          </w:p>
        </w:tc>
        <w:tc>
          <w:tcPr>
            <w:tcW w:w="282" w:type="dxa"/>
          </w:tcPr>
          <w:p w14:paraId="7E469E9C" w14:textId="77777777" w:rsidR="003C7526" w:rsidRPr="00C06AE9" w:rsidRDefault="003C7526" w:rsidP="00CD2D2D">
            <w:pPr>
              <w:rPr>
                <w:sz w:val="20"/>
                <w:szCs w:val="20"/>
              </w:rPr>
            </w:pPr>
          </w:p>
        </w:tc>
        <w:tc>
          <w:tcPr>
            <w:tcW w:w="282" w:type="dxa"/>
          </w:tcPr>
          <w:p w14:paraId="763FB843" w14:textId="77777777" w:rsidR="003C7526" w:rsidRPr="00C06AE9" w:rsidRDefault="003C7526" w:rsidP="00CD2D2D">
            <w:pPr>
              <w:rPr>
                <w:sz w:val="20"/>
                <w:szCs w:val="20"/>
              </w:rPr>
            </w:pPr>
          </w:p>
        </w:tc>
        <w:tc>
          <w:tcPr>
            <w:tcW w:w="282" w:type="dxa"/>
          </w:tcPr>
          <w:p w14:paraId="058CCA45" w14:textId="77777777" w:rsidR="003C7526" w:rsidRPr="00C06AE9" w:rsidRDefault="003C7526" w:rsidP="00CD2D2D">
            <w:pPr>
              <w:rPr>
                <w:sz w:val="20"/>
                <w:szCs w:val="20"/>
              </w:rPr>
            </w:pPr>
          </w:p>
        </w:tc>
        <w:tc>
          <w:tcPr>
            <w:tcW w:w="282" w:type="dxa"/>
          </w:tcPr>
          <w:p w14:paraId="05386A26" w14:textId="77777777" w:rsidR="003C7526" w:rsidRPr="00C06AE9" w:rsidRDefault="003C7526" w:rsidP="00CD2D2D">
            <w:pPr>
              <w:rPr>
                <w:sz w:val="20"/>
                <w:szCs w:val="20"/>
              </w:rPr>
            </w:pPr>
          </w:p>
        </w:tc>
        <w:tc>
          <w:tcPr>
            <w:tcW w:w="282" w:type="dxa"/>
          </w:tcPr>
          <w:p w14:paraId="604CE64E" w14:textId="77777777" w:rsidR="003C7526" w:rsidRPr="00C06AE9" w:rsidRDefault="003C7526" w:rsidP="00CD2D2D">
            <w:pPr>
              <w:rPr>
                <w:sz w:val="20"/>
                <w:szCs w:val="20"/>
              </w:rPr>
            </w:pPr>
          </w:p>
        </w:tc>
        <w:tc>
          <w:tcPr>
            <w:tcW w:w="282" w:type="dxa"/>
          </w:tcPr>
          <w:p w14:paraId="012C2883" w14:textId="77777777" w:rsidR="003C7526" w:rsidRPr="00C06AE9" w:rsidRDefault="003C7526" w:rsidP="00CD2D2D">
            <w:pPr>
              <w:rPr>
                <w:sz w:val="20"/>
                <w:szCs w:val="20"/>
              </w:rPr>
            </w:pPr>
          </w:p>
        </w:tc>
        <w:tc>
          <w:tcPr>
            <w:tcW w:w="271" w:type="dxa"/>
          </w:tcPr>
          <w:p w14:paraId="161AEBD4" w14:textId="77777777" w:rsidR="003C7526" w:rsidRPr="00C06AE9" w:rsidRDefault="003C7526" w:rsidP="00CD2D2D">
            <w:pPr>
              <w:rPr>
                <w:sz w:val="20"/>
                <w:szCs w:val="20"/>
              </w:rPr>
            </w:pPr>
          </w:p>
        </w:tc>
        <w:tc>
          <w:tcPr>
            <w:tcW w:w="271" w:type="dxa"/>
          </w:tcPr>
          <w:p w14:paraId="21D5ED60" w14:textId="77777777" w:rsidR="003C7526" w:rsidRPr="00C06AE9" w:rsidRDefault="003C7526" w:rsidP="00CD2D2D">
            <w:pPr>
              <w:rPr>
                <w:sz w:val="20"/>
                <w:szCs w:val="20"/>
              </w:rPr>
            </w:pPr>
          </w:p>
        </w:tc>
        <w:tc>
          <w:tcPr>
            <w:tcW w:w="271" w:type="dxa"/>
          </w:tcPr>
          <w:p w14:paraId="2700342F" w14:textId="77777777" w:rsidR="003C7526" w:rsidRPr="00C06AE9" w:rsidRDefault="003C7526" w:rsidP="00CD2D2D">
            <w:pPr>
              <w:rPr>
                <w:sz w:val="20"/>
                <w:szCs w:val="20"/>
              </w:rPr>
            </w:pPr>
          </w:p>
        </w:tc>
      </w:tr>
    </w:tbl>
    <w:p w14:paraId="76D2DA7C" w14:textId="77777777" w:rsidR="00562D8F" w:rsidRPr="00C06AE9" w:rsidRDefault="00562D8F" w:rsidP="00562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sz w:val="20"/>
          <w:szCs w:val="20"/>
          <w:highlight w:val="yellow"/>
        </w:rPr>
      </w:pPr>
    </w:p>
    <w:p w14:paraId="1214AD67" w14:textId="77777777" w:rsidR="005F2934" w:rsidRPr="001F514A" w:rsidRDefault="007C180E" w:rsidP="002E4175">
      <w:pPr>
        <w:spacing w:after="40"/>
        <w:jc w:val="both"/>
        <w:rPr>
          <w:rFonts w:ascii="Arial" w:hAnsi="Arial" w:cs="Arial"/>
          <w:b/>
          <w:sz w:val="20"/>
          <w:szCs w:val="20"/>
        </w:rPr>
      </w:pPr>
      <w:r>
        <w:rPr>
          <w:rFonts w:ascii="Arial" w:hAnsi="Arial" w:cs="Arial"/>
          <w:b/>
          <w:sz w:val="20"/>
          <w:szCs w:val="20"/>
        </w:rPr>
        <w:t>O</w:t>
      </w:r>
      <w:r w:rsidR="00EA0FB5">
        <w:rPr>
          <w:rFonts w:ascii="Arial" w:hAnsi="Arial" w:cs="Arial"/>
          <w:b/>
          <w:sz w:val="20"/>
          <w:szCs w:val="20"/>
        </w:rPr>
        <w:t>bjekto duomenys</w:t>
      </w:r>
      <w:r w:rsidR="004771E5">
        <w:rPr>
          <w:rFonts w:ascii="Arial" w:hAnsi="Arial" w:cs="Arial"/>
          <w:b/>
          <w:sz w:val="20"/>
          <w:szCs w:val="20"/>
        </w:rPr>
        <w:t>:</w:t>
      </w:r>
    </w:p>
    <w:tbl>
      <w:tblPr>
        <w:tblStyle w:val="TableGrid"/>
        <w:tblW w:w="5055"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56"/>
        <w:gridCol w:w="294"/>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15"/>
        <w:gridCol w:w="256"/>
        <w:gridCol w:w="276"/>
      </w:tblGrid>
      <w:tr w:rsidR="003C7526" w:rsidRPr="00C06AE9" w14:paraId="7EFD168C" w14:textId="77777777" w:rsidTr="00B3639A">
        <w:trPr>
          <w:trHeight w:val="256"/>
          <w:jc w:val="center"/>
        </w:trPr>
        <w:tc>
          <w:tcPr>
            <w:tcW w:w="3256"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3E4D00B1" w14:textId="77777777" w:rsidR="003C7526" w:rsidRPr="00C06AE9" w:rsidRDefault="003C7526" w:rsidP="00CD2D2D">
            <w:pPr>
              <w:rPr>
                <w:rFonts w:ascii="Arial" w:hAnsi="Arial" w:cs="Arial"/>
                <w:sz w:val="20"/>
                <w:szCs w:val="20"/>
              </w:rPr>
            </w:pPr>
            <w:r w:rsidRPr="00C06AE9">
              <w:rPr>
                <w:rFonts w:ascii="Arial" w:hAnsi="Arial" w:cs="Arial"/>
                <w:sz w:val="20"/>
                <w:szCs w:val="20"/>
              </w:rPr>
              <w:t>Objekto adresas</w:t>
            </w:r>
          </w:p>
        </w:tc>
        <w:tc>
          <w:tcPr>
            <w:tcW w:w="294" w:type="dxa"/>
            <w:tcBorders>
              <w:left w:val="dotted" w:sz="2" w:space="0" w:color="000000" w:themeColor="text1"/>
            </w:tcBorders>
          </w:tcPr>
          <w:p w14:paraId="2B204997" w14:textId="77777777" w:rsidR="003C7526" w:rsidRPr="00C06AE9" w:rsidRDefault="003C7526" w:rsidP="00CD2D2D">
            <w:pPr>
              <w:rPr>
                <w:sz w:val="20"/>
                <w:szCs w:val="20"/>
              </w:rPr>
            </w:pPr>
          </w:p>
        </w:tc>
        <w:tc>
          <w:tcPr>
            <w:tcW w:w="282" w:type="dxa"/>
          </w:tcPr>
          <w:p w14:paraId="10B3DDAE" w14:textId="77777777" w:rsidR="003C7526" w:rsidRPr="00C06AE9" w:rsidRDefault="003C7526" w:rsidP="00CD2D2D">
            <w:pPr>
              <w:rPr>
                <w:sz w:val="20"/>
                <w:szCs w:val="20"/>
              </w:rPr>
            </w:pPr>
          </w:p>
        </w:tc>
        <w:tc>
          <w:tcPr>
            <w:tcW w:w="282" w:type="dxa"/>
          </w:tcPr>
          <w:p w14:paraId="5F4C1C0C" w14:textId="77777777" w:rsidR="003C7526" w:rsidRPr="00C06AE9" w:rsidRDefault="003C7526" w:rsidP="00CD2D2D">
            <w:pPr>
              <w:rPr>
                <w:sz w:val="20"/>
                <w:szCs w:val="20"/>
              </w:rPr>
            </w:pPr>
          </w:p>
        </w:tc>
        <w:tc>
          <w:tcPr>
            <w:tcW w:w="282" w:type="dxa"/>
          </w:tcPr>
          <w:p w14:paraId="05DCEF46" w14:textId="77777777" w:rsidR="003C7526" w:rsidRPr="00C06AE9" w:rsidRDefault="003C7526" w:rsidP="00CD2D2D">
            <w:pPr>
              <w:rPr>
                <w:sz w:val="20"/>
                <w:szCs w:val="20"/>
              </w:rPr>
            </w:pPr>
          </w:p>
        </w:tc>
        <w:tc>
          <w:tcPr>
            <w:tcW w:w="282" w:type="dxa"/>
          </w:tcPr>
          <w:p w14:paraId="07D40E06" w14:textId="77777777" w:rsidR="003C7526" w:rsidRPr="00C06AE9" w:rsidRDefault="003C7526" w:rsidP="00CD2D2D">
            <w:pPr>
              <w:rPr>
                <w:sz w:val="20"/>
                <w:szCs w:val="20"/>
              </w:rPr>
            </w:pPr>
          </w:p>
        </w:tc>
        <w:tc>
          <w:tcPr>
            <w:tcW w:w="282" w:type="dxa"/>
          </w:tcPr>
          <w:p w14:paraId="6D2ABB7E" w14:textId="77777777" w:rsidR="003C7526" w:rsidRPr="00C06AE9" w:rsidRDefault="003C7526" w:rsidP="00CD2D2D">
            <w:pPr>
              <w:rPr>
                <w:sz w:val="20"/>
                <w:szCs w:val="20"/>
              </w:rPr>
            </w:pPr>
          </w:p>
        </w:tc>
        <w:tc>
          <w:tcPr>
            <w:tcW w:w="282" w:type="dxa"/>
          </w:tcPr>
          <w:p w14:paraId="1B67BD46" w14:textId="77777777" w:rsidR="003C7526" w:rsidRPr="00C06AE9" w:rsidRDefault="003C7526" w:rsidP="00CD2D2D">
            <w:pPr>
              <w:rPr>
                <w:sz w:val="20"/>
                <w:szCs w:val="20"/>
              </w:rPr>
            </w:pPr>
          </w:p>
        </w:tc>
        <w:tc>
          <w:tcPr>
            <w:tcW w:w="282" w:type="dxa"/>
          </w:tcPr>
          <w:p w14:paraId="75D4DA80" w14:textId="77777777" w:rsidR="003C7526" w:rsidRPr="00C06AE9" w:rsidRDefault="003C7526" w:rsidP="00CD2D2D">
            <w:pPr>
              <w:rPr>
                <w:sz w:val="20"/>
                <w:szCs w:val="20"/>
              </w:rPr>
            </w:pPr>
          </w:p>
        </w:tc>
        <w:tc>
          <w:tcPr>
            <w:tcW w:w="282" w:type="dxa"/>
          </w:tcPr>
          <w:p w14:paraId="01CF69EC" w14:textId="77777777" w:rsidR="003C7526" w:rsidRPr="00C06AE9" w:rsidRDefault="003C7526" w:rsidP="00CD2D2D">
            <w:pPr>
              <w:rPr>
                <w:sz w:val="20"/>
                <w:szCs w:val="20"/>
              </w:rPr>
            </w:pPr>
          </w:p>
        </w:tc>
        <w:tc>
          <w:tcPr>
            <w:tcW w:w="282" w:type="dxa"/>
          </w:tcPr>
          <w:p w14:paraId="0D1F3B4F" w14:textId="77777777" w:rsidR="003C7526" w:rsidRPr="00C06AE9" w:rsidRDefault="003C7526" w:rsidP="00CD2D2D">
            <w:pPr>
              <w:rPr>
                <w:sz w:val="20"/>
                <w:szCs w:val="20"/>
              </w:rPr>
            </w:pPr>
          </w:p>
        </w:tc>
        <w:tc>
          <w:tcPr>
            <w:tcW w:w="282" w:type="dxa"/>
          </w:tcPr>
          <w:p w14:paraId="0232FE80" w14:textId="77777777" w:rsidR="003C7526" w:rsidRPr="00C06AE9" w:rsidRDefault="003C7526" w:rsidP="00CD2D2D">
            <w:pPr>
              <w:rPr>
                <w:sz w:val="20"/>
                <w:szCs w:val="20"/>
              </w:rPr>
            </w:pPr>
          </w:p>
        </w:tc>
        <w:tc>
          <w:tcPr>
            <w:tcW w:w="282" w:type="dxa"/>
          </w:tcPr>
          <w:p w14:paraId="795A32D4" w14:textId="77777777" w:rsidR="003C7526" w:rsidRPr="00C06AE9" w:rsidRDefault="003C7526" w:rsidP="00CD2D2D">
            <w:pPr>
              <w:rPr>
                <w:sz w:val="20"/>
                <w:szCs w:val="20"/>
              </w:rPr>
            </w:pPr>
          </w:p>
        </w:tc>
        <w:tc>
          <w:tcPr>
            <w:tcW w:w="282" w:type="dxa"/>
          </w:tcPr>
          <w:p w14:paraId="145CE4C3" w14:textId="77777777" w:rsidR="003C7526" w:rsidRPr="00C06AE9" w:rsidRDefault="003C7526" w:rsidP="00CD2D2D">
            <w:pPr>
              <w:rPr>
                <w:sz w:val="20"/>
                <w:szCs w:val="20"/>
              </w:rPr>
            </w:pPr>
          </w:p>
        </w:tc>
        <w:tc>
          <w:tcPr>
            <w:tcW w:w="282" w:type="dxa"/>
          </w:tcPr>
          <w:p w14:paraId="4AC0C629" w14:textId="77777777" w:rsidR="003C7526" w:rsidRPr="00C06AE9" w:rsidRDefault="003C7526" w:rsidP="00CD2D2D">
            <w:pPr>
              <w:rPr>
                <w:sz w:val="20"/>
                <w:szCs w:val="20"/>
              </w:rPr>
            </w:pPr>
          </w:p>
        </w:tc>
        <w:tc>
          <w:tcPr>
            <w:tcW w:w="282" w:type="dxa"/>
          </w:tcPr>
          <w:p w14:paraId="607EEB02" w14:textId="77777777" w:rsidR="003C7526" w:rsidRPr="00C06AE9" w:rsidRDefault="003C7526" w:rsidP="00CD2D2D">
            <w:pPr>
              <w:rPr>
                <w:sz w:val="20"/>
                <w:szCs w:val="20"/>
              </w:rPr>
            </w:pPr>
          </w:p>
        </w:tc>
        <w:tc>
          <w:tcPr>
            <w:tcW w:w="282" w:type="dxa"/>
          </w:tcPr>
          <w:p w14:paraId="000A9CF3" w14:textId="77777777" w:rsidR="003C7526" w:rsidRPr="00C06AE9" w:rsidRDefault="003C7526" w:rsidP="00CD2D2D">
            <w:pPr>
              <w:rPr>
                <w:sz w:val="20"/>
                <w:szCs w:val="20"/>
              </w:rPr>
            </w:pPr>
          </w:p>
        </w:tc>
        <w:tc>
          <w:tcPr>
            <w:tcW w:w="282" w:type="dxa"/>
          </w:tcPr>
          <w:p w14:paraId="3233B500" w14:textId="77777777" w:rsidR="003C7526" w:rsidRPr="00C06AE9" w:rsidRDefault="003C7526" w:rsidP="00CD2D2D">
            <w:pPr>
              <w:rPr>
                <w:sz w:val="20"/>
                <w:szCs w:val="20"/>
              </w:rPr>
            </w:pPr>
          </w:p>
        </w:tc>
        <w:tc>
          <w:tcPr>
            <w:tcW w:w="282" w:type="dxa"/>
          </w:tcPr>
          <w:p w14:paraId="04B3869D" w14:textId="77777777" w:rsidR="003C7526" w:rsidRPr="00C06AE9" w:rsidRDefault="003C7526" w:rsidP="00CD2D2D">
            <w:pPr>
              <w:rPr>
                <w:sz w:val="20"/>
                <w:szCs w:val="20"/>
              </w:rPr>
            </w:pPr>
          </w:p>
        </w:tc>
        <w:tc>
          <w:tcPr>
            <w:tcW w:w="282" w:type="dxa"/>
          </w:tcPr>
          <w:p w14:paraId="763FEC54" w14:textId="77777777" w:rsidR="003C7526" w:rsidRPr="00C06AE9" w:rsidRDefault="003C7526" w:rsidP="00CD2D2D">
            <w:pPr>
              <w:rPr>
                <w:sz w:val="20"/>
                <w:szCs w:val="20"/>
              </w:rPr>
            </w:pPr>
          </w:p>
        </w:tc>
        <w:tc>
          <w:tcPr>
            <w:tcW w:w="282" w:type="dxa"/>
          </w:tcPr>
          <w:p w14:paraId="0D5A54AB" w14:textId="77777777" w:rsidR="003C7526" w:rsidRPr="00C06AE9" w:rsidRDefault="003C7526" w:rsidP="00CD2D2D">
            <w:pPr>
              <w:rPr>
                <w:sz w:val="20"/>
                <w:szCs w:val="20"/>
              </w:rPr>
            </w:pPr>
          </w:p>
        </w:tc>
        <w:tc>
          <w:tcPr>
            <w:tcW w:w="282" w:type="dxa"/>
          </w:tcPr>
          <w:p w14:paraId="5D6EEB3A" w14:textId="77777777" w:rsidR="003C7526" w:rsidRPr="00C06AE9" w:rsidRDefault="003C7526" w:rsidP="00CD2D2D">
            <w:pPr>
              <w:rPr>
                <w:sz w:val="20"/>
                <w:szCs w:val="20"/>
              </w:rPr>
            </w:pPr>
          </w:p>
        </w:tc>
        <w:tc>
          <w:tcPr>
            <w:tcW w:w="282" w:type="dxa"/>
          </w:tcPr>
          <w:p w14:paraId="0342F860" w14:textId="77777777" w:rsidR="003C7526" w:rsidRPr="00C06AE9" w:rsidRDefault="003C7526" w:rsidP="00CD2D2D">
            <w:pPr>
              <w:rPr>
                <w:sz w:val="20"/>
                <w:szCs w:val="20"/>
              </w:rPr>
            </w:pPr>
          </w:p>
        </w:tc>
        <w:tc>
          <w:tcPr>
            <w:tcW w:w="282" w:type="dxa"/>
          </w:tcPr>
          <w:p w14:paraId="3B3F285B" w14:textId="77777777" w:rsidR="003C7526" w:rsidRPr="00C06AE9" w:rsidRDefault="003C7526" w:rsidP="00CD2D2D">
            <w:pPr>
              <w:rPr>
                <w:sz w:val="20"/>
                <w:szCs w:val="20"/>
              </w:rPr>
            </w:pPr>
          </w:p>
        </w:tc>
        <w:tc>
          <w:tcPr>
            <w:tcW w:w="271" w:type="dxa"/>
          </w:tcPr>
          <w:p w14:paraId="00FC0EB8" w14:textId="77777777" w:rsidR="003C7526" w:rsidRPr="00C06AE9" w:rsidRDefault="003C7526" w:rsidP="00CD2D2D">
            <w:pPr>
              <w:rPr>
                <w:sz w:val="20"/>
                <w:szCs w:val="20"/>
              </w:rPr>
            </w:pPr>
          </w:p>
        </w:tc>
        <w:tc>
          <w:tcPr>
            <w:tcW w:w="271" w:type="dxa"/>
            <w:gridSpan w:val="2"/>
          </w:tcPr>
          <w:p w14:paraId="60CD6349" w14:textId="77777777" w:rsidR="003C7526" w:rsidRPr="00C06AE9" w:rsidRDefault="003C7526" w:rsidP="00CD2D2D">
            <w:pPr>
              <w:rPr>
                <w:sz w:val="20"/>
                <w:szCs w:val="20"/>
              </w:rPr>
            </w:pPr>
          </w:p>
        </w:tc>
        <w:tc>
          <w:tcPr>
            <w:tcW w:w="276" w:type="dxa"/>
          </w:tcPr>
          <w:p w14:paraId="4266DB6F" w14:textId="77777777" w:rsidR="003C7526" w:rsidRPr="00C06AE9" w:rsidRDefault="003C7526" w:rsidP="00CD2D2D">
            <w:pPr>
              <w:rPr>
                <w:sz w:val="20"/>
                <w:szCs w:val="20"/>
              </w:rPr>
            </w:pPr>
          </w:p>
        </w:tc>
      </w:tr>
      <w:tr w:rsidR="003C7526" w:rsidRPr="00C06AE9" w14:paraId="119F6F2B" w14:textId="77777777" w:rsidTr="00B3639A">
        <w:trPr>
          <w:trHeight w:val="256"/>
          <w:jc w:val="center"/>
        </w:trPr>
        <w:tc>
          <w:tcPr>
            <w:tcW w:w="3256"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4E570846" w14:textId="77777777" w:rsidR="003C7526" w:rsidRPr="00C06AE9" w:rsidRDefault="003C7526" w:rsidP="00CD2D2D">
            <w:pPr>
              <w:rPr>
                <w:rFonts w:ascii="Arial" w:hAnsi="Arial" w:cs="Arial"/>
                <w:sz w:val="20"/>
                <w:szCs w:val="20"/>
              </w:rPr>
            </w:pPr>
          </w:p>
        </w:tc>
        <w:tc>
          <w:tcPr>
            <w:tcW w:w="294" w:type="dxa"/>
            <w:tcBorders>
              <w:left w:val="dotted" w:sz="2" w:space="0" w:color="000000" w:themeColor="text1"/>
            </w:tcBorders>
          </w:tcPr>
          <w:p w14:paraId="7BE53261" w14:textId="77777777" w:rsidR="003C7526" w:rsidRPr="00C06AE9" w:rsidRDefault="003C7526" w:rsidP="00CD2D2D">
            <w:pPr>
              <w:rPr>
                <w:sz w:val="20"/>
                <w:szCs w:val="20"/>
              </w:rPr>
            </w:pPr>
          </w:p>
        </w:tc>
        <w:tc>
          <w:tcPr>
            <w:tcW w:w="282" w:type="dxa"/>
          </w:tcPr>
          <w:p w14:paraId="22CAA1FC" w14:textId="77777777" w:rsidR="003C7526" w:rsidRPr="00C06AE9" w:rsidRDefault="003C7526" w:rsidP="00CD2D2D">
            <w:pPr>
              <w:rPr>
                <w:sz w:val="20"/>
                <w:szCs w:val="20"/>
              </w:rPr>
            </w:pPr>
          </w:p>
        </w:tc>
        <w:tc>
          <w:tcPr>
            <w:tcW w:w="282" w:type="dxa"/>
          </w:tcPr>
          <w:p w14:paraId="52B50601" w14:textId="77777777" w:rsidR="003C7526" w:rsidRPr="00C06AE9" w:rsidRDefault="003C7526" w:rsidP="00CD2D2D">
            <w:pPr>
              <w:rPr>
                <w:sz w:val="20"/>
                <w:szCs w:val="20"/>
              </w:rPr>
            </w:pPr>
          </w:p>
        </w:tc>
        <w:tc>
          <w:tcPr>
            <w:tcW w:w="282" w:type="dxa"/>
          </w:tcPr>
          <w:p w14:paraId="05B43CD1" w14:textId="77777777" w:rsidR="003C7526" w:rsidRPr="00C06AE9" w:rsidRDefault="003C7526" w:rsidP="00CD2D2D">
            <w:pPr>
              <w:rPr>
                <w:sz w:val="20"/>
                <w:szCs w:val="20"/>
              </w:rPr>
            </w:pPr>
          </w:p>
        </w:tc>
        <w:tc>
          <w:tcPr>
            <w:tcW w:w="282" w:type="dxa"/>
          </w:tcPr>
          <w:p w14:paraId="6E8DD957" w14:textId="77777777" w:rsidR="003C7526" w:rsidRPr="00C06AE9" w:rsidRDefault="003C7526" w:rsidP="00CD2D2D">
            <w:pPr>
              <w:rPr>
                <w:sz w:val="20"/>
                <w:szCs w:val="20"/>
              </w:rPr>
            </w:pPr>
          </w:p>
        </w:tc>
        <w:tc>
          <w:tcPr>
            <w:tcW w:w="282" w:type="dxa"/>
          </w:tcPr>
          <w:p w14:paraId="52D7E061" w14:textId="77777777" w:rsidR="003C7526" w:rsidRPr="00C06AE9" w:rsidRDefault="003C7526" w:rsidP="00CD2D2D">
            <w:pPr>
              <w:rPr>
                <w:sz w:val="20"/>
                <w:szCs w:val="20"/>
              </w:rPr>
            </w:pPr>
          </w:p>
        </w:tc>
        <w:tc>
          <w:tcPr>
            <w:tcW w:w="282" w:type="dxa"/>
          </w:tcPr>
          <w:p w14:paraId="3EC7DA28" w14:textId="77777777" w:rsidR="003C7526" w:rsidRPr="00C06AE9" w:rsidRDefault="003C7526" w:rsidP="00CD2D2D">
            <w:pPr>
              <w:rPr>
                <w:sz w:val="20"/>
                <w:szCs w:val="20"/>
              </w:rPr>
            </w:pPr>
          </w:p>
        </w:tc>
        <w:tc>
          <w:tcPr>
            <w:tcW w:w="282" w:type="dxa"/>
          </w:tcPr>
          <w:p w14:paraId="1409001C" w14:textId="77777777" w:rsidR="003C7526" w:rsidRPr="00C06AE9" w:rsidRDefault="003C7526" w:rsidP="00CD2D2D">
            <w:pPr>
              <w:rPr>
                <w:sz w:val="20"/>
                <w:szCs w:val="20"/>
              </w:rPr>
            </w:pPr>
          </w:p>
        </w:tc>
        <w:tc>
          <w:tcPr>
            <w:tcW w:w="282" w:type="dxa"/>
          </w:tcPr>
          <w:p w14:paraId="3855E1E7" w14:textId="77777777" w:rsidR="003C7526" w:rsidRPr="00C06AE9" w:rsidRDefault="003C7526" w:rsidP="00CD2D2D">
            <w:pPr>
              <w:rPr>
                <w:sz w:val="20"/>
                <w:szCs w:val="20"/>
              </w:rPr>
            </w:pPr>
          </w:p>
        </w:tc>
        <w:tc>
          <w:tcPr>
            <w:tcW w:w="282" w:type="dxa"/>
          </w:tcPr>
          <w:p w14:paraId="51C82971" w14:textId="77777777" w:rsidR="003C7526" w:rsidRPr="00C06AE9" w:rsidRDefault="003C7526" w:rsidP="00CD2D2D">
            <w:pPr>
              <w:rPr>
                <w:sz w:val="20"/>
                <w:szCs w:val="20"/>
              </w:rPr>
            </w:pPr>
          </w:p>
        </w:tc>
        <w:tc>
          <w:tcPr>
            <w:tcW w:w="282" w:type="dxa"/>
          </w:tcPr>
          <w:p w14:paraId="06EABBAE" w14:textId="77777777" w:rsidR="003C7526" w:rsidRPr="00C06AE9" w:rsidRDefault="003C7526" w:rsidP="00CD2D2D">
            <w:pPr>
              <w:rPr>
                <w:sz w:val="20"/>
                <w:szCs w:val="20"/>
              </w:rPr>
            </w:pPr>
          </w:p>
        </w:tc>
        <w:tc>
          <w:tcPr>
            <w:tcW w:w="282" w:type="dxa"/>
          </w:tcPr>
          <w:p w14:paraId="762EBDB3" w14:textId="77777777" w:rsidR="003C7526" w:rsidRPr="00C06AE9" w:rsidRDefault="003C7526" w:rsidP="00CD2D2D">
            <w:pPr>
              <w:rPr>
                <w:sz w:val="20"/>
                <w:szCs w:val="20"/>
              </w:rPr>
            </w:pPr>
          </w:p>
        </w:tc>
        <w:tc>
          <w:tcPr>
            <w:tcW w:w="282" w:type="dxa"/>
          </w:tcPr>
          <w:p w14:paraId="7A3084C5" w14:textId="77777777" w:rsidR="003C7526" w:rsidRPr="00C06AE9" w:rsidRDefault="003C7526" w:rsidP="00CD2D2D">
            <w:pPr>
              <w:rPr>
                <w:sz w:val="20"/>
                <w:szCs w:val="20"/>
              </w:rPr>
            </w:pPr>
          </w:p>
        </w:tc>
        <w:tc>
          <w:tcPr>
            <w:tcW w:w="282" w:type="dxa"/>
          </w:tcPr>
          <w:p w14:paraId="32626670" w14:textId="77777777" w:rsidR="003C7526" w:rsidRPr="00C06AE9" w:rsidRDefault="003C7526" w:rsidP="00CD2D2D">
            <w:pPr>
              <w:rPr>
                <w:sz w:val="20"/>
                <w:szCs w:val="20"/>
              </w:rPr>
            </w:pPr>
          </w:p>
        </w:tc>
        <w:tc>
          <w:tcPr>
            <w:tcW w:w="282" w:type="dxa"/>
          </w:tcPr>
          <w:p w14:paraId="0400ADAF" w14:textId="77777777" w:rsidR="003C7526" w:rsidRPr="00C06AE9" w:rsidRDefault="003C7526" w:rsidP="00CD2D2D">
            <w:pPr>
              <w:rPr>
                <w:sz w:val="20"/>
                <w:szCs w:val="20"/>
              </w:rPr>
            </w:pPr>
          </w:p>
        </w:tc>
        <w:tc>
          <w:tcPr>
            <w:tcW w:w="282" w:type="dxa"/>
          </w:tcPr>
          <w:p w14:paraId="2913C1A2" w14:textId="77777777" w:rsidR="003C7526" w:rsidRPr="00C06AE9" w:rsidRDefault="003C7526" w:rsidP="00CD2D2D">
            <w:pPr>
              <w:rPr>
                <w:sz w:val="20"/>
                <w:szCs w:val="20"/>
              </w:rPr>
            </w:pPr>
          </w:p>
        </w:tc>
        <w:tc>
          <w:tcPr>
            <w:tcW w:w="282" w:type="dxa"/>
          </w:tcPr>
          <w:p w14:paraId="75F81A06" w14:textId="77777777" w:rsidR="003C7526" w:rsidRPr="00C06AE9" w:rsidRDefault="003C7526" w:rsidP="00CD2D2D">
            <w:pPr>
              <w:rPr>
                <w:sz w:val="20"/>
                <w:szCs w:val="20"/>
              </w:rPr>
            </w:pPr>
          </w:p>
        </w:tc>
        <w:tc>
          <w:tcPr>
            <w:tcW w:w="282" w:type="dxa"/>
          </w:tcPr>
          <w:p w14:paraId="4A0B3E88" w14:textId="77777777" w:rsidR="003C7526" w:rsidRPr="00C06AE9" w:rsidRDefault="003C7526" w:rsidP="00CD2D2D">
            <w:pPr>
              <w:rPr>
                <w:sz w:val="20"/>
                <w:szCs w:val="20"/>
              </w:rPr>
            </w:pPr>
          </w:p>
        </w:tc>
        <w:tc>
          <w:tcPr>
            <w:tcW w:w="282" w:type="dxa"/>
          </w:tcPr>
          <w:p w14:paraId="2C6AC60B" w14:textId="77777777" w:rsidR="003C7526" w:rsidRPr="00C06AE9" w:rsidRDefault="003C7526" w:rsidP="00CD2D2D">
            <w:pPr>
              <w:rPr>
                <w:sz w:val="20"/>
                <w:szCs w:val="20"/>
              </w:rPr>
            </w:pPr>
          </w:p>
        </w:tc>
        <w:tc>
          <w:tcPr>
            <w:tcW w:w="282" w:type="dxa"/>
          </w:tcPr>
          <w:p w14:paraId="173C5749" w14:textId="77777777" w:rsidR="003C7526" w:rsidRPr="00C06AE9" w:rsidRDefault="003C7526" w:rsidP="00CD2D2D">
            <w:pPr>
              <w:rPr>
                <w:sz w:val="20"/>
                <w:szCs w:val="20"/>
              </w:rPr>
            </w:pPr>
          </w:p>
        </w:tc>
        <w:tc>
          <w:tcPr>
            <w:tcW w:w="282" w:type="dxa"/>
          </w:tcPr>
          <w:p w14:paraId="00ED4358" w14:textId="77777777" w:rsidR="003C7526" w:rsidRPr="00C06AE9" w:rsidRDefault="003C7526" w:rsidP="00CD2D2D">
            <w:pPr>
              <w:rPr>
                <w:sz w:val="20"/>
                <w:szCs w:val="20"/>
              </w:rPr>
            </w:pPr>
          </w:p>
        </w:tc>
        <w:tc>
          <w:tcPr>
            <w:tcW w:w="282" w:type="dxa"/>
          </w:tcPr>
          <w:p w14:paraId="293D46CF" w14:textId="77777777" w:rsidR="003C7526" w:rsidRPr="00C06AE9" w:rsidRDefault="003C7526" w:rsidP="00CD2D2D">
            <w:pPr>
              <w:rPr>
                <w:sz w:val="20"/>
                <w:szCs w:val="20"/>
              </w:rPr>
            </w:pPr>
          </w:p>
        </w:tc>
        <w:tc>
          <w:tcPr>
            <w:tcW w:w="282" w:type="dxa"/>
          </w:tcPr>
          <w:p w14:paraId="2ED243C0" w14:textId="77777777" w:rsidR="003C7526" w:rsidRPr="00C06AE9" w:rsidRDefault="003C7526" w:rsidP="00CD2D2D">
            <w:pPr>
              <w:rPr>
                <w:sz w:val="20"/>
                <w:szCs w:val="20"/>
              </w:rPr>
            </w:pPr>
          </w:p>
        </w:tc>
        <w:tc>
          <w:tcPr>
            <w:tcW w:w="271" w:type="dxa"/>
          </w:tcPr>
          <w:p w14:paraId="537DE5D7" w14:textId="77777777" w:rsidR="003C7526" w:rsidRPr="00C06AE9" w:rsidRDefault="003C7526" w:rsidP="00CD2D2D">
            <w:pPr>
              <w:rPr>
                <w:sz w:val="20"/>
                <w:szCs w:val="20"/>
              </w:rPr>
            </w:pPr>
          </w:p>
        </w:tc>
        <w:tc>
          <w:tcPr>
            <w:tcW w:w="271" w:type="dxa"/>
            <w:gridSpan w:val="2"/>
          </w:tcPr>
          <w:p w14:paraId="1FE75D6F" w14:textId="77777777" w:rsidR="003C7526" w:rsidRPr="00C06AE9" w:rsidRDefault="003C7526" w:rsidP="00CD2D2D">
            <w:pPr>
              <w:rPr>
                <w:sz w:val="20"/>
                <w:szCs w:val="20"/>
              </w:rPr>
            </w:pPr>
          </w:p>
        </w:tc>
        <w:tc>
          <w:tcPr>
            <w:tcW w:w="276" w:type="dxa"/>
          </w:tcPr>
          <w:p w14:paraId="09F831E9" w14:textId="77777777" w:rsidR="003C7526" w:rsidRPr="00C06AE9" w:rsidRDefault="003C7526" w:rsidP="00CD2D2D">
            <w:pPr>
              <w:rPr>
                <w:sz w:val="20"/>
                <w:szCs w:val="20"/>
              </w:rPr>
            </w:pPr>
          </w:p>
        </w:tc>
      </w:tr>
      <w:tr w:rsidR="006E6547" w:rsidRPr="00C06AE9" w14:paraId="15A02E80" w14:textId="77777777" w:rsidTr="00B3639A">
        <w:trPr>
          <w:trHeight w:val="256"/>
          <w:jc w:val="center"/>
        </w:trPr>
        <w:tc>
          <w:tcPr>
            <w:tcW w:w="3256"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2C788EF4" w14:textId="77777777" w:rsidR="006E6547" w:rsidRPr="00C06AE9" w:rsidRDefault="006E6547" w:rsidP="00CD2D2D">
            <w:pPr>
              <w:rPr>
                <w:rFonts w:ascii="Arial" w:hAnsi="Arial" w:cs="Arial"/>
                <w:sz w:val="20"/>
                <w:szCs w:val="20"/>
              </w:rPr>
            </w:pPr>
            <w:r w:rsidRPr="00C06AE9">
              <w:rPr>
                <w:rFonts w:ascii="Arial" w:hAnsi="Arial" w:cs="Arial"/>
                <w:sz w:val="20"/>
                <w:szCs w:val="20"/>
              </w:rPr>
              <w:t>Skaitiklio numeris</w:t>
            </w:r>
          </w:p>
        </w:tc>
        <w:tc>
          <w:tcPr>
            <w:tcW w:w="294" w:type="dxa"/>
            <w:tcBorders>
              <w:left w:val="dotted" w:sz="2" w:space="0" w:color="000000" w:themeColor="text1"/>
            </w:tcBorders>
          </w:tcPr>
          <w:p w14:paraId="2810E150" w14:textId="77777777" w:rsidR="006E6547" w:rsidRPr="00C06AE9" w:rsidRDefault="006E6547" w:rsidP="00CD2D2D">
            <w:pPr>
              <w:rPr>
                <w:sz w:val="20"/>
                <w:szCs w:val="20"/>
              </w:rPr>
            </w:pPr>
          </w:p>
        </w:tc>
        <w:tc>
          <w:tcPr>
            <w:tcW w:w="282" w:type="dxa"/>
          </w:tcPr>
          <w:p w14:paraId="2AA07628" w14:textId="77777777" w:rsidR="006E6547" w:rsidRPr="00C06AE9" w:rsidRDefault="006E6547" w:rsidP="00CD2D2D">
            <w:pPr>
              <w:rPr>
                <w:sz w:val="20"/>
                <w:szCs w:val="20"/>
              </w:rPr>
            </w:pPr>
          </w:p>
        </w:tc>
        <w:tc>
          <w:tcPr>
            <w:tcW w:w="282" w:type="dxa"/>
          </w:tcPr>
          <w:p w14:paraId="68E1A9EE" w14:textId="77777777" w:rsidR="006E6547" w:rsidRPr="00C06AE9" w:rsidRDefault="006E6547" w:rsidP="00CD2D2D">
            <w:pPr>
              <w:rPr>
                <w:sz w:val="20"/>
                <w:szCs w:val="20"/>
              </w:rPr>
            </w:pPr>
          </w:p>
        </w:tc>
        <w:tc>
          <w:tcPr>
            <w:tcW w:w="282" w:type="dxa"/>
          </w:tcPr>
          <w:p w14:paraId="344101A7" w14:textId="77777777" w:rsidR="006E6547" w:rsidRPr="00C06AE9" w:rsidRDefault="006E6547" w:rsidP="00CD2D2D">
            <w:pPr>
              <w:rPr>
                <w:sz w:val="20"/>
                <w:szCs w:val="20"/>
              </w:rPr>
            </w:pPr>
          </w:p>
        </w:tc>
        <w:tc>
          <w:tcPr>
            <w:tcW w:w="282" w:type="dxa"/>
          </w:tcPr>
          <w:p w14:paraId="3CE9369D" w14:textId="77777777" w:rsidR="006E6547" w:rsidRPr="00C06AE9" w:rsidRDefault="006E6547" w:rsidP="00CD2D2D">
            <w:pPr>
              <w:rPr>
                <w:sz w:val="20"/>
                <w:szCs w:val="20"/>
              </w:rPr>
            </w:pPr>
          </w:p>
        </w:tc>
        <w:tc>
          <w:tcPr>
            <w:tcW w:w="282" w:type="dxa"/>
          </w:tcPr>
          <w:p w14:paraId="59E101CC" w14:textId="77777777" w:rsidR="006E6547" w:rsidRPr="00C06AE9" w:rsidRDefault="006E6547" w:rsidP="00CD2D2D">
            <w:pPr>
              <w:rPr>
                <w:sz w:val="20"/>
                <w:szCs w:val="20"/>
              </w:rPr>
            </w:pPr>
          </w:p>
        </w:tc>
        <w:tc>
          <w:tcPr>
            <w:tcW w:w="282" w:type="dxa"/>
          </w:tcPr>
          <w:p w14:paraId="280EC401" w14:textId="77777777" w:rsidR="006E6547" w:rsidRPr="00C06AE9" w:rsidRDefault="006E6547" w:rsidP="00CD2D2D">
            <w:pPr>
              <w:rPr>
                <w:sz w:val="20"/>
                <w:szCs w:val="20"/>
              </w:rPr>
            </w:pPr>
          </w:p>
        </w:tc>
        <w:tc>
          <w:tcPr>
            <w:tcW w:w="282" w:type="dxa"/>
          </w:tcPr>
          <w:p w14:paraId="59822C7C" w14:textId="77777777" w:rsidR="006E6547" w:rsidRPr="00C06AE9" w:rsidRDefault="006E6547" w:rsidP="00CD2D2D">
            <w:pPr>
              <w:rPr>
                <w:sz w:val="20"/>
                <w:szCs w:val="20"/>
              </w:rPr>
            </w:pPr>
          </w:p>
        </w:tc>
        <w:tc>
          <w:tcPr>
            <w:tcW w:w="282" w:type="dxa"/>
          </w:tcPr>
          <w:p w14:paraId="71F16DE1" w14:textId="77777777" w:rsidR="006E6547" w:rsidRPr="00C06AE9" w:rsidRDefault="006E6547" w:rsidP="00CD2D2D">
            <w:pPr>
              <w:rPr>
                <w:sz w:val="20"/>
                <w:szCs w:val="20"/>
              </w:rPr>
            </w:pPr>
          </w:p>
        </w:tc>
        <w:tc>
          <w:tcPr>
            <w:tcW w:w="282" w:type="dxa"/>
          </w:tcPr>
          <w:p w14:paraId="561152F6" w14:textId="77777777" w:rsidR="006E6547" w:rsidRPr="00C06AE9" w:rsidRDefault="006E6547" w:rsidP="00CD2D2D">
            <w:pPr>
              <w:rPr>
                <w:sz w:val="20"/>
                <w:szCs w:val="20"/>
              </w:rPr>
            </w:pPr>
          </w:p>
        </w:tc>
        <w:tc>
          <w:tcPr>
            <w:tcW w:w="282" w:type="dxa"/>
          </w:tcPr>
          <w:p w14:paraId="71A89BE1" w14:textId="77777777" w:rsidR="006E6547" w:rsidRPr="00C06AE9" w:rsidRDefault="006E6547" w:rsidP="00CD2D2D">
            <w:pPr>
              <w:rPr>
                <w:sz w:val="20"/>
                <w:szCs w:val="20"/>
              </w:rPr>
            </w:pPr>
          </w:p>
        </w:tc>
        <w:tc>
          <w:tcPr>
            <w:tcW w:w="282" w:type="dxa"/>
          </w:tcPr>
          <w:p w14:paraId="6C70F1E2" w14:textId="77777777" w:rsidR="006E6547" w:rsidRPr="00C06AE9" w:rsidRDefault="006E6547" w:rsidP="00CD2D2D">
            <w:pPr>
              <w:rPr>
                <w:sz w:val="20"/>
                <w:szCs w:val="20"/>
              </w:rPr>
            </w:pPr>
          </w:p>
        </w:tc>
        <w:tc>
          <w:tcPr>
            <w:tcW w:w="282" w:type="dxa"/>
          </w:tcPr>
          <w:p w14:paraId="43FC61B7" w14:textId="77777777" w:rsidR="006E6547" w:rsidRPr="00C06AE9" w:rsidRDefault="006E6547" w:rsidP="00CD2D2D">
            <w:pPr>
              <w:rPr>
                <w:sz w:val="20"/>
                <w:szCs w:val="20"/>
              </w:rPr>
            </w:pPr>
          </w:p>
        </w:tc>
        <w:tc>
          <w:tcPr>
            <w:tcW w:w="282" w:type="dxa"/>
          </w:tcPr>
          <w:p w14:paraId="443D71A3" w14:textId="77777777" w:rsidR="006E6547" w:rsidRPr="00C06AE9" w:rsidRDefault="006E6547" w:rsidP="00CD2D2D">
            <w:pPr>
              <w:rPr>
                <w:sz w:val="20"/>
                <w:szCs w:val="20"/>
              </w:rPr>
            </w:pPr>
          </w:p>
        </w:tc>
        <w:tc>
          <w:tcPr>
            <w:tcW w:w="282" w:type="dxa"/>
          </w:tcPr>
          <w:p w14:paraId="043D50FC" w14:textId="77777777" w:rsidR="006E6547" w:rsidRPr="00C06AE9" w:rsidRDefault="006E6547" w:rsidP="00CD2D2D">
            <w:pPr>
              <w:rPr>
                <w:sz w:val="20"/>
                <w:szCs w:val="20"/>
              </w:rPr>
            </w:pPr>
          </w:p>
        </w:tc>
        <w:tc>
          <w:tcPr>
            <w:tcW w:w="282" w:type="dxa"/>
          </w:tcPr>
          <w:p w14:paraId="3F58940F" w14:textId="77777777" w:rsidR="006E6547" w:rsidRPr="00C06AE9" w:rsidRDefault="006E6547" w:rsidP="00CD2D2D">
            <w:pPr>
              <w:rPr>
                <w:sz w:val="20"/>
                <w:szCs w:val="20"/>
              </w:rPr>
            </w:pPr>
          </w:p>
        </w:tc>
        <w:tc>
          <w:tcPr>
            <w:tcW w:w="282" w:type="dxa"/>
          </w:tcPr>
          <w:p w14:paraId="4434EC59" w14:textId="77777777" w:rsidR="006E6547" w:rsidRPr="00C06AE9" w:rsidRDefault="006E6547" w:rsidP="00CD2D2D">
            <w:pPr>
              <w:rPr>
                <w:sz w:val="20"/>
                <w:szCs w:val="20"/>
              </w:rPr>
            </w:pPr>
          </w:p>
        </w:tc>
        <w:tc>
          <w:tcPr>
            <w:tcW w:w="282" w:type="dxa"/>
          </w:tcPr>
          <w:p w14:paraId="3D5BF790" w14:textId="77777777" w:rsidR="006E6547" w:rsidRPr="00C06AE9" w:rsidRDefault="006E6547" w:rsidP="00CD2D2D">
            <w:pPr>
              <w:rPr>
                <w:sz w:val="20"/>
                <w:szCs w:val="20"/>
              </w:rPr>
            </w:pPr>
          </w:p>
        </w:tc>
        <w:tc>
          <w:tcPr>
            <w:tcW w:w="282" w:type="dxa"/>
          </w:tcPr>
          <w:p w14:paraId="0C351201" w14:textId="77777777" w:rsidR="006E6547" w:rsidRPr="00C06AE9" w:rsidRDefault="006E6547" w:rsidP="00CD2D2D">
            <w:pPr>
              <w:rPr>
                <w:sz w:val="20"/>
                <w:szCs w:val="20"/>
              </w:rPr>
            </w:pPr>
          </w:p>
        </w:tc>
        <w:tc>
          <w:tcPr>
            <w:tcW w:w="282" w:type="dxa"/>
          </w:tcPr>
          <w:p w14:paraId="6B0056CD" w14:textId="77777777" w:rsidR="006E6547" w:rsidRPr="00C06AE9" w:rsidRDefault="006E6547" w:rsidP="00CD2D2D">
            <w:pPr>
              <w:rPr>
                <w:sz w:val="20"/>
                <w:szCs w:val="20"/>
              </w:rPr>
            </w:pPr>
          </w:p>
        </w:tc>
        <w:tc>
          <w:tcPr>
            <w:tcW w:w="282" w:type="dxa"/>
          </w:tcPr>
          <w:p w14:paraId="070ED749" w14:textId="77777777" w:rsidR="006E6547" w:rsidRPr="00C06AE9" w:rsidRDefault="006E6547" w:rsidP="00CD2D2D">
            <w:pPr>
              <w:rPr>
                <w:sz w:val="20"/>
                <w:szCs w:val="20"/>
              </w:rPr>
            </w:pPr>
          </w:p>
        </w:tc>
        <w:tc>
          <w:tcPr>
            <w:tcW w:w="282" w:type="dxa"/>
          </w:tcPr>
          <w:p w14:paraId="5F65B2B5" w14:textId="77777777" w:rsidR="006E6547" w:rsidRPr="00C06AE9" w:rsidRDefault="006E6547" w:rsidP="00CD2D2D">
            <w:pPr>
              <w:rPr>
                <w:sz w:val="20"/>
                <w:szCs w:val="20"/>
              </w:rPr>
            </w:pPr>
          </w:p>
        </w:tc>
        <w:tc>
          <w:tcPr>
            <w:tcW w:w="282" w:type="dxa"/>
          </w:tcPr>
          <w:p w14:paraId="5B85A384" w14:textId="77777777" w:rsidR="006E6547" w:rsidRPr="00C06AE9" w:rsidRDefault="006E6547" w:rsidP="00CD2D2D">
            <w:pPr>
              <w:rPr>
                <w:sz w:val="20"/>
                <w:szCs w:val="20"/>
              </w:rPr>
            </w:pPr>
          </w:p>
        </w:tc>
        <w:tc>
          <w:tcPr>
            <w:tcW w:w="271" w:type="dxa"/>
          </w:tcPr>
          <w:p w14:paraId="30DEF005" w14:textId="77777777" w:rsidR="006E6547" w:rsidRPr="00C06AE9" w:rsidRDefault="006E6547" w:rsidP="00CD2D2D">
            <w:pPr>
              <w:rPr>
                <w:sz w:val="20"/>
                <w:szCs w:val="20"/>
              </w:rPr>
            </w:pPr>
          </w:p>
        </w:tc>
        <w:tc>
          <w:tcPr>
            <w:tcW w:w="271" w:type="dxa"/>
            <w:gridSpan w:val="2"/>
          </w:tcPr>
          <w:p w14:paraId="73AACD53" w14:textId="77777777" w:rsidR="006E6547" w:rsidRPr="00C06AE9" w:rsidRDefault="006E6547" w:rsidP="00CD2D2D">
            <w:pPr>
              <w:rPr>
                <w:sz w:val="20"/>
                <w:szCs w:val="20"/>
              </w:rPr>
            </w:pPr>
          </w:p>
        </w:tc>
        <w:tc>
          <w:tcPr>
            <w:tcW w:w="276" w:type="dxa"/>
          </w:tcPr>
          <w:p w14:paraId="7A93DD5D" w14:textId="77777777" w:rsidR="006E6547" w:rsidRPr="00C06AE9" w:rsidRDefault="006E6547" w:rsidP="00CD2D2D">
            <w:pPr>
              <w:rPr>
                <w:sz w:val="20"/>
                <w:szCs w:val="20"/>
              </w:rPr>
            </w:pPr>
          </w:p>
        </w:tc>
      </w:tr>
      <w:tr w:rsidR="00096EF8" w:rsidRPr="00C06AE9" w14:paraId="63E58E0B" w14:textId="77777777" w:rsidTr="003C75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2" w:type="dxa"/>
        </w:trPr>
        <w:tc>
          <w:tcPr>
            <w:tcW w:w="10040" w:type="dxa"/>
            <w:gridSpan w:val="26"/>
          </w:tcPr>
          <w:p w14:paraId="3D24A5C3" w14:textId="77777777" w:rsidR="001F514A" w:rsidRDefault="001F514A" w:rsidP="001F514A">
            <w:pPr>
              <w:spacing w:after="60"/>
              <w:jc w:val="both"/>
              <w:rPr>
                <w:rFonts w:ascii="Arial" w:hAnsi="Arial" w:cs="Arial"/>
                <w:sz w:val="20"/>
                <w:szCs w:val="20"/>
              </w:rPr>
            </w:pPr>
          </w:p>
          <w:p w14:paraId="41F80BB2" w14:textId="77777777" w:rsidR="00096EF8" w:rsidRPr="001F514A" w:rsidRDefault="004C6A79">
            <w:pPr>
              <w:spacing w:after="60"/>
              <w:jc w:val="both"/>
              <w:rPr>
                <w:rFonts w:ascii="Arial" w:hAnsi="Arial" w:cs="Arial"/>
                <w:b/>
                <w:sz w:val="20"/>
                <w:szCs w:val="20"/>
              </w:rPr>
            </w:pPr>
            <w:r>
              <w:rPr>
                <w:rFonts w:ascii="Arial" w:hAnsi="Arial" w:cs="Arial"/>
                <w:b/>
                <w:sz w:val="20"/>
                <w:szCs w:val="20"/>
              </w:rPr>
              <w:t>Sutarties</w:t>
            </w:r>
            <w:r w:rsidR="002945BF" w:rsidRPr="001F514A">
              <w:rPr>
                <w:rFonts w:ascii="Arial" w:hAnsi="Arial" w:cs="Arial"/>
                <w:b/>
                <w:sz w:val="20"/>
                <w:szCs w:val="20"/>
              </w:rPr>
              <w:t xml:space="preserve"> nutraukimo priežastys </w:t>
            </w:r>
            <w:r w:rsidR="002945BF" w:rsidRPr="002E4175">
              <w:rPr>
                <w:rFonts w:ascii="Arial" w:hAnsi="Arial" w:cs="Arial"/>
                <w:sz w:val="20"/>
                <w:szCs w:val="20"/>
              </w:rPr>
              <w:t>(</w:t>
            </w:r>
            <w:r w:rsidR="002945BF" w:rsidRPr="002E4175">
              <w:rPr>
                <w:rFonts w:ascii="Arial" w:hAnsi="Arial" w:cs="Arial"/>
                <w:i/>
                <w:sz w:val="20"/>
                <w:szCs w:val="20"/>
              </w:rPr>
              <w:t>pažymėti X</w:t>
            </w:r>
            <w:r w:rsidR="002945BF" w:rsidRPr="002E4175">
              <w:rPr>
                <w:rFonts w:ascii="Arial" w:hAnsi="Arial" w:cs="Arial"/>
                <w:sz w:val="20"/>
                <w:szCs w:val="20"/>
              </w:rPr>
              <w:t>):</w:t>
            </w:r>
          </w:p>
        </w:tc>
      </w:tr>
    </w:tbl>
    <w:tbl>
      <w:tblPr>
        <w:tblStyle w:val="TableGrid"/>
        <w:tblpPr w:leftFromText="180" w:rightFromText="180" w:vertAnchor="text" w:horzAnchor="margin" w:tblpY="9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84"/>
      </w:tblGrid>
      <w:tr w:rsidR="006C1BBA" w:rsidRPr="00C06AE9" w14:paraId="11645E87" w14:textId="77777777" w:rsidTr="006C1BBA">
        <w:tc>
          <w:tcPr>
            <w:tcW w:w="8084" w:type="dxa"/>
            <w:tcBorders>
              <w:top w:val="nil"/>
              <w:left w:val="nil"/>
              <w:bottom w:val="nil"/>
              <w:right w:val="nil"/>
            </w:tcBorders>
          </w:tcPr>
          <w:p w14:paraId="788728CA" w14:textId="77777777" w:rsidR="006C1BBA"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6E6547" w:rsidRPr="00C06AE9">
              <w:rPr>
                <w:rFonts w:ascii="Arial" w:hAnsi="Arial" w:cs="Arial"/>
                <w:sz w:val="20"/>
                <w:szCs w:val="20"/>
              </w:rPr>
              <w:t>Objektas perleistas kito savininko nuosavybėn</w:t>
            </w:r>
          </w:p>
          <w:p w14:paraId="7434C3B1" w14:textId="77777777" w:rsidR="002D5C55" w:rsidRDefault="002D5C55" w:rsidP="002D5C55">
            <w:pPr>
              <w:ind w:hanging="24"/>
              <w:rPr>
                <w:rFonts w:ascii="Arial" w:hAnsi="Arial" w:cs="Arial"/>
                <w:sz w:val="20"/>
                <w:szCs w:val="20"/>
              </w:rPr>
            </w:pPr>
            <w:r w:rsidRPr="001B5A1D">
              <w:rPr>
                <w:rFonts w:ascii="Arial" w:eastAsia="Calibri" w:hAnsi="Arial" w:cs="Arial"/>
                <w:sz w:val="20"/>
                <w:szCs w:val="20"/>
              </w:rPr>
              <w:sym w:font="Wingdings 2" w:char="F0A3"/>
            </w:r>
            <w:r w:rsidRPr="001B5A1D">
              <w:rPr>
                <w:rFonts w:ascii="Arial" w:eastAsia="Calibri" w:hAnsi="Arial" w:cs="Arial"/>
                <w:sz w:val="20"/>
                <w:szCs w:val="20"/>
              </w:rPr>
              <w:t xml:space="preserve"> </w:t>
            </w:r>
            <w:r>
              <w:rPr>
                <w:rFonts w:ascii="Arial" w:eastAsia="Calibri" w:hAnsi="Arial" w:cs="Arial"/>
                <w:sz w:val="20"/>
                <w:szCs w:val="20"/>
              </w:rPr>
              <w:t xml:space="preserve"> </w:t>
            </w:r>
            <w:r w:rsidRPr="001B5A1D">
              <w:rPr>
                <w:rFonts w:ascii="Arial" w:hAnsi="Arial" w:cs="Arial"/>
                <w:sz w:val="20"/>
                <w:szCs w:val="20"/>
              </w:rPr>
              <w:t>Nutraukta nuomos sutartis</w:t>
            </w:r>
          </w:p>
          <w:p w14:paraId="27445650" w14:textId="77777777" w:rsidR="00EA0FB5" w:rsidRPr="002D5C55" w:rsidRDefault="002D5C55" w:rsidP="002D5C55">
            <w:pPr>
              <w:ind w:hanging="24"/>
              <w:rPr>
                <w:rFonts w:ascii="Arial" w:hAnsi="Arial" w:cs="Arial"/>
                <w:sz w:val="20"/>
                <w:szCs w:val="20"/>
                <w:lang w:val="en-US"/>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Pr="00C06AE9">
              <w:rPr>
                <w:rFonts w:ascii="Arial" w:hAnsi="Arial" w:cs="Arial"/>
                <w:sz w:val="20"/>
                <w:szCs w:val="20"/>
              </w:rPr>
              <w:t xml:space="preserve">Dujotiekio </w:t>
            </w:r>
            <w:r>
              <w:rPr>
                <w:rFonts w:ascii="Arial" w:hAnsi="Arial" w:cs="Arial"/>
                <w:sz w:val="20"/>
                <w:szCs w:val="20"/>
              </w:rPr>
              <w:t>demontavimas</w:t>
            </w:r>
            <w:r w:rsidR="002C49B8">
              <w:rPr>
                <w:rFonts w:ascii="Arial" w:hAnsi="Arial" w:cs="Arial"/>
                <w:sz w:val="20"/>
                <w:szCs w:val="20"/>
              </w:rPr>
              <w:t xml:space="preserve"> objekte</w:t>
            </w:r>
            <w:r w:rsidR="00B3639A">
              <w:rPr>
                <w:rStyle w:val="FootnoteReference"/>
                <w:rFonts w:ascii="Arial" w:hAnsi="Arial" w:cs="Arial"/>
                <w:sz w:val="20"/>
                <w:szCs w:val="20"/>
              </w:rPr>
              <w:footnoteReference w:id="1"/>
            </w:r>
          </w:p>
          <w:p w14:paraId="03AFFC08" w14:textId="77777777" w:rsidR="00EA0FB5" w:rsidRPr="00C06AE9" w:rsidRDefault="001F514A" w:rsidP="002E4175">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E408F">
              <w:rPr>
                <w:rFonts w:ascii="Arial" w:hAnsi="Arial" w:cs="Arial"/>
                <w:sz w:val="20"/>
                <w:szCs w:val="20"/>
              </w:rPr>
              <w:t>E</w:t>
            </w:r>
            <w:r w:rsidR="002D5C55">
              <w:rPr>
                <w:rFonts w:ascii="Arial" w:hAnsi="Arial" w:cs="Arial"/>
                <w:sz w:val="20"/>
                <w:szCs w:val="20"/>
              </w:rPr>
              <w:t>l. viryklė</w:t>
            </w:r>
            <w:r w:rsidR="002E408F">
              <w:rPr>
                <w:rFonts w:ascii="Arial" w:hAnsi="Arial" w:cs="Arial"/>
                <w:sz w:val="20"/>
                <w:szCs w:val="20"/>
              </w:rPr>
              <w:t>s įrengimas</w:t>
            </w:r>
          </w:p>
        </w:tc>
      </w:tr>
      <w:tr w:rsidR="006C1BBA" w:rsidRPr="00C06AE9" w14:paraId="405F18CB" w14:textId="77777777" w:rsidTr="006C1BBA">
        <w:tc>
          <w:tcPr>
            <w:tcW w:w="8084" w:type="dxa"/>
            <w:tcBorders>
              <w:top w:val="nil"/>
              <w:left w:val="nil"/>
              <w:bottom w:val="nil"/>
              <w:right w:val="nil"/>
            </w:tcBorders>
          </w:tcPr>
          <w:p w14:paraId="528B2D8B" w14:textId="77777777"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Remontas/rekonstrukcija</w:t>
            </w:r>
          </w:p>
        </w:tc>
      </w:tr>
      <w:tr w:rsidR="006C1BBA" w:rsidRPr="00C06AE9" w14:paraId="0E1C2DED" w14:textId="77777777" w:rsidTr="006C1BBA">
        <w:tc>
          <w:tcPr>
            <w:tcW w:w="8084" w:type="dxa"/>
            <w:tcBorders>
              <w:top w:val="nil"/>
              <w:left w:val="nil"/>
              <w:bottom w:val="nil"/>
              <w:right w:val="nil"/>
            </w:tcBorders>
          </w:tcPr>
          <w:p w14:paraId="1B4701C9" w14:textId="77777777"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A</w:t>
            </w:r>
            <w:r w:rsidR="006C1BBA" w:rsidRPr="00C06AE9">
              <w:rPr>
                <w:rFonts w:ascii="Arial" w:hAnsi="Arial" w:cs="Arial"/>
                <w:sz w:val="20"/>
                <w:szCs w:val="20"/>
              </w:rPr>
              <w:t>lternatyvaus kuro</w:t>
            </w:r>
            <w:r w:rsidR="002D5C55">
              <w:rPr>
                <w:rFonts w:ascii="Arial" w:hAnsi="Arial" w:cs="Arial"/>
                <w:sz w:val="20"/>
                <w:szCs w:val="20"/>
              </w:rPr>
              <w:t xml:space="preserve"> naudojimas</w:t>
            </w:r>
          </w:p>
        </w:tc>
      </w:tr>
      <w:tr w:rsidR="006C1BBA" w:rsidRPr="00C06AE9" w14:paraId="1800EAE3" w14:textId="77777777" w:rsidTr="006C1BBA">
        <w:tc>
          <w:tcPr>
            <w:tcW w:w="8084" w:type="dxa"/>
            <w:tcBorders>
              <w:top w:val="nil"/>
              <w:left w:val="nil"/>
              <w:bottom w:val="nil"/>
              <w:right w:val="nil"/>
            </w:tcBorders>
          </w:tcPr>
          <w:p w14:paraId="6A1A8F86" w14:textId="77777777" w:rsidR="000216FD" w:rsidRPr="001F514A" w:rsidRDefault="001F514A" w:rsidP="001F514A">
            <w:pPr>
              <w:ind w:hanging="24"/>
              <w:rPr>
                <w:rFonts w:ascii="Arial" w:hAnsi="Arial" w:cs="Arial"/>
                <w:i/>
                <w:color w:val="0070C0"/>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40212C">
              <w:rPr>
                <w:rFonts w:ascii="Arial" w:hAnsi="Arial" w:cs="Arial"/>
                <w:sz w:val="20"/>
                <w:szCs w:val="20"/>
              </w:rPr>
              <w:t>Kita</w:t>
            </w:r>
            <w:r w:rsidR="0040212C" w:rsidRPr="0040212C">
              <w:rPr>
                <w:rFonts w:ascii="Arial" w:hAnsi="Arial" w:cs="Arial"/>
                <w:b/>
                <w:sz w:val="20"/>
                <w:szCs w:val="20"/>
              </w:rPr>
              <w:t xml:space="preserve"> </w:t>
            </w:r>
            <w:r w:rsidR="0040212C" w:rsidRPr="0040212C">
              <w:rPr>
                <w:rFonts w:ascii="Arial" w:hAnsi="Arial" w:cs="Arial"/>
                <w:i/>
                <w:sz w:val="20"/>
                <w:szCs w:val="20"/>
              </w:rPr>
              <w:t>(nurodyti)</w:t>
            </w:r>
            <w:r w:rsidR="00C06AE9">
              <w:rPr>
                <w:rFonts w:ascii="Arial" w:hAnsi="Arial" w:cs="Arial"/>
                <w:b/>
                <w:sz w:val="16"/>
              </w:rPr>
              <w:t>_______________________</w:t>
            </w:r>
            <w:r>
              <w:rPr>
                <w:rFonts w:ascii="Arial" w:hAnsi="Arial" w:cs="Arial"/>
                <w:b/>
                <w:sz w:val="16"/>
              </w:rPr>
              <w:t>_______________________________</w:t>
            </w:r>
            <w:r w:rsidR="00C06AE9">
              <w:rPr>
                <w:rFonts w:ascii="Arial" w:hAnsi="Arial" w:cs="Arial"/>
                <w:b/>
                <w:sz w:val="16"/>
              </w:rPr>
              <w:t>________</w:t>
            </w:r>
          </w:p>
        </w:tc>
      </w:tr>
    </w:tbl>
    <w:p w14:paraId="763FCCD2" w14:textId="77777777" w:rsidR="00096EF8" w:rsidRDefault="00096EF8" w:rsidP="00EF18C2">
      <w:pPr>
        <w:jc w:val="both"/>
        <w:rPr>
          <w:sz w:val="18"/>
          <w:szCs w:val="18"/>
        </w:rPr>
      </w:pPr>
    </w:p>
    <w:p w14:paraId="08A183A3" w14:textId="77777777" w:rsidR="00096EF8" w:rsidRDefault="00096EF8" w:rsidP="00EF18C2">
      <w:pPr>
        <w:jc w:val="both"/>
        <w:rPr>
          <w:sz w:val="18"/>
          <w:szCs w:val="18"/>
        </w:rPr>
      </w:pPr>
    </w:p>
    <w:p w14:paraId="3743B4B2" w14:textId="77777777" w:rsidR="00096EF8" w:rsidRDefault="00096EF8" w:rsidP="00EF18C2">
      <w:pPr>
        <w:jc w:val="both"/>
        <w:rPr>
          <w:sz w:val="18"/>
          <w:szCs w:val="18"/>
        </w:rPr>
      </w:pPr>
    </w:p>
    <w:p w14:paraId="3B77D825" w14:textId="77777777" w:rsidR="00096EF8" w:rsidRDefault="00096EF8" w:rsidP="00EF18C2">
      <w:pPr>
        <w:jc w:val="both"/>
        <w:rPr>
          <w:sz w:val="18"/>
          <w:szCs w:val="18"/>
        </w:rPr>
      </w:pPr>
    </w:p>
    <w:p w14:paraId="7FABE837" w14:textId="77777777" w:rsidR="00096EF8" w:rsidRDefault="00096EF8" w:rsidP="00EF18C2">
      <w:pPr>
        <w:jc w:val="both"/>
        <w:rPr>
          <w:sz w:val="18"/>
          <w:szCs w:val="18"/>
        </w:rPr>
      </w:pPr>
    </w:p>
    <w:p w14:paraId="00F891F3" w14:textId="77777777" w:rsidR="00096EF8" w:rsidRDefault="00096EF8" w:rsidP="00EF18C2">
      <w:pPr>
        <w:jc w:val="both"/>
        <w:rPr>
          <w:sz w:val="18"/>
          <w:szCs w:val="18"/>
        </w:rPr>
      </w:pPr>
    </w:p>
    <w:p w14:paraId="5B03D671" w14:textId="77777777" w:rsidR="006C1BBA" w:rsidRDefault="006C1BBA" w:rsidP="0084385F">
      <w:pPr>
        <w:jc w:val="both"/>
        <w:rPr>
          <w:sz w:val="18"/>
          <w:szCs w:val="18"/>
        </w:rPr>
      </w:pPr>
    </w:p>
    <w:p w14:paraId="3D468B9D" w14:textId="77777777" w:rsidR="000F1C4A" w:rsidRPr="009E4A45" w:rsidRDefault="000F1C4A" w:rsidP="000F1C4A">
      <w:pPr>
        <w:rPr>
          <w:rFonts w:ascii="Arial" w:hAnsi="Arial" w:cs="Arial"/>
          <w:b/>
          <w:sz w:val="18"/>
          <w:szCs w:val="18"/>
          <w:lang w:val="en-US"/>
        </w:rPr>
      </w:pPr>
    </w:p>
    <w:p w14:paraId="5666CDD1" w14:textId="77777777" w:rsidR="000F1C4A" w:rsidRDefault="000F1C4A" w:rsidP="00BB529C">
      <w:pPr>
        <w:ind w:firstLine="142"/>
        <w:rPr>
          <w:rFonts w:ascii="Arial" w:hAnsi="Arial" w:cs="Arial"/>
          <w:sz w:val="18"/>
          <w:szCs w:val="18"/>
        </w:rPr>
      </w:pPr>
    </w:p>
    <w:p w14:paraId="40F2A537" w14:textId="77777777" w:rsidR="00BB529C" w:rsidRPr="00C06AE9" w:rsidRDefault="0008085D" w:rsidP="002E4175">
      <w:pPr>
        <w:spacing w:after="40"/>
        <w:rPr>
          <w:rFonts w:ascii="Arial" w:hAnsi="Arial" w:cs="Arial"/>
          <w:sz w:val="20"/>
          <w:szCs w:val="20"/>
        </w:rPr>
      </w:pPr>
      <w:r>
        <w:rPr>
          <w:rFonts w:ascii="Arial" w:hAnsi="Arial" w:cs="Arial"/>
          <w:b/>
          <w:sz w:val="20"/>
          <w:szCs w:val="20"/>
        </w:rPr>
        <w:t>Su prašymu pateikiami priedai</w:t>
      </w:r>
      <w:r w:rsidR="00D213E6">
        <w:rPr>
          <w:rFonts w:ascii="Arial" w:hAnsi="Arial" w:cs="Arial"/>
          <w:b/>
          <w:sz w:val="20"/>
          <w:szCs w:val="20"/>
        </w:rPr>
        <w:t xml:space="preserve"> </w:t>
      </w:r>
      <w:r w:rsidR="00D213E6" w:rsidRPr="00B87C7B">
        <w:rPr>
          <w:rFonts w:ascii="Arial" w:hAnsi="Arial" w:cs="Arial"/>
          <w:sz w:val="20"/>
          <w:szCs w:val="20"/>
        </w:rPr>
        <w:t>(</w:t>
      </w:r>
      <w:r w:rsidR="00D213E6" w:rsidRPr="00B87C7B">
        <w:rPr>
          <w:rFonts w:ascii="Arial" w:hAnsi="Arial" w:cs="Arial"/>
          <w:i/>
          <w:sz w:val="20"/>
          <w:szCs w:val="20"/>
        </w:rPr>
        <w:t>pažymėti X</w:t>
      </w:r>
      <w:r w:rsidR="00D213E6" w:rsidRPr="00B87C7B">
        <w:rPr>
          <w:rFonts w:ascii="Arial" w:hAnsi="Arial" w:cs="Arial"/>
          <w:sz w:val="20"/>
          <w:szCs w:val="20"/>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B529C" w:rsidRPr="00C06AE9" w14:paraId="4FDF1A1C" w14:textId="77777777" w:rsidTr="00BB529C">
        <w:tc>
          <w:tcPr>
            <w:tcW w:w="10632" w:type="dxa"/>
          </w:tcPr>
          <w:p w14:paraId="37B9041A" w14:textId="77777777" w:rsidR="00BB529C" w:rsidRPr="00C06AE9" w:rsidRDefault="001F514A" w:rsidP="00656A72">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BB529C" w:rsidRPr="00C06AE9">
              <w:rPr>
                <w:rFonts w:ascii="Arial" w:hAnsi="Arial" w:cs="Arial"/>
                <w:color w:val="000000" w:themeColor="text1"/>
                <w:sz w:val="20"/>
                <w:szCs w:val="20"/>
              </w:rPr>
              <w:t>Apskai</w:t>
            </w:r>
            <w:r w:rsidR="00144476">
              <w:rPr>
                <w:rFonts w:ascii="Arial" w:hAnsi="Arial" w:cs="Arial"/>
                <w:color w:val="000000" w:themeColor="text1"/>
                <w:sz w:val="20"/>
                <w:szCs w:val="20"/>
              </w:rPr>
              <w:t>tos prietais</w:t>
            </w:r>
            <w:r w:rsidR="002C49B8">
              <w:rPr>
                <w:rFonts w:ascii="Arial" w:hAnsi="Arial" w:cs="Arial"/>
                <w:color w:val="000000" w:themeColor="text1"/>
                <w:sz w:val="20"/>
                <w:szCs w:val="20"/>
              </w:rPr>
              <w:t>ų</w:t>
            </w:r>
            <w:r w:rsidR="00144476">
              <w:rPr>
                <w:rFonts w:ascii="Arial" w:hAnsi="Arial" w:cs="Arial"/>
                <w:color w:val="000000" w:themeColor="text1"/>
                <w:sz w:val="20"/>
                <w:szCs w:val="20"/>
              </w:rPr>
              <w:t xml:space="preserve"> rodmenų priėmimo-perdavimo</w:t>
            </w:r>
            <w:r w:rsidR="00BB529C" w:rsidRPr="00C06AE9">
              <w:rPr>
                <w:rFonts w:ascii="Arial" w:hAnsi="Arial" w:cs="Arial"/>
                <w:color w:val="000000" w:themeColor="text1"/>
                <w:sz w:val="20"/>
                <w:szCs w:val="20"/>
              </w:rPr>
              <w:t xml:space="preserve"> aktas</w:t>
            </w:r>
          </w:p>
        </w:tc>
      </w:tr>
      <w:tr w:rsidR="00BB529C" w:rsidRPr="00C06AE9" w14:paraId="48FCBAED" w14:textId="77777777" w:rsidTr="00BB529C">
        <w:tc>
          <w:tcPr>
            <w:tcW w:w="10632" w:type="dxa"/>
          </w:tcPr>
          <w:p w14:paraId="3CF974A5" w14:textId="77777777" w:rsidR="00BB529C" w:rsidRPr="00856A94" w:rsidRDefault="001F514A">
            <w:pPr>
              <w:spacing w:line="264" w:lineRule="auto"/>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452B94" w:rsidRPr="000F2CA3">
              <w:rPr>
                <w:rFonts w:ascii="Arial" w:hAnsi="Arial" w:cs="Arial"/>
                <w:sz w:val="20"/>
                <w:szCs w:val="20"/>
              </w:rPr>
              <w:t>Bendra</w:t>
            </w:r>
            <w:r w:rsidR="00452B94">
              <w:rPr>
                <w:rFonts w:ascii="Arial" w:hAnsi="Arial" w:cs="Arial"/>
                <w:sz w:val="20"/>
                <w:szCs w:val="20"/>
              </w:rPr>
              <w:t>turčio</w:t>
            </w:r>
            <w:r w:rsidR="00452B94" w:rsidRPr="000F2CA3">
              <w:rPr>
                <w:rFonts w:ascii="Arial" w:hAnsi="Arial" w:cs="Arial"/>
                <w:sz w:val="20"/>
                <w:szCs w:val="20"/>
              </w:rPr>
              <w:t xml:space="preserve"> </w:t>
            </w:r>
            <w:r w:rsidR="00F81677" w:rsidRPr="000F2CA3">
              <w:rPr>
                <w:rFonts w:ascii="Arial" w:hAnsi="Arial" w:cs="Arial"/>
                <w:sz w:val="20"/>
                <w:szCs w:val="20"/>
              </w:rPr>
              <w:t xml:space="preserve">sutikimas, jei </w:t>
            </w:r>
            <w:r w:rsidR="00F81677">
              <w:rPr>
                <w:rFonts w:ascii="Arial" w:hAnsi="Arial" w:cs="Arial"/>
                <w:sz w:val="20"/>
                <w:szCs w:val="20"/>
              </w:rPr>
              <w:t xml:space="preserve">objektas </w:t>
            </w:r>
            <w:r w:rsidR="000646E0">
              <w:rPr>
                <w:rFonts w:ascii="Arial" w:hAnsi="Arial" w:cs="Arial"/>
                <w:sz w:val="20"/>
                <w:szCs w:val="20"/>
              </w:rPr>
              <w:t>įgytas bendrąja daline nuosavybe (dujų tiekimo nutraukimo</w:t>
            </w:r>
            <w:r w:rsidR="00F81677">
              <w:rPr>
                <w:rFonts w:ascii="Arial" w:hAnsi="Arial" w:cs="Arial"/>
                <w:sz w:val="20"/>
                <w:szCs w:val="20"/>
              </w:rPr>
              <w:t xml:space="preserve"> atveju)</w:t>
            </w:r>
          </w:p>
        </w:tc>
      </w:tr>
      <w:tr w:rsidR="00BB529C" w:rsidRPr="00C06AE9" w14:paraId="55B4E050" w14:textId="77777777" w:rsidTr="00BB529C">
        <w:tc>
          <w:tcPr>
            <w:tcW w:w="10632" w:type="dxa"/>
          </w:tcPr>
          <w:p w14:paraId="229BFFE6" w14:textId="77777777" w:rsidR="00BB529C" w:rsidRPr="00C06AE9" w:rsidRDefault="001F514A" w:rsidP="002C7D55">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C06AE9">
              <w:rPr>
                <w:rFonts w:ascii="Arial" w:hAnsi="Arial" w:cs="Arial"/>
                <w:sz w:val="20"/>
                <w:szCs w:val="20"/>
              </w:rPr>
              <w:t>Kita</w:t>
            </w:r>
            <w:r w:rsidR="002C0AD6">
              <w:rPr>
                <w:rFonts w:ascii="Arial" w:hAnsi="Arial" w:cs="Arial"/>
                <w:sz w:val="20"/>
                <w:szCs w:val="20"/>
              </w:rPr>
              <w:t xml:space="preserve"> (</w:t>
            </w:r>
            <w:r w:rsidR="002C0AD6" w:rsidRPr="002C0AD6">
              <w:rPr>
                <w:rFonts w:ascii="Arial" w:hAnsi="Arial" w:cs="Arial"/>
                <w:i/>
                <w:sz w:val="20"/>
                <w:szCs w:val="20"/>
              </w:rPr>
              <w:t>nurodyti</w:t>
            </w:r>
            <w:r w:rsidR="002C7D55">
              <w:rPr>
                <w:rFonts w:ascii="Arial" w:hAnsi="Arial" w:cs="Arial"/>
                <w:sz w:val="20"/>
                <w:szCs w:val="20"/>
              </w:rPr>
              <w:t>)</w:t>
            </w:r>
            <w:r w:rsidR="002C7D55">
              <w:rPr>
                <w:rFonts w:ascii="Arial" w:hAnsi="Arial" w:cs="Arial"/>
                <w:b/>
                <w:sz w:val="16"/>
              </w:rPr>
              <w:t>____________________________________________________________________________________________________</w:t>
            </w:r>
          </w:p>
        </w:tc>
      </w:tr>
    </w:tbl>
    <w:p w14:paraId="170E3B07" w14:textId="77777777" w:rsidR="00A82095" w:rsidRPr="00C06AE9" w:rsidRDefault="00A82095" w:rsidP="00A82095">
      <w:pPr>
        <w:rPr>
          <w:rFonts w:ascii="Arial" w:hAnsi="Arial" w:cs="Arial"/>
          <w:sz w:val="20"/>
          <w:szCs w:val="20"/>
        </w:rPr>
      </w:pPr>
    </w:p>
    <w:p w14:paraId="17FB267B" w14:textId="77777777" w:rsidR="002E408F" w:rsidRPr="00452B94" w:rsidRDefault="004B222E" w:rsidP="002E408F">
      <w:pPr>
        <w:tabs>
          <w:tab w:val="left" w:leader="underscore" w:pos="8640"/>
        </w:tabs>
        <w:spacing w:before="60" w:after="60"/>
        <w:rPr>
          <w:rFonts w:ascii="Arial" w:hAnsi="Arial" w:cs="Arial"/>
          <w:sz w:val="18"/>
          <w:szCs w:val="18"/>
        </w:rPr>
      </w:pPr>
      <w:r>
        <w:rPr>
          <w:rFonts w:ascii="Arial" w:hAnsi="Arial" w:cs="Arial"/>
          <w:b/>
          <w:sz w:val="20"/>
          <w:szCs w:val="20"/>
        </w:rPr>
        <w:t xml:space="preserve"> </w:t>
      </w:r>
      <w:r w:rsidR="002E408F" w:rsidRPr="002E4175">
        <w:rPr>
          <w:rFonts w:ascii="Arial" w:hAnsi="Arial" w:cs="Arial"/>
          <w:sz w:val="16"/>
        </w:rPr>
        <w:t>______________________________________________________________________________________</w:t>
      </w:r>
      <w:r w:rsidR="00452B94" w:rsidRPr="002E4175">
        <w:rPr>
          <w:rFonts w:ascii="Arial" w:hAnsi="Arial" w:cs="Arial"/>
          <w:sz w:val="16"/>
        </w:rPr>
        <w:t>_____________</w:t>
      </w:r>
      <w:r w:rsidR="002C7D55">
        <w:rPr>
          <w:rFonts w:ascii="Arial" w:hAnsi="Arial" w:cs="Arial"/>
          <w:sz w:val="16"/>
        </w:rPr>
        <w:t>__________________</w:t>
      </w:r>
    </w:p>
    <w:p w14:paraId="18FFF33C" w14:textId="77777777" w:rsidR="002E408F" w:rsidRPr="002E4175" w:rsidRDefault="002E408F" w:rsidP="000F1C4A">
      <w:pPr>
        <w:tabs>
          <w:tab w:val="left" w:leader="underscore" w:pos="8640"/>
        </w:tabs>
        <w:spacing w:before="60" w:after="60"/>
        <w:rPr>
          <w:rFonts w:ascii="Arial" w:hAnsi="Arial" w:cs="Arial"/>
          <w:sz w:val="16"/>
        </w:rPr>
      </w:pPr>
    </w:p>
    <w:p w14:paraId="2E230144" w14:textId="77777777" w:rsidR="000F1C4A" w:rsidRPr="00452B94" w:rsidRDefault="000F1C4A" w:rsidP="000F1C4A">
      <w:pPr>
        <w:tabs>
          <w:tab w:val="left" w:leader="underscore" w:pos="8640"/>
        </w:tabs>
        <w:spacing w:before="60" w:after="60"/>
        <w:rPr>
          <w:rFonts w:ascii="Arial" w:hAnsi="Arial" w:cs="Arial"/>
          <w:sz w:val="18"/>
          <w:szCs w:val="18"/>
        </w:rPr>
      </w:pPr>
      <w:r w:rsidRPr="002E4175">
        <w:rPr>
          <w:rFonts w:ascii="Arial" w:hAnsi="Arial" w:cs="Arial"/>
          <w:sz w:val="16"/>
        </w:rPr>
        <w:t>_________________________________________________________________________________________________________</w:t>
      </w:r>
      <w:r w:rsidR="002E408F" w:rsidRPr="002E4175">
        <w:rPr>
          <w:rFonts w:ascii="Arial" w:hAnsi="Arial" w:cs="Arial"/>
          <w:sz w:val="16"/>
        </w:rPr>
        <w:t>____________</w:t>
      </w:r>
    </w:p>
    <w:p w14:paraId="0FF45796" w14:textId="77777777" w:rsidR="0008085D" w:rsidRDefault="0008085D" w:rsidP="00C06AE9">
      <w:pPr>
        <w:pStyle w:val="BodyText"/>
        <w:spacing w:line="264" w:lineRule="auto"/>
        <w:jc w:val="left"/>
        <w:rPr>
          <w:rFonts w:ascii="Arial" w:hAnsi="Arial" w:cs="Arial"/>
          <w:b/>
          <w:sz w:val="20"/>
        </w:rPr>
      </w:pPr>
    </w:p>
    <w:p w14:paraId="2BD0CCB7" w14:textId="77777777" w:rsidR="00C06AE9" w:rsidRDefault="00C06AE9" w:rsidP="00C06AE9">
      <w:pPr>
        <w:pStyle w:val="BodyText"/>
        <w:spacing w:line="264" w:lineRule="auto"/>
        <w:jc w:val="left"/>
        <w:rPr>
          <w:rFonts w:ascii="Arial" w:hAnsi="Arial" w:cs="Arial"/>
          <w:b/>
          <w:sz w:val="20"/>
        </w:rPr>
      </w:pPr>
      <w:r w:rsidRPr="007E01D6">
        <w:rPr>
          <w:rFonts w:ascii="Arial" w:hAnsi="Arial" w:cs="Arial"/>
          <w:b/>
          <w:sz w:val="20"/>
        </w:rPr>
        <w:t>Dokumentą pateikė:</w:t>
      </w:r>
    </w:p>
    <w:tbl>
      <w:tblPr>
        <w:tblStyle w:val="TableGrid"/>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C06AE9" w14:paraId="7886F064" w14:textId="77777777" w:rsidTr="00B3639A">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044A5D4E" w14:textId="77777777" w:rsidR="00C06AE9" w:rsidRPr="00E91147" w:rsidRDefault="00C06AE9" w:rsidP="00CD2D2D">
            <w:pPr>
              <w:rPr>
                <w:rFonts w:ascii="Arial" w:hAnsi="Arial" w:cs="Arial"/>
                <w:sz w:val="20"/>
                <w:szCs w:val="20"/>
              </w:rPr>
            </w:pPr>
            <w:r>
              <w:rPr>
                <w:rFonts w:ascii="Arial" w:hAnsi="Arial" w:cs="Arial"/>
                <w:sz w:val="20"/>
                <w:szCs w:val="20"/>
              </w:rPr>
              <w:t>Vardas</w:t>
            </w:r>
          </w:p>
        </w:tc>
        <w:tc>
          <w:tcPr>
            <w:tcW w:w="281" w:type="dxa"/>
            <w:tcBorders>
              <w:left w:val="dotted" w:sz="2" w:space="0" w:color="000000" w:themeColor="text1"/>
            </w:tcBorders>
          </w:tcPr>
          <w:p w14:paraId="33EA1E20" w14:textId="77777777" w:rsidR="00C06AE9" w:rsidRDefault="00C06AE9" w:rsidP="00CD2D2D"/>
        </w:tc>
        <w:tc>
          <w:tcPr>
            <w:tcW w:w="281" w:type="dxa"/>
          </w:tcPr>
          <w:p w14:paraId="37929295" w14:textId="77777777" w:rsidR="00C06AE9" w:rsidRDefault="00C06AE9" w:rsidP="00CD2D2D"/>
        </w:tc>
        <w:tc>
          <w:tcPr>
            <w:tcW w:w="281" w:type="dxa"/>
          </w:tcPr>
          <w:p w14:paraId="0D0E399F" w14:textId="77777777" w:rsidR="00C06AE9" w:rsidRDefault="00C06AE9" w:rsidP="00CD2D2D"/>
        </w:tc>
        <w:tc>
          <w:tcPr>
            <w:tcW w:w="281" w:type="dxa"/>
          </w:tcPr>
          <w:p w14:paraId="75C533EB" w14:textId="77777777" w:rsidR="00C06AE9" w:rsidRDefault="00C06AE9" w:rsidP="00CD2D2D"/>
        </w:tc>
        <w:tc>
          <w:tcPr>
            <w:tcW w:w="281" w:type="dxa"/>
          </w:tcPr>
          <w:p w14:paraId="2965B030" w14:textId="77777777" w:rsidR="00C06AE9" w:rsidRDefault="00C06AE9" w:rsidP="00CD2D2D"/>
        </w:tc>
        <w:tc>
          <w:tcPr>
            <w:tcW w:w="281" w:type="dxa"/>
          </w:tcPr>
          <w:p w14:paraId="3D24F7FB" w14:textId="77777777" w:rsidR="00C06AE9" w:rsidRDefault="00C06AE9" w:rsidP="00CD2D2D"/>
        </w:tc>
        <w:tc>
          <w:tcPr>
            <w:tcW w:w="281" w:type="dxa"/>
          </w:tcPr>
          <w:p w14:paraId="4E4A2A28" w14:textId="77777777" w:rsidR="00C06AE9" w:rsidRDefault="00C06AE9" w:rsidP="00CD2D2D"/>
        </w:tc>
        <w:tc>
          <w:tcPr>
            <w:tcW w:w="281" w:type="dxa"/>
          </w:tcPr>
          <w:p w14:paraId="0E400F6F" w14:textId="77777777" w:rsidR="00C06AE9" w:rsidRDefault="00C06AE9" w:rsidP="00CD2D2D"/>
        </w:tc>
        <w:tc>
          <w:tcPr>
            <w:tcW w:w="281" w:type="dxa"/>
          </w:tcPr>
          <w:p w14:paraId="4A9CD311" w14:textId="77777777" w:rsidR="00C06AE9" w:rsidRDefault="00C06AE9" w:rsidP="00CD2D2D"/>
        </w:tc>
        <w:tc>
          <w:tcPr>
            <w:tcW w:w="282" w:type="dxa"/>
          </w:tcPr>
          <w:p w14:paraId="7D5A006C" w14:textId="77777777" w:rsidR="00C06AE9" w:rsidRDefault="00C06AE9" w:rsidP="00CD2D2D"/>
        </w:tc>
        <w:tc>
          <w:tcPr>
            <w:tcW w:w="282" w:type="dxa"/>
          </w:tcPr>
          <w:p w14:paraId="00CF39DB" w14:textId="77777777" w:rsidR="00C06AE9" w:rsidRDefault="00C06AE9" w:rsidP="00CD2D2D"/>
        </w:tc>
        <w:tc>
          <w:tcPr>
            <w:tcW w:w="282" w:type="dxa"/>
          </w:tcPr>
          <w:p w14:paraId="28EB3B89" w14:textId="77777777" w:rsidR="00C06AE9" w:rsidRDefault="00C06AE9" w:rsidP="00CD2D2D"/>
        </w:tc>
        <w:tc>
          <w:tcPr>
            <w:tcW w:w="282" w:type="dxa"/>
          </w:tcPr>
          <w:p w14:paraId="6357BA5B" w14:textId="77777777" w:rsidR="00C06AE9" w:rsidRDefault="00C06AE9" w:rsidP="00CD2D2D"/>
        </w:tc>
        <w:tc>
          <w:tcPr>
            <w:tcW w:w="282" w:type="dxa"/>
          </w:tcPr>
          <w:p w14:paraId="37951441" w14:textId="77777777" w:rsidR="00C06AE9" w:rsidRDefault="00C06AE9" w:rsidP="00CD2D2D"/>
        </w:tc>
        <w:tc>
          <w:tcPr>
            <w:tcW w:w="282" w:type="dxa"/>
          </w:tcPr>
          <w:p w14:paraId="6D36E604" w14:textId="77777777" w:rsidR="00C06AE9" w:rsidRDefault="00C06AE9" w:rsidP="00CD2D2D"/>
        </w:tc>
        <w:tc>
          <w:tcPr>
            <w:tcW w:w="282" w:type="dxa"/>
          </w:tcPr>
          <w:p w14:paraId="6E231093" w14:textId="77777777" w:rsidR="00C06AE9" w:rsidRDefault="00C06AE9" w:rsidP="00CD2D2D"/>
        </w:tc>
        <w:tc>
          <w:tcPr>
            <w:tcW w:w="282" w:type="dxa"/>
          </w:tcPr>
          <w:p w14:paraId="523FD19C" w14:textId="77777777" w:rsidR="00C06AE9" w:rsidRDefault="00C06AE9" w:rsidP="00CD2D2D"/>
        </w:tc>
        <w:tc>
          <w:tcPr>
            <w:tcW w:w="282" w:type="dxa"/>
          </w:tcPr>
          <w:p w14:paraId="75593166" w14:textId="77777777" w:rsidR="00C06AE9" w:rsidRDefault="00C06AE9" w:rsidP="00CD2D2D"/>
        </w:tc>
        <w:tc>
          <w:tcPr>
            <w:tcW w:w="282" w:type="dxa"/>
          </w:tcPr>
          <w:p w14:paraId="79C90D30" w14:textId="77777777" w:rsidR="00C06AE9" w:rsidRDefault="00C06AE9" w:rsidP="00CD2D2D"/>
        </w:tc>
        <w:tc>
          <w:tcPr>
            <w:tcW w:w="282" w:type="dxa"/>
          </w:tcPr>
          <w:p w14:paraId="310BE373" w14:textId="77777777" w:rsidR="00C06AE9" w:rsidRDefault="00C06AE9" w:rsidP="00CD2D2D"/>
        </w:tc>
        <w:tc>
          <w:tcPr>
            <w:tcW w:w="282" w:type="dxa"/>
          </w:tcPr>
          <w:p w14:paraId="302173BE" w14:textId="77777777" w:rsidR="00C06AE9" w:rsidRDefault="00C06AE9" w:rsidP="00CD2D2D"/>
        </w:tc>
        <w:tc>
          <w:tcPr>
            <w:tcW w:w="282" w:type="dxa"/>
          </w:tcPr>
          <w:p w14:paraId="0E620603" w14:textId="77777777" w:rsidR="00C06AE9" w:rsidRDefault="00C06AE9" w:rsidP="00CD2D2D"/>
        </w:tc>
        <w:tc>
          <w:tcPr>
            <w:tcW w:w="282" w:type="dxa"/>
          </w:tcPr>
          <w:p w14:paraId="618D473A" w14:textId="77777777" w:rsidR="00C06AE9" w:rsidRDefault="00C06AE9" w:rsidP="00CD2D2D"/>
        </w:tc>
        <w:tc>
          <w:tcPr>
            <w:tcW w:w="247" w:type="dxa"/>
          </w:tcPr>
          <w:p w14:paraId="03F2675F" w14:textId="77777777" w:rsidR="00C06AE9" w:rsidRDefault="00C06AE9" w:rsidP="00CD2D2D"/>
        </w:tc>
        <w:tc>
          <w:tcPr>
            <w:tcW w:w="271" w:type="dxa"/>
          </w:tcPr>
          <w:p w14:paraId="05745F30" w14:textId="77777777" w:rsidR="00C06AE9" w:rsidRDefault="00C06AE9" w:rsidP="00CD2D2D"/>
        </w:tc>
        <w:tc>
          <w:tcPr>
            <w:tcW w:w="271" w:type="dxa"/>
          </w:tcPr>
          <w:p w14:paraId="5C746657" w14:textId="77777777" w:rsidR="00C06AE9" w:rsidRDefault="00C06AE9" w:rsidP="00CD2D2D"/>
        </w:tc>
      </w:tr>
      <w:tr w:rsidR="00C06AE9" w14:paraId="260324A6" w14:textId="77777777" w:rsidTr="00B3639A">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6BC135E5" w14:textId="77777777" w:rsidR="00C06AE9" w:rsidRPr="00E91147" w:rsidRDefault="00C06AE9" w:rsidP="00CD2D2D">
            <w:pPr>
              <w:rPr>
                <w:rFonts w:ascii="Arial" w:hAnsi="Arial" w:cs="Arial"/>
                <w:sz w:val="20"/>
                <w:szCs w:val="20"/>
              </w:rPr>
            </w:pPr>
            <w:r>
              <w:rPr>
                <w:rFonts w:ascii="Arial" w:hAnsi="Arial" w:cs="Arial"/>
                <w:sz w:val="20"/>
                <w:szCs w:val="20"/>
              </w:rPr>
              <w:t>Pavardė</w:t>
            </w:r>
          </w:p>
        </w:tc>
        <w:tc>
          <w:tcPr>
            <w:tcW w:w="281" w:type="dxa"/>
            <w:tcBorders>
              <w:left w:val="dotted" w:sz="2" w:space="0" w:color="000000" w:themeColor="text1"/>
            </w:tcBorders>
          </w:tcPr>
          <w:p w14:paraId="6E3D7EE9" w14:textId="77777777" w:rsidR="00C06AE9" w:rsidRDefault="00C06AE9" w:rsidP="00CD2D2D"/>
        </w:tc>
        <w:tc>
          <w:tcPr>
            <w:tcW w:w="281" w:type="dxa"/>
          </w:tcPr>
          <w:p w14:paraId="483AA010" w14:textId="77777777" w:rsidR="00C06AE9" w:rsidRDefault="00C06AE9" w:rsidP="00CD2D2D"/>
        </w:tc>
        <w:tc>
          <w:tcPr>
            <w:tcW w:w="281" w:type="dxa"/>
          </w:tcPr>
          <w:p w14:paraId="0C1B638D" w14:textId="77777777" w:rsidR="00C06AE9" w:rsidRDefault="00C06AE9" w:rsidP="00CD2D2D"/>
        </w:tc>
        <w:tc>
          <w:tcPr>
            <w:tcW w:w="281" w:type="dxa"/>
          </w:tcPr>
          <w:p w14:paraId="11C6D49E" w14:textId="77777777" w:rsidR="00C06AE9" w:rsidRDefault="00C06AE9" w:rsidP="00CD2D2D"/>
        </w:tc>
        <w:tc>
          <w:tcPr>
            <w:tcW w:w="281" w:type="dxa"/>
          </w:tcPr>
          <w:p w14:paraId="13D77450" w14:textId="77777777" w:rsidR="00C06AE9" w:rsidRDefault="00C06AE9" w:rsidP="00CD2D2D"/>
        </w:tc>
        <w:tc>
          <w:tcPr>
            <w:tcW w:w="281" w:type="dxa"/>
          </w:tcPr>
          <w:p w14:paraId="4B95DC68" w14:textId="77777777" w:rsidR="00C06AE9" w:rsidRDefault="00C06AE9" w:rsidP="00CD2D2D"/>
        </w:tc>
        <w:tc>
          <w:tcPr>
            <w:tcW w:w="281" w:type="dxa"/>
          </w:tcPr>
          <w:p w14:paraId="4F35563A" w14:textId="77777777" w:rsidR="00C06AE9" w:rsidRDefault="00C06AE9" w:rsidP="00CD2D2D"/>
        </w:tc>
        <w:tc>
          <w:tcPr>
            <w:tcW w:w="281" w:type="dxa"/>
          </w:tcPr>
          <w:p w14:paraId="4C39BDBF" w14:textId="77777777" w:rsidR="00C06AE9" w:rsidRDefault="00C06AE9" w:rsidP="00CD2D2D"/>
        </w:tc>
        <w:tc>
          <w:tcPr>
            <w:tcW w:w="281" w:type="dxa"/>
          </w:tcPr>
          <w:p w14:paraId="5E311796" w14:textId="77777777" w:rsidR="00C06AE9" w:rsidRDefault="00C06AE9" w:rsidP="00CD2D2D"/>
        </w:tc>
        <w:tc>
          <w:tcPr>
            <w:tcW w:w="282" w:type="dxa"/>
          </w:tcPr>
          <w:p w14:paraId="1C62AF1C" w14:textId="77777777" w:rsidR="00C06AE9" w:rsidRDefault="00C06AE9" w:rsidP="00CD2D2D"/>
        </w:tc>
        <w:tc>
          <w:tcPr>
            <w:tcW w:w="282" w:type="dxa"/>
          </w:tcPr>
          <w:p w14:paraId="10E481F1" w14:textId="77777777" w:rsidR="00C06AE9" w:rsidRDefault="00C06AE9" w:rsidP="00CD2D2D"/>
        </w:tc>
        <w:tc>
          <w:tcPr>
            <w:tcW w:w="282" w:type="dxa"/>
          </w:tcPr>
          <w:p w14:paraId="2959B9F1" w14:textId="77777777" w:rsidR="00C06AE9" w:rsidRDefault="00C06AE9" w:rsidP="00CD2D2D"/>
        </w:tc>
        <w:tc>
          <w:tcPr>
            <w:tcW w:w="282" w:type="dxa"/>
          </w:tcPr>
          <w:p w14:paraId="723F1FA6" w14:textId="77777777" w:rsidR="00C06AE9" w:rsidRDefault="00C06AE9" w:rsidP="00CD2D2D"/>
        </w:tc>
        <w:tc>
          <w:tcPr>
            <w:tcW w:w="282" w:type="dxa"/>
          </w:tcPr>
          <w:p w14:paraId="7AAE1FFB" w14:textId="77777777" w:rsidR="00C06AE9" w:rsidRDefault="00C06AE9" w:rsidP="00CD2D2D"/>
        </w:tc>
        <w:tc>
          <w:tcPr>
            <w:tcW w:w="282" w:type="dxa"/>
          </w:tcPr>
          <w:p w14:paraId="050DE9FB" w14:textId="77777777" w:rsidR="00C06AE9" w:rsidRDefault="00C06AE9" w:rsidP="00CD2D2D"/>
        </w:tc>
        <w:tc>
          <w:tcPr>
            <w:tcW w:w="282" w:type="dxa"/>
          </w:tcPr>
          <w:p w14:paraId="01D5F729" w14:textId="77777777" w:rsidR="00C06AE9" w:rsidRDefault="00C06AE9" w:rsidP="00CD2D2D"/>
        </w:tc>
        <w:tc>
          <w:tcPr>
            <w:tcW w:w="282" w:type="dxa"/>
          </w:tcPr>
          <w:p w14:paraId="0877A37C" w14:textId="77777777" w:rsidR="00C06AE9" w:rsidRDefault="00C06AE9" w:rsidP="00CD2D2D"/>
        </w:tc>
        <w:tc>
          <w:tcPr>
            <w:tcW w:w="282" w:type="dxa"/>
          </w:tcPr>
          <w:p w14:paraId="70C77961" w14:textId="77777777" w:rsidR="00C06AE9" w:rsidRDefault="00C06AE9" w:rsidP="00CD2D2D"/>
        </w:tc>
        <w:tc>
          <w:tcPr>
            <w:tcW w:w="282" w:type="dxa"/>
          </w:tcPr>
          <w:p w14:paraId="2F886AF4" w14:textId="77777777" w:rsidR="00C06AE9" w:rsidRDefault="00C06AE9" w:rsidP="00CD2D2D"/>
        </w:tc>
        <w:tc>
          <w:tcPr>
            <w:tcW w:w="282" w:type="dxa"/>
          </w:tcPr>
          <w:p w14:paraId="1F7BCC6A" w14:textId="77777777" w:rsidR="00C06AE9" w:rsidRDefault="00C06AE9" w:rsidP="00CD2D2D"/>
        </w:tc>
        <w:tc>
          <w:tcPr>
            <w:tcW w:w="282" w:type="dxa"/>
          </w:tcPr>
          <w:p w14:paraId="6B5DB3B4" w14:textId="77777777" w:rsidR="00C06AE9" w:rsidRDefault="00C06AE9" w:rsidP="00CD2D2D"/>
        </w:tc>
        <w:tc>
          <w:tcPr>
            <w:tcW w:w="282" w:type="dxa"/>
          </w:tcPr>
          <w:p w14:paraId="04C3FF40" w14:textId="77777777" w:rsidR="00C06AE9" w:rsidRDefault="00C06AE9" w:rsidP="00CD2D2D"/>
        </w:tc>
        <w:tc>
          <w:tcPr>
            <w:tcW w:w="282" w:type="dxa"/>
          </w:tcPr>
          <w:p w14:paraId="6E23DB4A" w14:textId="77777777" w:rsidR="00C06AE9" w:rsidRDefault="00C06AE9" w:rsidP="00CD2D2D"/>
        </w:tc>
        <w:tc>
          <w:tcPr>
            <w:tcW w:w="247" w:type="dxa"/>
          </w:tcPr>
          <w:p w14:paraId="70A0AA0E" w14:textId="77777777" w:rsidR="00C06AE9" w:rsidRDefault="00C06AE9" w:rsidP="00CD2D2D"/>
        </w:tc>
        <w:tc>
          <w:tcPr>
            <w:tcW w:w="271" w:type="dxa"/>
          </w:tcPr>
          <w:p w14:paraId="5EA8C4CF" w14:textId="77777777" w:rsidR="00C06AE9" w:rsidRDefault="00C06AE9" w:rsidP="00CD2D2D"/>
        </w:tc>
        <w:tc>
          <w:tcPr>
            <w:tcW w:w="271" w:type="dxa"/>
          </w:tcPr>
          <w:p w14:paraId="0B931E6E" w14:textId="77777777" w:rsidR="00C06AE9" w:rsidRDefault="00C06AE9" w:rsidP="00CD2D2D"/>
        </w:tc>
      </w:tr>
      <w:tr w:rsidR="00C06AE9" w14:paraId="59376551" w14:textId="77777777" w:rsidTr="00B3639A">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61A1C11B" w14:textId="77777777" w:rsidR="00C06AE9" w:rsidRPr="00E91147" w:rsidRDefault="00C06AE9" w:rsidP="00CD2D2D">
            <w:pPr>
              <w:rPr>
                <w:rFonts w:ascii="Arial" w:hAnsi="Arial" w:cs="Arial"/>
                <w:sz w:val="20"/>
                <w:szCs w:val="20"/>
              </w:rPr>
            </w:pPr>
            <w:r>
              <w:rPr>
                <w:rFonts w:ascii="Arial" w:hAnsi="Arial" w:cs="Arial"/>
                <w:sz w:val="20"/>
                <w:szCs w:val="20"/>
              </w:rPr>
              <w:t>Atstovavimo pagrindas</w:t>
            </w:r>
          </w:p>
        </w:tc>
        <w:tc>
          <w:tcPr>
            <w:tcW w:w="281" w:type="dxa"/>
            <w:tcBorders>
              <w:left w:val="dotted" w:sz="2" w:space="0" w:color="000000" w:themeColor="text1"/>
            </w:tcBorders>
          </w:tcPr>
          <w:p w14:paraId="157A099E" w14:textId="77777777" w:rsidR="00C06AE9" w:rsidRDefault="00C06AE9" w:rsidP="00CD2D2D"/>
        </w:tc>
        <w:tc>
          <w:tcPr>
            <w:tcW w:w="281" w:type="dxa"/>
          </w:tcPr>
          <w:p w14:paraId="05CFBFF4" w14:textId="77777777" w:rsidR="00C06AE9" w:rsidRDefault="00C06AE9" w:rsidP="00CD2D2D"/>
        </w:tc>
        <w:tc>
          <w:tcPr>
            <w:tcW w:w="281" w:type="dxa"/>
          </w:tcPr>
          <w:p w14:paraId="0E03A70B" w14:textId="77777777" w:rsidR="00C06AE9" w:rsidRDefault="00C06AE9" w:rsidP="00CD2D2D"/>
        </w:tc>
        <w:tc>
          <w:tcPr>
            <w:tcW w:w="281" w:type="dxa"/>
          </w:tcPr>
          <w:p w14:paraId="3D2C1BB3" w14:textId="77777777" w:rsidR="00C06AE9" w:rsidRDefault="00C06AE9" w:rsidP="00CD2D2D"/>
        </w:tc>
        <w:tc>
          <w:tcPr>
            <w:tcW w:w="281" w:type="dxa"/>
          </w:tcPr>
          <w:p w14:paraId="602F7F89" w14:textId="77777777" w:rsidR="00C06AE9" w:rsidRDefault="00C06AE9" w:rsidP="00CD2D2D"/>
        </w:tc>
        <w:tc>
          <w:tcPr>
            <w:tcW w:w="281" w:type="dxa"/>
          </w:tcPr>
          <w:p w14:paraId="193C9EFC" w14:textId="77777777" w:rsidR="00C06AE9" w:rsidRDefault="00C06AE9" w:rsidP="00CD2D2D"/>
        </w:tc>
        <w:tc>
          <w:tcPr>
            <w:tcW w:w="281" w:type="dxa"/>
          </w:tcPr>
          <w:p w14:paraId="45ABF8D2" w14:textId="77777777" w:rsidR="00C06AE9" w:rsidRDefault="00C06AE9" w:rsidP="00CD2D2D"/>
        </w:tc>
        <w:tc>
          <w:tcPr>
            <w:tcW w:w="281" w:type="dxa"/>
          </w:tcPr>
          <w:p w14:paraId="717570DE" w14:textId="77777777" w:rsidR="00C06AE9" w:rsidRDefault="00C06AE9" w:rsidP="00CD2D2D"/>
        </w:tc>
        <w:tc>
          <w:tcPr>
            <w:tcW w:w="281" w:type="dxa"/>
          </w:tcPr>
          <w:p w14:paraId="4177FA05" w14:textId="77777777" w:rsidR="00C06AE9" w:rsidRDefault="00C06AE9" w:rsidP="00CD2D2D"/>
        </w:tc>
        <w:tc>
          <w:tcPr>
            <w:tcW w:w="282" w:type="dxa"/>
          </w:tcPr>
          <w:p w14:paraId="32BF77F2" w14:textId="77777777" w:rsidR="00C06AE9" w:rsidRDefault="00C06AE9" w:rsidP="00CD2D2D"/>
        </w:tc>
        <w:tc>
          <w:tcPr>
            <w:tcW w:w="282" w:type="dxa"/>
          </w:tcPr>
          <w:p w14:paraId="7669487E" w14:textId="77777777" w:rsidR="00C06AE9" w:rsidRDefault="00C06AE9" w:rsidP="00CD2D2D"/>
        </w:tc>
        <w:tc>
          <w:tcPr>
            <w:tcW w:w="282" w:type="dxa"/>
          </w:tcPr>
          <w:p w14:paraId="400EF1D9" w14:textId="77777777" w:rsidR="00C06AE9" w:rsidRDefault="00C06AE9" w:rsidP="00CD2D2D"/>
        </w:tc>
        <w:tc>
          <w:tcPr>
            <w:tcW w:w="282" w:type="dxa"/>
          </w:tcPr>
          <w:p w14:paraId="1860F736" w14:textId="77777777" w:rsidR="00C06AE9" w:rsidRDefault="00C06AE9" w:rsidP="00CD2D2D"/>
        </w:tc>
        <w:tc>
          <w:tcPr>
            <w:tcW w:w="282" w:type="dxa"/>
          </w:tcPr>
          <w:p w14:paraId="5AF8A33D" w14:textId="77777777" w:rsidR="00C06AE9" w:rsidRDefault="00C06AE9" w:rsidP="00CD2D2D"/>
        </w:tc>
        <w:tc>
          <w:tcPr>
            <w:tcW w:w="282" w:type="dxa"/>
          </w:tcPr>
          <w:p w14:paraId="0F9B4616" w14:textId="77777777" w:rsidR="00C06AE9" w:rsidRDefault="00C06AE9" w:rsidP="00CD2D2D"/>
        </w:tc>
        <w:tc>
          <w:tcPr>
            <w:tcW w:w="282" w:type="dxa"/>
          </w:tcPr>
          <w:p w14:paraId="52DC752F" w14:textId="77777777" w:rsidR="00C06AE9" w:rsidRDefault="00C06AE9" w:rsidP="00CD2D2D"/>
        </w:tc>
        <w:tc>
          <w:tcPr>
            <w:tcW w:w="282" w:type="dxa"/>
          </w:tcPr>
          <w:p w14:paraId="6E8878F1" w14:textId="77777777" w:rsidR="00C06AE9" w:rsidRDefault="00C06AE9" w:rsidP="00CD2D2D"/>
        </w:tc>
        <w:tc>
          <w:tcPr>
            <w:tcW w:w="282" w:type="dxa"/>
          </w:tcPr>
          <w:p w14:paraId="0494B2D6" w14:textId="77777777" w:rsidR="00C06AE9" w:rsidRDefault="00C06AE9" w:rsidP="00CD2D2D"/>
        </w:tc>
        <w:tc>
          <w:tcPr>
            <w:tcW w:w="282" w:type="dxa"/>
          </w:tcPr>
          <w:p w14:paraId="579D63D4" w14:textId="77777777" w:rsidR="00C06AE9" w:rsidRDefault="00C06AE9" w:rsidP="00CD2D2D"/>
        </w:tc>
        <w:tc>
          <w:tcPr>
            <w:tcW w:w="282" w:type="dxa"/>
          </w:tcPr>
          <w:p w14:paraId="4C0B9CAC" w14:textId="77777777" w:rsidR="00C06AE9" w:rsidRDefault="00C06AE9" w:rsidP="00CD2D2D"/>
        </w:tc>
        <w:tc>
          <w:tcPr>
            <w:tcW w:w="282" w:type="dxa"/>
          </w:tcPr>
          <w:p w14:paraId="74865875" w14:textId="77777777" w:rsidR="00C06AE9" w:rsidRDefault="00C06AE9" w:rsidP="00CD2D2D"/>
        </w:tc>
        <w:tc>
          <w:tcPr>
            <w:tcW w:w="282" w:type="dxa"/>
          </w:tcPr>
          <w:p w14:paraId="60FC88DF" w14:textId="77777777" w:rsidR="00C06AE9" w:rsidRDefault="00C06AE9" w:rsidP="00CD2D2D"/>
        </w:tc>
        <w:tc>
          <w:tcPr>
            <w:tcW w:w="282" w:type="dxa"/>
          </w:tcPr>
          <w:p w14:paraId="531BC354" w14:textId="77777777" w:rsidR="00C06AE9" w:rsidRDefault="00C06AE9" w:rsidP="00CD2D2D"/>
        </w:tc>
        <w:tc>
          <w:tcPr>
            <w:tcW w:w="247" w:type="dxa"/>
          </w:tcPr>
          <w:p w14:paraId="6B215211" w14:textId="77777777" w:rsidR="00C06AE9" w:rsidRDefault="00C06AE9" w:rsidP="00CD2D2D"/>
        </w:tc>
        <w:tc>
          <w:tcPr>
            <w:tcW w:w="271" w:type="dxa"/>
          </w:tcPr>
          <w:p w14:paraId="78564D3C" w14:textId="77777777" w:rsidR="00C06AE9" w:rsidRDefault="00C06AE9" w:rsidP="00CD2D2D"/>
        </w:tc>
        <w:tc>
          <w:tcPr>
            <w:tcW w:w="271" w:type="dxa"/>
          </w:tcPr>
          <w:p w14:paraId="21DDE8C4" w14:textId="77777777" w:rsidR="00C06AE9" w:rsidRDefault="00C06AE9" w:rsidP="00CD2D2D"/>
        </w:tc>
      </w:tr>
    </w:tbl>
    <w:p w14:paraId="3D36C485" w14:textId="77777777" w:rsidR="002C49B8" w:rsidRDefault="002C49B8" w:rsidP="002D5C55">
      <w:pPr>
        <w:tabs>
          <w:tab w:val="right" w:pos="9781"/>
        </w:tabs>
        <w:ind w:right="-1"/>
        <w:jc w:val="both"/>
        <w:rPr>
          <w:rFonts w:ascii="Arial" w:hAnsi="Arial" w:cs="Arial"/>
          <w:sz w:val="20"/>
          <w:szCs w:val="20"/>
        </w:rPr>
      </w:pPr>
      <w:r>
        <w:rPr>
          <w:noProof/>
          <w:lang w:eastAsia="lt-LT"/>
        </w:rPr>
        <mc:AlternateContent>
          <mc:Choice Requires="wps">
            <w:drawing>
              <wp:anchor distT="0" distB="0" distL="114300" distR="114300" simplePos="0" relativeHeight="251663360" behindDoc="0" locked="0" layoutInCell="1" allowOverlap="1" wp14:anchorId="36AEDCF5" wp14:editId="6D5F8562">
                <wp:simplePos x="0" y="0"/>
                <wp:positionH relativeFrom="margin">
                  <wp:align>left</wp:align>
                </wp:positionH>
                <wp:positionV relativeFrom="paragraph">
                  <wp:posOffset>63297</wp:posOffset>
                </wp:positionV>
                <wp:extent cx="6837680" cy="97155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680" cy="971550"/>
                        </a:xfrm>
                        <a:prstGeom prst="rect">
                          <a:avLst/>
                        </a:prstGeom>
                        <a:solidFill>
                          <a:srgbClr val="FBFBFB"/>
                        </a:solidFill>
                        <a:ln w="6350">
                          <a:noFill/>
                        </a:ln>
                        <a:effectLst/>
                      </wps:spPr>
                      <wps:txbx>
                        <w:txbxContent>
                          <w:p w14:paraId="79FF7340" w14:textId="77777777"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14:paraId="57F55490" w14:textId="77777777"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Pr>
                                <w:sz w:val="20"/>
                                <w:szCs w:val="20"/>
                              </w:rPr>
                              <w:t>www.</w:t>
                            </w:r>
                            <w:r w:rsidR="00EE1855">
                              <w:rPr>
                                <w:sz w:val="20"/>
                                <w:szCs w:val="20"/>
                              </w:rPr>
                              <w:t>ignitis</w:t>
                            </w:r>
                            <w:r w:rsidRPr="002D5C55">
                              <w:rPr>
                                <w:sz w:val="20"/>
                                <w:szCs w:val="20"/>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79B9EAF5" w14:textId="77777777" w:rsidR="008D5FA1" w:rsidRPr="00DB48CC" w:rsidRDefault="008D5FA1" w:rsidP="008D5FA1">
                            <w:pPr>
                              <w:pStyle w:val="ListParagraph"/>
                              <w:ind w:left="0"/>
                              <w:contextualSpacing w:val="0"/>
                              <w:jc w:val="both"/>
                              <w:rPr>
                                <w:rFonts w:ascii="Arial" w:hAnsi="Arial" w:cs="Arial"/>
                                <w:sz w:val="20"/>
                                <w:szCs w:val="20"/>
                              </w:rPr>
                            </w:pPr>
                          </w:p>
                          <w:p w14:paraId="6C77A041" w14:textId="77777777" w:rsidR="008D5FA1" w:rsidRPr="0064653C" w:rsidRDefault="008D5FA1" w:rsidP="008D5FA1">
                            <w:pPr>
                              <w:spacing w:line="271" w:lineRule="exact"/>
                              <w:jc w:val="both"/>
                              <w:rPr>
                                <w:rFonts w:ascii="Arial" w:hAnsi="Arial" w:cs="Arial"/>
                              </w:rPr>
                            </w:pPr>
                          </w:p>
                          <w:p w14:paraId="444BC324"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E5550" id="_x0000_t202" coordsize="21600,21600" o:spt="202" path="m,l,21600r21600,l21600,xe">
                <v:stroke joinstyle="miter"/>
                <v:path gradientshapeok="t" o:connecttype="rect"/>
              </v:shapetype>
              <v:shape id="Text Box 3" o:spid="_x0000_s1026" type="#_x0000_t202" style="position:absolute;left:0;text-align:left;margin-left:0;margin-top:5pt;width:538.4pt;height: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" fillcolor="#fbfbfb" stroked="f" strokeweight=".5pt">
                <v:path arrowok="t"/>
                <v:textbox>
                  <w:txbxContent>
                    <w:p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Pr>
                          <w:sz w:val="20"/>
                          <w:szCs w:val="20"/>
                        </w:rPr>
                        <w:t>www.</w:t>
                      </w:r>
                      <w:r w:rsidR="00EE1855">
                        <w:rPr>
                          <w:sz w:val="20"/>
                          <w:szCs w:val="20"/>
                        </w:rPr>
                        <w:t>ignitis</w:t>
                      </w:r>
                      <w:r w:rsidRPr="002D5C55">
                        <w:rPr>
                          <w:sz w:val="20"/>
                          <w:szCs w:val="20"/>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8D5FA1" w:rsidRPr="00DB48CC" w:rsidRDefault="008D5FA1" w:rsidP="008D5FA1">
                      <w:pPr>
                        <w:pStyle w:val="ListParagraph"/>
                        <w:ind w:left="0"/>
                        <w:contextualSpacing w:val="0"/>
                        <w:jc w:val="both"/>
                        <w:rPr>
                          <w:rFonts w:ascii="Arial" w:hAnsi="Arial" w:cs="Arial"/>
                          <w:sz w:val="20"/>
                          <w:szCs w:val="20"/>
                        </w:rPr>
                      </w:pP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p w14:paraId="791DF1F6" w14:textId="77777777" w:rsidR="002C49B8" w:rsidRDefault="002C49B8" w:rsidP="002D5C55">
      <w:pPr>
        <w:tabs>
          <w:tab w:val="right" w:pos="9781"/>
        </w:tabs>
        <w:ind w:right="-1"/>
        <w:jc w:val="both"/>
        <w:rPr>
          <w:rFonts w:ascii="Arial" w:hAnsi="Arial" w:cs="Arial"/>
          <w:sz w:val="20"/>
          <w:szCs w:val="20"/>
        </w:rPr>
      </w:pPr>
    </w:p>
    <w:p w14:paraId="0CD86DCB" w14:textId="77777777" w:rsidR="002C49B8" w:rsidRDefault="002C49B8" w:rsidP="002D5C55">
      <w:pPr>
        <w:tabs>
          <w:tab w:val="right" w:pos="9781"/>
        </w:tabs>
        <w:ind w:right="-1"/>
        <w:jc w:val="both"/>
        <w:rPr>
          <w:rFonts w:ascii="Arial" w:hAnsi="Arial" w:cs="Arial"/>
          <w:sz w:val="20"/>
          <w:szCs w:val="20"/>
        </w:rPr>
      </w:pPr>
    </w:p>
    <w:p w14:paraId="65F8CF4C" w14:textId="77777777" w:rsidR="002C49B8" w:rsidRDefault="002C49B8" w:rsidP="002D5C55">
      <w:pPr>
        <w:tabs>
          <w:tab w:val="right" w:pos="9781"/>
        </w:tabs>
        <w:ind w:right="-1"/>
        <w:jc w:val="both"/>
        <w:rPr>
          <w:rFonts w:ascii="Arial" w:hAnsi="Arial" w:cs="Arial"/>
          <w:sz w:val="20"/>
          <w:szCs w:val="20"/>
        </w:rPr>
      </w:pPr>
    </w:p>
    <w:p w14:paraId="15358C8D" w14:textId="77777777" w:rsidR="002C49B8" w:rsidRDefault="002C49B8" w:rsidP="002D5C55">
      <w:pPr>
        <w:tabs>
          <w:tab w:val="right" w:pos="9781"/>
        </w:tabs>
        <w:ind w:right="-1"/>
        <w:jc w:val="both"/>
        <w:rPr>
          <w:rFonts w:ascii="Arial" w:hAnsi="Arial" w:cs="Arial"/>
          <w:sz w:val="20"/>
          <w:szCs w:val="20"/>
        </w:rPr>
      </w:pPr>
    </w:p>
    <w:p w14:paraId="425DACF4" w14:textId="77777777" w:rsidR="002C49B8" w:rsidRPr="00617505" w:rsidRDefault="002C49B8" w:rsidP="002D5C55">
      <w:pPr>
        <w:tabs>
          <w:tab w:val="right" w:pos="9781"/>
        </w:tabs>
        <w:ind w:right="-1"/>
        <w:jc w:val="both"/>
        <w:rPr>
          <w:rFonts w:ascii="Arial" w:hAnsi="Arial" w:cs="Arial"/>
          <w:sz w:val="20"/>
          <w:szCs w:val="20"/>
        </w:rPr>
      </w:pPr>
    </w:p>
    <w:p w14:paraId="1EC0DB2B" w14:textId="77777777" w:rsidR="000F1C4A" w:rsidRDefault="000F1C4A" w:rsidP="000F1C4A">
      <w:pPr>
        <w:rPr>
          <w:rFonts w:ascii="Arial" w:hAnsi="Arial" w:cs="Arial"/>
        </w:rPr>
      </w:pPr>
      <w:r>
        <w:rPr>
          <w:rFonts w:ascii="Arial" w:hAnsi="Arial" w:cs="Arial"/>
        </w:rPr>
        <w:t xml:space="preserve">                                                                                                     ____________________                               </w:t>
      </w:r>
    </w:p>
    <w:p w14:paraId="67A4C1E2" w14:textId="77777777" w:rsidR="00DD38B5" w:rsidRDefault="004C6A79" w:rsidP="002C7D55">
      <w:pPr>
        <w:jc w:val="both"/>
        <w:rPr>
          <w:rFonts w:ascii="Arial" w:hAnsi="Arial" w:cs="Arial"/>
          <w:sz w:val="18"/>
          <w:szCs w:val="18"/>
        </w:rPr>
      </w:pPr>
      <w:r>
        <w:rPr>
          <w:rFonts w:ascii="Arial" w:hAnsi="Arial" w:cs="Arial"/>
          <w:sz w:val="16"/>
          <w:szCs w:val="16"/>
        </w:rPr>
        <w:t xml:space="preserve">    </w:t>
      </w:r>
      <w:r w:rsidR="000F1C4A">
        <w:rPr>
          <w:rFonts w:ascii="Arial" w:hAnsi="Arial" w:cs="Arial"/>
          <w:sz w:val="16"/>
          <w:szCs w:val="16"/>
        </w:rPr>
        <w:t xml:space="preserve"> </w:t>
      </w:r>
      <w:r w:rsidR="008D5FA1">
        <w:rPr>
          <w:rFonts w:ascii="Arial" w:hAnsi="Arial" w:cs="Arial"/>
          <w:sz w:val="16"/>
          <w:szCs w:val="16"/>
        </w:rPr>
        <w:t xml:space="preserve">                                                                                                                                                                            </w:t>
      </w:r>
      <w:r w:rsidR="00944B7C">
        <w:rPr>
          <w:rFonts w:ascii="Arial" w:hAnsi="Arial" w:cs="Arial"/>
          <w:sz w:val="16"/>
          <w:szCs w:val="16"/>
        </w:rPr>
        <w:t xml:space="preserve">    </w:t>
      </w:r>
      <w:r w:rsidR="008D5FA1">
        <w:rPr>
          <w:rFonts w:ascii="Arial" w:hAnsi="Arial" w:cs="Arial"/>
          <w:sz w:val="16"/>
          <w:szCs w:val="16"/>
        </w:rPr>
        <w:t xml:space="preserve"> </w:t>
      </w:r>
      <w:r w:rsidR="008D7028">
        <w:rPr>
          <w:rFonts w:ascii="Arial" w:hAnsi="Arial" w:cs="Arial"/>
          <w:sz w:val="18"/>
          <w:szCs w:val="18"/>
          <w:vertAlign w:val="superscript"/>
        </w:rPr>
        <w:t>K</w:t>
      </w:r>
      <w:r w:rsidR="000F1C4A" w:rsidRPr="008D7028">
        <w:rPr>
          <w:rFonts w:ascii="Arial" w:hAnsi="Arial" w:cs="Arial"/>
          <w:sz w:val="18"/>
          <w:szCs w:val="18"/>
          <w:vertAlign w:val="superscript"/>
        </w:rPr>
        <w:t xml:space="preserve">liento parašas       </w:t>
      </w:r>
      <w:r w:rsidR="008D5FA1">
        <w:rPr>
          <w:noProof/>
          <w:lang w:eastAsia="lt-LT"/>
        </w:rPr>
        <mc:AlternateContent>
          <mc:Choice Requires="wps">
            <w:drawing>
              <wp:anchor distT="0" distB="0" distL="114300" distR="114300" simplePos="0" relativeHeight="251660288" behindDoc="0" locked="0" layoutInCell="1" allowOverlap="1" wp14:anchorId="048CED67" wp14:editId="2D7C3201">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22FA1C4"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685DBA63"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6EC44E2A" w14:textId="77777777" w:rsidR="008D5FA1" w:rsidRPr="0064653C" w:rsidRDefault="008D5FA1" w:rsidP="008D5FA1">
                            <w:pPr>
                              <w:spacing w:line="271" w:lineRule="exact"/>
                              <w:jc w:val="both"/>
                              <w:rPr>
                                <w:rFonts w:ascii="Arial" w:hAnsi="Arial" w:cs="Arial"/>
                              </w:rPr>
                            </w:pPr>
                          </w:p>
                          <w:p w14:paraId="7BF7982A"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CABA" id="Text Box 4" o:spid="_x0000_s1027" type="#_x0000_t202" style="position:absolute;left:0;text-align:left;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2336" behindDoc="0" locked="0" layoutInCell="1" allowOverlap="1" wp14:anchorId="109722F0" wp14:editId="11240B1C">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58680606"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29BC0386"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2CE00260" w14:textId="77777777" w:rsidR="008D5FA1" w:rsidRPr="0064653C" w:rsidRDefault="008D5FA1" w:rsidP="008D5FA1">
                            <w:pPr>
                              <w:spacing w:line="271" w:lineRule="exact"/>
                              <w:jc w:val="both"/>
                              <w:rPr>
                                <w:rFonts w:ascii="Arial" w:hAnsi="Arial" w:cs="Arial"/>
                              </w:rPr>
                            </w:pPr>
                          </w:p>
                          <w:p w14:paraId="28C7D66C"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3343" id="Text Box 2" o:spid="_x0000_s1028" type="#_x0000_t202" style="position:absolute;left:0;text-align:left;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1312" behindDoc="0" locked="0" layoutInCell="1" allowOverlap="1" wp14:anchorId="2ECAF44F" wp14:editId="3B0B4AF3">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78F716AE"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3A2DFDC8"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16DC324" w14:textId="77777777" w:rsidR="008D5FA1" w:rsidRPr="0064653C" w:rsidRDefault="008D5FA1" w:rsidP="008D5FA1">
                            <w:pPr>
                              <w:spacing w:line="271" w:lineRule="exact"/>
                              <w:jc w:val="both"/>
                              <w:rPr>
                                <w:rFonts w:ascii="Arial" w:hAnsi="Arial" w:cs="Arial"/>
                              </w:rPr>
                            </w:pPr>
                          </w:p>
                          <w:p w14:paraId="3AE3FB9E"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E74A" id="Text Box 1" o:spid="_x0000_s1029" type="#_x0000_t202" style="position:absolute;left:0;text-align:left;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59264" behindDoc="0" locked="0" layoutInCell="1" allowOverlap="1" wp14:anchorId="3B47145C" wp14:editId="30E4DD3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14:paraId="35E211C4" w14:textId="77777777"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14:paraId="3CD04A05" w14:textId="77777777"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14:paraId="1DB4760A" w14:textId="77777777" w:rsidR="008D5FA1" w:rsidRPr="0064653C" w:rsidRDefault="008D5FA1" w:rsidP="008D5FA1">
                            <w:pPr>
                              <w:spacing w:line="271" w:lineRule="exact"/>
                              <w:jc w:val="both"/>
                              <w:rPr>
                                <w:rFonts w:ascii="Arial" w:hAnsi="Arial" w:cs="Arial"/>
                              </w:rPr>
                            </w:pPr>
                          </w:p>
                          <w:p w14:paraId="2F211767" w14:textId="77777777"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699A" id="Text Box 132" o:spid="_x0000_s1030" type="#_x0000_t202" style="position:absolute;left:0;text-align:left;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sectPr w:rsidR="00DD38B5" w:rsidSect="002E4175">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4F36" w14:textId="77777777" w:rsidR="00543875" w:rsidRDefault="00543875" w:rsidP="00D94C44">
      <w:r>
        <w:separator/>
      </w:r>
    </w:p>
  </w:endnote>
  <w:endnote w:type="continuationSeparator" w:id="0">
    <w:p w14:paraId="7F4700AF" w14:textId="77777777" w:rsidR="00543875" w:rsidRDefault="00543875"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884E" w14:textId="77777777" w:rsidR="005408FD" w:rsidRDefault="0054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A9DA" w14:textId="77777777" w:rsidR="005408FD" w:rsidRDefault="00540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4CE9" w14:textId="77777777" w:rsidR="005408FD" w:rsidRDefault="0054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1CBD" w14:textId="77777777" w:rsidR="00543875" w:rsidRDefault="00543875" w:rsidP="00D94C44">
      <w:r>
        <w:separator/>
      </w:r>
    </w:p>
  </w:footnote>
  <w:footnote w:type="continuationSeparator" w:id="0">
    <w:p w14:paraId="081E3C93" w14:textId="77777777" w:rsidR="00543875" w:rsidRDefault="00543875" w:rsidP="00D94C44">
      <w:r>
        <w:continuationSeparator/>
      </w:r>
    </w:p>
  </w:footnote>
  <w:footnote w:id="1">
    <w:p w14:paraId="4297C515" w14:textId="77777777" w:rsidR="00B3639A" w:rsidRPr="00856A94" w:rsidRDefault="00B3639A" w:rsidP="001B3144">
      <w:pPr>
        <w:pStyle w:val="FootnoteText"/>
        <w:jc w:val="both"/>
        <w:rPr>
          <w:rFonts w:ascii="Arial" w:hAnsi="Arial" w:cs="Arial"/>
          <w:i/>
          <w:sz w:val="16"/>
          <w:szCs w:val="16"/>
        </w:rPr>
      </w:pPr>
      <w:r>
        <w:rPr>
          <w:rStyle w:val="FootnoteReference"/>
        </w:rPr>
        <w:footnoteRef/>
      </w:r>
      <w:r>
        <w:t xml:space="preserve"> </w:t>
      </w:r>
      <w:r w:rsidRPr="00A54134">
        <w:rPr>
          <w:rFonts w:ascii="Arial" w:hAnsi="Arial" w:cs="Arial"/>
          <w:i/>
          <w:sz w:val="16"/>
          <w:szCs w:val="16"/>
        </w:rPr>
        <w:t xml:space="preserve">Įrenginiai objekte gali būti demontuojami. Po įrenginių likvidavimo ir objekto savininkui pageidaujant vartoti gamtines dujas, objekto įrenginiai galės būti prijungiami teisės aktuose nustatyta naujų vartotojų gamtinių dujų įrenginių prijungimo prie gamtinių dujų tinklų tvarka ir sąlygomis </w:t>
      </w:r>
      <w:r w:rsidRPr="00CF2348">
        <w:rPr>
          <w:rFonts w:ascii="Arial" w:hAnsi="Arial" w:cs="Arial"/>
          <w:i/>
          <w:sz w:val="16"/>
          <w:szCs w:val="16"/>
        </w:rPr>
        <w:t xml:space="preserve">(t. y. sumokant teisės aktuose nustatyto dydžio prijungimo įmoką). </w:t>
      </w:r>
      <w:r w:rsidRPr="00856A94">
        <w:rPr>
          <w:rFonts w:ascii="Arial" w:hAnsi="Arial" w:cs="Arial"/>
          <w:i/>
          <w:sz w:val="16"/>
          <w:szCs w:val="16"/>
        </w:rPr>
        <w:t>Jei objektas įgytas bendrąja daline nuosavybe, reikalingas bendraturčio sutikimas.</w:t>
      </w:r>
    </w:p>
    <w:p w14:paraId="53709E41" w14:textId="77777777" w:rsidR="002C7D55" w:rsidRDefault="002C7D55" w:rsidP="001B3144">
      <w:pPr>
        <w:pStyle w:val="FootnoteText"/>
        <w:jc w:val="both"/>
        <w:rPr>
          <w:rFonts w:ascii="Arial" w:hAnsi="Arial" w:cs="Arial"/>
          <w:i/>
          <w:iCs/>
          <w:sz w:val="16"/>
          <w:szCs w:val="16"/>
        </w:rPr>
      </w:pPr>
    </w:p>
    <w:p w14:paraId="22740579" w14:textId="77777777" w:rsidR="002C7D55" w:rsidRPr="00032C01" w:rsidRDefault="002C7D55" w:rsidP="001B3144">
      <w:pPr>
        <w:pStyle w:val="FootnoteText"/>
        <w:jc w:val="both"/>
        <w:rPr>
          <w:color w:val="D9D9D9" w:themeColor="background1" w:themeShade="D9"/>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F899" w14:textId="77777777" w:rsidR="005408FD" w:rsidRDefault="0054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CE7" w14:textId="77777777" w:rsidR="004F2059" w:rsidRDefault="00174C67" w:rsidP="00856A94">
    <w:pPr>
      <w:pStyle w:val="Header"/>
    </w:pPr>
    <w:r w:rsidRPr="00C706E3">
      <w:rPr>
        <w:noProof/>
        <w:sz w:val="20"/>
        <w:szCs w:val="20"/>
        <w:lang w:eastAsia="lt-LT"/>
      </w:rPr>
      <w:drawing>
        <wp:inline distT="0" distB="0" distL="0" distR="0" wp14:anchorId="38F21103" wp14:editId="3983652D">
          <wp:extent cx="2152000" cy="8540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000" cy="854075"/>
                  </a:xfrm>
                  <a:prstGeom prst="rect">
                    <a:avLst/>
                  </a:prstGeom>
                </pic:spPr>
              </pic:pic>
            </a:graphicData>
          </a:graphic>
        </wp:inline>
      </w:drawing>
    </w:r>
    <w:r w:rsidR="00D37EC8">
      <w:rPr>
        <w:noProof/>
        <w:lang w:eastAsia="lt-LT"/>
      </w:rPr>
      <mc:AlternateContent>
        <mc:Choice Requires="wps">
          <w:drawing>
            <wp:anchor distT="0" distB="0" distL="114300" distR="114300" simplePos="0" relativeHeight="251659264" behindDoc="0" locked="0" layoutInCell="0" allowOverlap="1" wp14:anchorId="00CD34F6" wp14:editId="5B756B07">
              <wp:simplePos x="0" y="0"/>
              <wp:positionH relativeFrom="page">
                <wp:align>left</wp:align>
              </wp:positionH>
              <wp:positionV relativeFrom="topMargin">
                <wp:align>bottom</wp:align>
              </wp:positionV>
              <wp:extent cx="7560945" cy="266700"/>
              <wp:effectExtent l="0" t="0" r="0" b="0"/>
              <wp:wrapNone/>
              <wp:docPr id="6" name="MSIPCM831a41349a79740d296aecfc" descr="{&quot;HashCode&quot;:3131159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4EC22F" w14:textId="77777777" w:rsidR="00D37EC8" w:rsidRPr="00D37EC8" w:rsidRDefault="00D37EC8" w:rsidP="00D37EC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1B2107" id="_x0000_t202" coordsize="21600,21600" o:spt="202" path="m,l,21600r21600,l21600,xe">
              <v:stroke joinstyle="miter"/>
              <v:path gradientshapeok="t" o:connecttype="rect"/>
            </v:shapetype>
            <v:shape id="MSIPCM831a41349a79740d296aecfc" o:spid="_x0000_s1031" type="#_x0000_t202" alt="{&quot;HashCode&quot;:313115933,&quot;Height&quot;:842.0,&quot;Width&quot;:595.0,&quot;Placement&quot;:&quot;Header&quot;,&quot;Index&quot;:&quot;Primary&quot;,&quot;Section&quot;:1,&quot;Top&quot;:0.0,&quot;Left&quot;:0.0}" style="position:absolute;left:0;text-align:left;margin-left:0;margin-top:0;width:595.35pt;height:21pt;z-index:251659264;visibility:visible;mso-wrap-style:square;mso-wrap-distance-left:9pt;mso-wrap-distance-top:0;mso-wrap-distance-right:9pt;mso-wrap-distance-bottom:0;mso-position-horizontal:left;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" o:allowincell="f" filled="f" stroked="f" strokeweight=".5pt">
              <v:textbox inset=",0,20pt,0">
                <w:txbxContent>
                  <w:p w:rsidR="00D37EC8" w:rsidRPr="00D37EC8" w:rsidRDefault="00D37EC8" w:rsidP="00D37EC8">
                    <w:pPr>
                      <w:jc w:val="right"/>
                      <w:rPr>
                        <w:rFonts w:ascii="Calibri" w:hAnsi="Calibri" w:cs="Calibri"/>
                        <w:color w:val="000000"/>
                        <w:sz w:val="22"/>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F3FB" w14:textId="77777777" w:rsidR="005408FD" w:rsidRDefault="0054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8FF"/>
    <w:multiLevelType w:val="hybridMultilevel"/>
    <w:tmpl w:val="3B84B826"/>
    <w:lvl w:ilvl="0" w:tplc="93361426">
      <w:start w:val="1"/>
      <w:numFmt w:val="bullet"/>
      <w:lvlText w:val=""/>
      <w:lvlJc w:val="left"/>
      <w:pPr>
        <w:ind w:left="720" w:hanging="360"/>
      </w:pPr>
      <w:rPr>
        <w:rFonts w:ascii="Symbol" w:eastAsiaTheme="minorHAnsi" w:hAnsi="Symbol" w:cs="Arial" w:hint="default"/>
        <w:b w:val="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E03BB5"/>
    <w:multiLevelType w:val="hybridMultilevel"/>
    <w:tmpl w:val="06FA03B2"/>
    <w:lvl w:ilvl="0" w:tplc="168AEB9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735"/>
    <w:rsid w:val="00005819"/>
    <w:rsid w:val="00006A13"/>
    <w:rsid w:val="000216FD"/>
    <w:rsid w:val="00025E51"/>
    <w:rsid w:val="000303F2"/>
    <w:rsid w:val="00031285"/>
    <w:rsid w:val="00032C01"/>
    <w:rsid w:val="0003337D"/>
    <w:rsid w:val="00053684"/>
    <w:rsid w:val="00055E7D"/>
    <w:rsid w:val="00062756"/>
    <w:rsid w:val="000646E0"/>
    <w:rsid w:val="0007067A"/>
    <w:rsid w:val="0008085D"/>
    <w:rsid w:val="00096EF8"/>
    <w:rsid w:val="000A589E"/>
    <w:rsid w:val="000B1181"/>
    <w:rsid w:val="000B3A0C"/>
    <w:rsid w:val="000C7128"/>
    <w:rsid w:val="000D23D5"/>
    <w:rsid w:val="000D4769"/>
    <w:rsid w:val="000E0977"/>
    <w:rsid w:val="000E0A22"/>
    <w:rsid w:val="000E112A"/>
    <w:rsid w:val="000F1C4A"/>
    <w:rsid w:val="001001E6"/>
    <w:rsid w:val="00103345"/>
    <w:rsid w:val="001064F6"/>
    <w:rsid w:val="00134A16"/>
    <w:rsid w:val="001354AF"/>
    <w:rsid w:val="00144476"/>
    <w:rsid w:val="00150526"/>
    <w:rsid w:val="00153F65"/>
    <w:rsid w:val="00163A5E"/>
    <w:rsid w:val="00167408"/>
    <w:rsid w:val="00171BD8"/>
    <w:rsid w:val="00174C67"/>
    <w:rsid w:val="001A4927"/>
    <w:rsid w:val="001B3144"/>
    <w:rsid w:val="001D749F"/>
    <w:rsid w:val="001E6A41"/>
    <w:rsid w:val="001F24BD"/>
    <w:rsid w:val="001F514A"/>
    <w:rsid w:val="0020002A"/>
    <w:rsid w:val="0020008E"/>
    <w:rsid w:val="0021757E"/>
    <w:rsid w:val="0022231F"/>
    <w:rsid w:val="002451E5"/>
    <w:rsid w:val="00266DCA"/>
    <w:rsid w:val="00275D48"/>
    <w:rsid w:val="002774B6"/>
    <w:rsid w:val="002871A8"/>
    <w:rsid w:val="00292E3E"/>
    <w:rsid w:val="002945BF"/>
    <w:rsid w:val="002A3679"/>
    <w:rsid w:val="002B0E58"/>
    <w:rsid w:val="002B338C"/>
    <w:rsid w:val="002C0AD6"/>
    <w:rsid w:val="002C3513"/>
    <w:rsid w:val="002C49B8"/>
    <w:rsid w:val="002C7D55"/>
    <w:rsid w:val="002D0927"/>
    <w:rsid w:val="002D14C2"/>
    <w:rsid w:val="002D5C55"/>
    <w:rsid w:val="002D6586"/>
    <w:rsid w:val="002E408F"/>
    <w:rsid w:val="002E4175"/>
    <w:rsid w:val="002F1249"/>
    <w:rsid w:val="002F550F"/>
    <w:rsid w:val="003118D9"/>
    <w:rsid w:val="00331871"/>
    <w:rsid w:val="00335A32"/>
    <w:rsid w:val="00341349"/>
    <w:rsid w:val="0036252E"/>
    <w:rsid w:val="00393F7A"/>
    <w:rsid w:val="003A4B0B"/>
    <w:rsid w:val="003B1C1C"/>
    <w:rsid w:val="003B720D"/>
    <w:rsid w:val="003C0FD8"/>
    <w:rsid w:val="003C2FB8"/>
    <w:rsid w:val="003C6544"/>
    <w:rsid w:val="003C7526"/>
    <w:rsid w:val="003D2F22"/>
    <w:rsid w:val="003E57D2"/>
    <w:rsid w:val="003F6095"/>
    <w:rsid w:val="004007CC"/>
    <w:rsid w:val="0040212C"/>
    <w:rsid w:val="004025A0"/>
    <w:rsid w:val="00412DD6"/>
    <w:rsid w:val="004473F7"/>
    <w:rsid w:val="00452687"/>
    <w:rsid w:val="00452B94"/>
    <w:rsid w:val="00463DB2"/>
    <w:rsid w:val="00467386"/>
    <w:rsid w:val="00467E82"/>
    <w:rsid w:val="00476E2E"/>
    <w:rsid w:val="004771E5"/>
    <w:rsid w:val="00477C36"/>
    <w:rsid w:val="004938F1"/>
    <w:rsid w:val="0049515B"/>
    <w:rsid w:val="004A15F4"/>
    <w:rsid w:val="004A6AD4"/>
    <w:rsid w:val="004B222E"/>
    <w:rsid w:val="004B79E5"/>
    <w:rsid w:val="004C6A79"/>
    <w:rsid w:val="004D6E46"/>
    <w:rsid w:val="004E10D5"/>
    <w:rsid w:val="004E632A"/>
    <w:rsid w:val="004F2059"/>
    <w:rsid w:val="004F35AA"/>
    <w:rsid w:val="0050110D"/>
    <w:rsid w:val="00522B92"/>
    <w:rsid w:val="005408FD"/>
    <w:rsid w:val="005429EF"/>
    <w:rsid w:val="00543875"/>
    <w:rsid w:val="0056214A"/>
    <w:rsid w:val="00562D8F"/>
    <w:rsid w:val="005661E4"/>
    <w:rsid w:val="00575966"/>
    <w:rsid w:val="00577F47"/>
    <w:rsid w:val="005C3288"/>
    <w:rsid w:val="005C640D"/>
    <w:rsid w:val="005D651C"/>
    <w:rsid w:val="005F2934"/>
    <w:rsid w:val="005F2B62"/>
    <w:rsid w:val="005F6D4D"/>
    <w:rsid w:val="00602E17"/>
    <w:rsid w:val="006173BE"/>
    <w:rsid w:val="00637CE8"/>
    <w:rsid w:val="00642211"/>
    <w:rsid w:val="006647E0"/>
    <w:rsid w:val="00667948"/>
    <w:rsid w:val="00695965"/>
    <w:rsid w:val="00696586"/>
    <w:rsid w:val="006C056B"/>
    <w:rsid w:val="006C1BBA"/>
    <w:rsid w:val="006D6C4D"/>
    <w:rsid w:val="006E0B60"/>
    <w:rsid w:val="006E6547"/>
    <w:rsid w:val="00710A95"/>
    <w:rsid w:val="0071104E"/>
    <w:rsid w:val="00717C7A"/>
    <w:rsid w:val="00735E61"/>
    <w:rsid w:val="00747093"/>
    <w:rsid w:val="00750DD5"/>
    <w:rsid w:val="00756E95"/>
    <w:rsid w:val="007621D5"/>
    <w:rsid w:val="0077193F"/>
    <w:rsid w:val="007761CA"/>
    <w:rsid w:val="00780BF4"/>
    <w:rsid w:val="00787C05"/>
    <w:rsid w:val="007A44AE"/>
    <w:rsid w:val="007C180E"/>
    <w:rsid w:val="007C716E"/>
    <w:rsid w:val="007F0E31"/>
    <w:rsid w:val="0081253B"/>
    <w:rsid w:val="00823914"/>
    <w:rsid w:val="00825C40"/>
    <w:rsid w:val="008335D9"/>
    <w:rsid w:val="0084385F"/>
    <w:rsid w:val="00850533"/>
    <w:rsid w:val="0085610E"/>
    <w:rsid w:val="00856A94"/>
    <w:rsid w:val="00863D7B"/>
    <w:rsid w:val="00890648"/>
    <w:rsid w:val="008946B5"/>
    <w:rsid w:val="008A4379"/>
    <w:rsid w:val="008A5D1F"/>
    <w:rsid w:val="008B7F60"/>
    <w:rsid w:val="008C0CDE"/>
    <w:rsid w:val="008C5FC2"/>
    <w:rsid w:val="008D530E"/>
    <w:rsid w:val="008D5FA1"/>
    <w:rsid w:val="008D7028"/>
    <w:rsid w:val="0091358A"/>
    <w:rsid w:val="009247C8"/>
    <w:rsid w:val="00932C56"/>
    <w:rsid w:val="009446C8"/>
    <w:rsid w:val="00944B7C"/>
    <w:rsid w:val="009468E8"/>
    <w:rsid w:val="00963A80"/>
    <w:rsid w:val="009756F7"/>
    <w:rsid w:val="009764D7"/>
    <w:rsid w:val="00977D46"/>
    <w:rsid w:val="0098143C"/>
    <w:rsid w:val="0098753B"/>
    <w:rsid w:val="009A3965"/>
    <w:rsid w:val="009B4049"/>
    <w:rsid w:val="009B4564"/>
    <w:rsid w:val="009C2EFA"/>
    <w:rsid w:val="009C52AE"/>
    <w:rsid w:val="009D42E1"/>
    <w:rsid w:val="009E0177"/>
    <w:rsid w:val="009E01E9"/>
    <w:rsid w:val="009E4A45"/>
    <w:rsid w:val="009F157D"/>
    <w:rsid w:val="00A100B9"/>
    <w:rsid w:val="00A212E8"/>
    <w:rsid w:val="00A33315"/>
    <w:rsid w:val="00A412C0"/>
    <w:rsid w:val="00A4219D"/>
    <w:rsid w:val="00A46487"/>
    <w:rsid w:val="00A53B9E"/>
    <w:rsid w:val="00A54134"/>
    <w:rsid w:val="00A7427D"/>
    <w:rsid w:val="00A7504A"/>
    <w:rsid w:val="00A82095"/>
    <w:rsid w:val="00A9388E"/>
    <w:rsid w:val="00AB5CD1"/>
    <w:rsid w:val="00AB7C99"/>
    <w:rsid w:val="00AD7FB6"/>
    <w:rsid w:val="00AE3A04"/>
    <w:rsid w:val="00AF3213"/>
    <w:rsid w:val="00AF45A8"/>
    <w:rsid w:val="00B04839"/>
    <w:rsid w:val="00B13B7C"/>
    <w:rsid w:val="00B15459"/>
    <w:rsid w:val="00B202F9"/>
    <w:rsid w:val="00B26F31"/>
    <w:rsid w:val="00B3639A"/>
    <w:rsid w:val="00B40A42"/>
    <w:rsid w:val="00B416FF"/>
    <w:rsid w:val="00B75A17"/>
    <w:rsid w:val="00B766CE"/>
    <w:rsid w:val="00B771FC"/>
    <w:rsid w:val="00B90290"/>
    <w:rsid w:val="00B91D8E"/>
    <w:rsid w:val="00BB529C"/>
    <w:rsid w:val="00BB7B7F"/>
    <w:rsid w:val="00BD5693"/>
    <w:rsid w:val="00BE3056"/>
    <w:rsid w:val="00C06AE9"/>
    <w:rsid w:val="00C06AF3"/>
    <w:rsid w:val="00C13301"/>
    <w:rsid w:val="00C3040A"/>
    <w:rsid w:val="00C41016"/>
    <w:rsid w:val="00C41EC3"/>
    <w:rsid w:val="00C63BBD"/>
    <w:rsid w:val="00C656D2"/>
    <w:rsid w:val="00C66927"/>
    <w:rsid w:val="00C94136"/>
    <w:rsid w:val="00C94482"/>
    <w:rsid w:val="00C97B47"/>
    <w:rsid w:val="00CC31EC"/>
    <w:rsid w:val="00CE388F"/>
    <w:rsid w:val="00CF0385"/>
    <w:rsid w:val="00CF2348"/>
    <w:rsid w:val="00CF7ED2"/>
    <w:rsid w:val="00D004B9"/>
    <w:rsid w:val="00D00FCA"/>
    <w:rsid w:val="00D213E6"/>
    <w:rsid w:val="00D27F6D"/>
    <w:rsid w:val="00D324CD"/>
    <w:rsid w:val="00D32F85"/>
    <w:rsid w:val="00D34088"/>
    <w:rsid w:val="00D35E40"/>
    <w:rsid w:val="00D37EC8"/>
    <w:rsid w:val="00D6590A"/>
    <w:rsid w:val="00D807BF"/>
    <w:rsid w:val="00D94C44"/>
    <w:rsid w:val="00DB3E44"/>
    <w:rsid w:val="00DB78BE"/>
    <w:rsid w:val="00DC500C"/>
    <w:rsid w:val="00DC61CE"/>
    <w:rsid w:val="00DD384F"/>
    <w:rsid w:val="00DD38B5"/>
    <w:rsid w:val="00DF2B94"/>
    <w:rsid w:val="00DF786E"/>
    <w:rsid w:val="00E04844"/>
    <w:rsid w:val="00E07D3A"/>
    <w:rsid w:val="00E116C7"/>
    <w:rsid w:val="00E17614"/>
    <w:rsid w:val="00E27D40"/>
    <w:rsid w:val="00E4333E"/>
    <w:rsid w:val="00E51FE6"/>
    <w:rsid w:val="00E73EB0"/>
    <w:rsid w:val="00E7527A"/>
    <w:rsid w:val="00EA0FB5"/>
    <w:rsid w:val="00EA2DDB"/>
    <w:rsid w:val="00EB4EF1"/>
    <w:rsid w:val="00EC582A"/>
    <w:rsid w:val="00EE1855"/>
    <w:rsid w:val="00EF18C2"/>
    <w:rsid w:val="00F35A55"/>
    <w:rsid w:val="00F5474E"/>
    <w:rsid w:val="00F574AF"/>
    <w:rsid w:val="00F74502"/>
    <w:rsid w:val="00F81677"/>
    <w:rsid w:val="00F97EAD"/>
    <w:rsid w:val="00FB29B5"/>
    <w:rsid w:val="00FC537A"/>
    <w:rsid w:val="00FD2D2C"/>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2F63F"/>
  <w15:docId w15:val="{58FE2562-005F-4CF7-A090-1784E8B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unhideWhenUsed/>
    <w:rsid w:val="00292E3E"/>
    <w:rPr>
      <w:vertAlign w:val="superscript"/>
    </w:rPr>
  </w:style>
  <w:style w:type="character" w:styleId="CommentReference">
    <w:name w:val="annotation reference"/>
    <w:basedOn w:val="DefaultParagraphFont"/>
    <w:unhideWhenUsed/>
    <w:rsid w:val="004A6AD4"/>
    <w:rPr>
      <w:sz w:val="16"/>
      <w:szCs w:val="16"/>
    </w:rPr>
  </w:style>
  <w:style w:type="paragraph" w:styleId="CommentText">
    <w:name w:val="annotation text"/>
    <w:basedOn w:val="Normal"/>
    <w:link w:val="CommentTextChar"/>
    <w:unhideWhenUsed/>
    <w:rsid w:val="004A6AD4"/>
    <w:rPr>
      <w:sz w:val="20"/>
      <w:szCs w:val="20"/>
    </w:rPr>
  </w:style>
  <w:style w:type="character" w:customStyle="1" w:styleId="CommentTextChar">
    <w:name w:val="Comment Text Char"/>
    <w:basedOn w:val="DefaultParagraphFont"/>
    <w:link w:val="CommentText"/>
    <w:rsid w:val="004A6AD4"/>
    <w:rPr>
      <w:sz w:val="20"/>
      <w:szCs w:val="20"/>
    </w:rPr>
  </w:style>
  <w:style w:type="paragraph" w:styleId="CommentSubject">
    <w:name w:val="annotation subject"/>
    <w:basedOn w:val="CommentText"/>
    <w:next w:val="CommentText"/>
    <w:link w:val="CommentSubjectChar"/>
    <w:uiPriority w:val="99"/>
    <w:semiHidden/>
    <w:unhideWhenUsed/>
    <w:rsid w:val="004A6AD4"/>
    <w:rPr>
      <w:b/>
      <w:bCs/>
    </w:rPr>
  </w:style>
  <w:style w:type="character" w:customStyle="1" w:styleId="CommentSubjectChar">
    <w:name w:val="Comment Subject Char"/>
    <w:basedOn w:val="CommentTextChar"/>
    <w:link w:val="CommentSubject"/>
    <w:uiPriority w:val="99"/>
    <w:semiHidden/>
    <w:rsid w:val="004A6AD4"/>
    <w:rPr>
      <w:b/>
      <w:bCs/>
      <w:sz w:val="20"/>
      <w:szCs w:val="20"/>
    </w:rPr>
  </w:style>
  <w:style w:type="paragraph" w:customStyle="1" w:styleId="Style1">
    <w:name w:val="Style1"/>
    <w:basedOn w:val="ListParagraph"/>
    <w:link w:val="Style1Char"/>
    <w:qFormat/>
    <w:rsid w:val="0000581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005819"/>
  </w:style>
  <w:style w:type="character" w:customStyle="1" w:styleId="Style1Char">
    <w:name w:val="Style1 Char"/>
    <w:basedOn w:val="ListParagraphChar"/>
    <w:link w:val="Style1"/>
    <w:rsid w:val="00005819"/>
    <w:rPr>
      <w:rFonts w:ascii="Arial" w:hAnsi="Arial" w:cs="Arial"/>
      <w:sz w:val="16"/>
      <w:szCs w:val="16"/>
    </w:rPr>
  </w:style>
  <w:style w:type="character" w:styleId="Hyperlink">
    <w:name w:val="Hyperlink"/>
    <w:basedOn w:val="DefaultParagraphFont"/>
    <w:uiPriority w:val="99"/>
    <w:unhideWhenUsed/>
    <w:rsid w:val="0020008E"/>
    <w:rPr>
      <w:color w:val="0563C1" w:themeColor="hyperlink"/>
      <w:u w:val="single"/>
    </w:rPr>
  </w:style>
  <w:style w:type="paragraph" w:styleId="BodyText">
    <w:name w:val="Body Text"/>
    <w:basedOn w:val="Normal"/>
    <w:link w:val="BodyTextChar"/>
    <w:rsid w:val="00C06AE9"/>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C06AE9"/>
    <w:rPr>
      <w:rFonts w:ascii="TimesLT" w:eastAsia="Times New Roman" w:hAnsi="TimesLT" w:cs="Times New Roman"/>
      <w:sz w:val="22"/>
      <w:szCs w:val="20"/>
    </w:rPr>
  </w:style>
  <w:style w:type="paragraph" w:customStyle="1" w:styleId="Body">
    <w:name w:val="Body"/>
    <w:basedOn w:val="Normal"/>
    <w:uiPriority w:val="99"/>
    <w:rsid w:val="002D5C55"/>
    <w:pPr>
      <w:widowControl w:val="0"/>
      <w:suppressAutoHyphens/>
      <w:autoSpaceDE w:val="0"/>
      <w:autoSpaceDN w:val="0"/>
      <w:adjustRightInd w:val="0"/>
      <w:spacing w:line="288" w:lineRule="auto"/>
      <w:textAlignment w:val="center"/>
    </w:pPr>
    <w:rPr>
      <w:rFonts w:ascii="Verdana" w:eastAsia="Times New Roman" w:hAnsi="Verdana" w:cs="Verdana"/>
      <w:color w:val="000000"/>
      <w:sz w:val="18"/>
      <w:szCs w:val="18"/>
      <w:lang w:val="en-US"/>
    </w:rPr>
  </w:style>
  <w:style w:type="paragraph" w:styleId="NormalWeb">
    <w:name w:val="Normal (Web)"/>
    <w:basedOn w:val="Normal"/>
    <w:uiPriority w:val="99"/>
    <w:unhideWhenUsed/>
    <w:rsid w:val="00735E61"/>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808019117">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561017740">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0" ma:contentTypeDescription="Kurkite naują dokumentą." ma:contentTypeScope="" ma:versionID="b4aea6f9e55f963839c49e2ecf11685c">
  <xsd:schema xmlns:xsd="http://www.w3.org/2001/XMLSchema" xmlns:xs="http://www.w3.org/2001/XMLSchema" xmlns:p="http://schemas.microsoft.com/office/2006/metadata/properties" xmlns:ns3="acb4f36d-4efa-4c98-b56b-986e108adfb8" targetNamespace="http://schemas.microsoft.com/office/2006/metadata/properties" ma:root="true" ma:fieldsID="7f219436227f6a2a2489435df88317b3" ns3:_="">
    <xsd:import namespace="acb4f36d-4efa-4c98-b56b-986e108ad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0925-EE05-4489-BF06-2E30B54C4ECF}">
  <ds:schemaRefs>
    <ds:schemaRef ds:uri="http://schemas.microsoft.com/sharepoint/v3/contenttype/forms"/>
  </ds:schemaRefs>
</ds:datastoreItem>
</file>

<file path=customXml/itemProps2.xml><?xml version="1.0" encoding="utf-8"?>
<ds:datastoreItem xmlns:ds="http://schemas.openxmlformats.org/officeDocument/2006/customXml" ds:itemID="{739E7442-58B7-4782-B604-86047DAC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E57C3-8DF1-4594-98E6-EBDCDEE3E8BE}">
  <ds:schemaRefs>
    <ds:schemaRef ds:uri="http://purl.org/dc/term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acb4f36d-4efa-4c98-b56b-986e108adfb8"/>
    <ds:schemaRef ds:uri="http://schemas.microsoft.com/office/2006/metadata/properties"/>
  </ds:schemaRefs>
</ds:datastoreItem>
</file>

<file path=customXml/itemProps4.xml><?xml version="1.0" encoding="utf-8"?>
<ds:datastoreItem xmlns:ds="http://schemas.openxmlformats.org/officeDocument/2006/customXml" ds:itemID="{5303024D-C2A3-4071-B9C2-40E11E58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2</Words>
  <Characters>720</Characters>
  <Application>Microsoft Office Word</Application>
  <DocSecurity>4</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Gintarė Jurgo</cp:lastModifiedBy>
  <cp:revision>2</cp:revision>
  <cp:lastPrinted>2015-08-13T17:21:00Z</cp:lastPrinted>
  <dcterms:created xsi:type="dcterms:W3CDTF">2020-02-26T11:48:00Z</dcterms:created>
  <dcterms:modified xsi:type="dcterms:W3CDTF">2020-0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da.Saikaviciene@le.lt</vt:lpwstr>
  </property>
  <property fmtid="{D5CDD505-2E9C-101B-9397-08002B2CF9AE}" pid="6" name="MSIP_Label_320c693d-44b7-4e16-b3dd-4fcd87401cf5_SetDate">
    <vt:lpwstr>2019-07-03T11:59:38.540486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dcb386b-f947-407e-97b3-a1270ab6a43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da.Saikaviciene@le.lt</vt:lpwstr>
  </property>
  <property fmtid="{D5CDD505-2E9C-101B-9397-08002B2CF9AE}" pid="14" name="MSIP_Label_190751af-2442-49a7-b7b9-9f0bcce858c9_SetDate">
    <vt:lpwstr>2019-07-03T11:59:38.540486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dcb386b-f947-407e-97b3-a1270ab6a43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